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6D" w:rsidRDefault="00DE7D6D" w:rsidP="00DE7D6D">
      <w:pPr>
        <w:pStyle w:val="a3"/>
        <w:spacing w:before="186" w:line="204" w:lineRule="auto"/>
        <w:ind w:left="370" w:right="114" w:firstLine="791"/>
        <w:jc w:val="both"/>
        <w:rPr>
          <w:color w:val="231F20"/>
          <w:w w:val="105"/>
          <w:lang w:val="ru-RU"/>
        </w:rPr>
      </w:pPr>
    </w:p>
    <w:p w:rsidR="00DF2110" w:rsidRDefault="00DF2110" w:rsidP="001609A4">
      <w:pPr>
        <w:pStyle w:val="1"/>
        <w:spacing w:before="89"/>
        <w:jc w:val="center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8F5BAD" w:rsidRPr="008439DD" w:rsidRDefault="008F5BAD" w:rsidP="008F5BAD">
      <w:pPr>
        <w:contextualSpacing/>
        <w:jc w:val="center"/>
        <w:rPr>
          <w:b/>
          <w:sz w:val="28"/>
          <w:szCs w:val="28"/>
        </w:rPr>
      </w:pPr>
      <w:r w:rsidRPr="008439DD">
        <w:rPr>
          <w:b/>
          <w:sz w:val="28"/>
          <w:szCs w:val="28"/>
        </w:rPr>
        <w:t>Муниципальное общеобразовательное учреждение</w:t>
      </w:r>
    </w:p>
    <w:p w:rsidR="008F5BAD" w:rsidRPr="008439DD" w:rsidRDefault="008F5BAD" w:rsidP="008F5BAD">
      <w:pPr>
        <w:contextualSpacing/>
        <w:jc w:val="center"/>
        <w:rPr>
          <w:b/>
          <w:sz w:val="28"/>
          <w:szCs w:val="28"/>
        </w:rPr>
      </w:pPr>
      <w:r w:rsidRPr="008439DD">
        <w:rPr>
          <w:b/>
          <w:sz w:val="28"/>
          <w:szCs w:val="28"/>
        </w:rPr>
        <w:t xml:space="preserve">«Средняя общеобразовательная школа № 7» с. </w:t>
      </w:r>
      <w:proofErr w:type="spellStart"/>
      <w:r w:rsidRPr="008439DD">
        <w:rPr>
          <w:b/>
          <w:sz w:val="28"/>
          <w:szCs w:val="28"/>
        </w:rPr>
        <w:t>Варениковское</w:t>
      </w:r>
      <w:proofErr w:type="spellEnd"/>
      <w:r w:rsidRPr="008439DD">
        <w:rPr>
          <w:b/>
          <w:sz w:val="28"/>
          <w:szCs w:val="28"/>
        </w:rPr>
        <w:t xml:space="preserve">, </w:t>
      </w:r>
      <w:proofErr w:type="spellStart"/>
      <w:r w:rsidRPr="008439DD">
        <w:rPr>
          <w:b/>
          <w:sz w:val="28"/>
          <w:szCs w:val="28"/>
        </w:rPr>
        <w:t>Степновского</w:t>
      </w:r>
      <w:proofErr w:type="spellEnd"/>
      <w:r w:rsidRPr="008439DD">
        <w:rPr>
          <w:b/>
          <w:sz w:val="28"/>
          <w:szCs w:val="28"/>
        </w:rPr>
        <w:t xml:space="preserve"> муниципального округа Ставропольского края </w:t>
      </w:r>
    </w:p>
    <w:p w:rsidR="008F5BAD" w:rsidRPr="006E049F" w:rsidRDefault="008F5BAD" w:rsidP="008F5BAD">
      <w:pPr>
        <w:contextualSpacing/>
        <w:jc w:val="center"/>
        <w:rPr>
          <w:sz w:val="28"/>
          <w:szCs w:val="28"/>
        </w:rPr>
      </w:pPr>
    </w:p>
    <w:p w:rsidR="008F5BAD" w:rsidRPr="006E049F" w:rsidRDefault="008F5BAD" w:rsidP="008F5BAD">
      <w:pPr>
        <w:contextualSpacing/>
        <w:jc w:val="center"/>
        <w:rPr>
          <w:b/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892"/>
        <w:gridCol w:w="3129"/>
        <w:gridCol w:w="3233"/>
      </w:tblGrid>
      <w:tr w:rsidR="008F5BAD" w:rsidRPr="006E049F" w:rsidTr="002459E6">
        <w:trPr>
          <w:trHeight w:val="1968"/>
        </w:trPr>
        <w:tc>
          <w:tcPr>
            <w:tcW w:w="3892" w:type="dxa"/>
            <w:shd w:val="clear" w:color="auto" w:fill="auto"/>
          </w:tcPr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ссмотрена и рекомендована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м советом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щеобразовательного учреждения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«Сре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я общеобразовательная школа № 7</w:t>
            </w: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1   от  28.08.2021</w:t>
            </w:r>
          </w:p>
        </w:tc>
        <w:tc>
          <w:tcPr>
            <w:tcW w:w="2913" w:type="dxa"/>
            <w:shd w:val="clear" w:color="auto" w:fill="auto"/>
          </w:tcPr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-3810</wp:posOffset>
                  </wp:positionV>
                  <wp:extent cx="1714500" cy="1609725"/>
                  <wp:effectExtent l="1905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04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гласовано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Дьякова</w:t>
            </w:r>
            <w:proofErr w:type="spellEnd"/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 2021</w:t>
            </w: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3084" w:type="dxa"/>
            <w:shd w:val="clear" w:color="auto" w:fill="auto"/>
          </w:tcPr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тверждаю</w:t>
            </w:r>
          </w:p>
          <w:p w:rsidR="008F5BAD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а МОУ СОШ № 7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Н.Ю.Гончаренко</w:t>
            </w:r>
            <w:proofErr w:type="spellEnd"/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 01.09.2021    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BAD" w:rsidRPr="006E049F" w:rsidRDefault="008F5BAD" w:rsidP="002459E6">
            <w:pPr>
              <w:pStyle w:val="af2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М.П.  </w:t>
            </w:r>
          </w:p>
          <w:p w:rsidR="008F5BAD" w:rsidRPr="006E049F" w:rsidRDefault="008F5BAD" w:rsidP="002459E6">
            <w:pPr>
              <w:contextualSpacing/>
              <w:rPr>
                <w:sz w:val="28"/>
                <w:szCs w:val="28"/>
              </w:rPr>
            </w:pPr>
          </w:p>
        </w:tc>
      </w:tr>
    </w:tbl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учебного предмета 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рономия 1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(начальное общее образование)</w:t>
      </w: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щеобразовательного учреждения </w:t>
      </w: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«Средн</w:t>
      </w:r>
      <w:r>
        <w:rPr>
          <w:rFonts w:ascii="Times New Roman" w:hAnsi="Times New Roman" w:cs="Times New Roman"/>
          <w:b/>
          <w:bCs/>
          <w:sz w:val="28"/>
          <w:szCs w:val="28"/>
        </w:rPr>
        <w:t>яя общеобразовательная школа № 7</w:t>
      </w:r>
      <w:r w:rsidRPr="006E04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1 – 2025</w:t>
      </w:r>
      <w:r w:rsidRPr="006E049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8F5BAD" w:rsidRPr="006E049F" w:rsidRDefault="008F5BAD" w:rsidP="008F5BAD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rPr>
          <w:sz w:val="28"/>
          <w:szCs w:val="28"/>
        </w:rPr>
      </w:pPr>
    </w:p>
    <w:p w:rsidR="008F5BAD" w:rsidRPr="006E049F" w:rsidRDefault="008F5BAD" w:rsidP="008F5BA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E049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ениковское</w:t>
      </w:r>
      <w:proofErr w:type="spellEnd"/>
    </w:p>
    <w:p w:rsidR="008F5BAD" w:rsidRPr="006E049F" w:rsidRDefault="008F5BAD" w:rsidP="008F5BAD">
      <w:pPr>
        <w:jc w:val="center"/>
        <w:rPr>
          <w:sz w:val="28"/>
          <w:szCs w:val="28"/>
        </w:rPr>
      </w:pPr>
      <w:r w:rsidRPr="006E049F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4D3821" w:rsidRDefault="004D3821" w:rsidP="00B11989">
      <w:pPr>
        <w:pStyle w:val="1"/>
        <w:spacing w:before="89"/>
        <w:ind w:left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DE7D6D" w:rsidRPr="00B11989" w:rsidRDefault="00DE7D6D" w:rsidP="001609A4">
      <w:pPr>
        <w:pStyle w:val="1"/>
        <w:spacing w:before="89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B11989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ОЯСНИТЕЛЬНАЯ ЗАПИСКА</w:t>
      </w:r>
    </w:p>
    <w:p w:rsidR="008479FF" w:rsidRPr="008479FF" w:rsidRDefault="008479FF" w:rsidP="008479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79FF">
        <w:rPr>
          <w:rFonts w:ascii="Times New Roman" w:hAnsi="Times New Roman" w:cs="Times New Roman"/>
          <w:sz w:val="24"/>
          <w:szCs w:val="24"/>
        </w:rPr>
        <w:t xml:space="preserve">Наименование курса:  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8479FF" w:rsidRPr="008479FF" w:rsidRDefault="008479FF" w:rsidP="008479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79FF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D945D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8479FF" w:rsidRPr="008479FF" w:rsidRDefault="008479FF" w:rsidP="008479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79FF">
        <w:rPr>
          <w:rFonts w:ascii="Times New Roman" w:hAnsi="Times New Roman" w:cs="Times New Roman"/>
          <w:sz w:val="24"/>
          <w:szCs w:val="24"/>
        </w:rPr>
        <w:t xml:space="preserve">Уровень общего образования:  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 xml:space="preserve">среднее  общее (Базовый уровень) </w:t>
      </w:r>
    </w:p>
    <w:p w:rsidR="008479FF" w:rsidRPr="008479FF" w:rsidRDefault="008479FF" w:rsidP="00847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9FF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: всего </w:t>
      </w:r>
      <w:r w:rsidR="00D945D0"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 xml:space="preserve"> часа </w:t>
      </w:r>
      <w:r w:rsidRPr="008479FF">
        <w:rPr>
          <w:rFonts w:ascii="Times New Roman" w:hAnsi="Times New Roman" w:cs="Times New Roman"/>
          <w:sz w:val="24"/>
          <w:szCs w:val="24"/>
        </w:rPr>
        <w:t xml:space="preserve">в год, в неделю 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8479FF">
        <w:rPr>
          <w:rFonts w:ascii="Times New Roman" w:hAnsi="Times New Roman" w:cs="Times New Roman"/>
          <w:sz w:val="24"/>
          <w:szCs w:val="24"/>
        </w:rPr>
        <w:t>час</w:t>
      </w:r>
    </w:p>
    <w:p w:rsidR="008479FF" w:rsidRPr="008479FF" w:rsidRDefault="008479FF" w:rsidP="00847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9FF">
        <w:rPr>
          <w:rFonts w:ascii="Times New Roman" w:hAnsi="Times New Roman" w:cs="Times New Roman"/>
          <w:sz w:val="24"/>
          <w:szCs w:val="24"/>
        </w:rPr>
        <w:t xml:space="preserve"> Планирование составлено на основе  программы</w:t>
      </w:r>
      <w:proofErr w:type="gramStart"/>
      <w:r w:rsidRPr="008479FF">
        <w:rPr>
          <w:rFonts w:ascii="Times New Roman" w:hAnsi="Times New Roman" w:cs="Times New Roman"/>
          <w:sz w:val="24"/>
          <w:szCs w:val="24"/>
        </w:rPr>
        <w:t xml:space="preserve"> 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8479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79FF">
        <w:rPr>
          <w:rFonts w:ascii="Times New Roman" w:hAnsi="Times New Roman" w:cs="Times New Roman"/>
          <w:sz w:val="24"/>
          <w:szCs w:val="24"/>
        </w:rPr>
        <w:t>Примерная программа</w:t>
      </w:r>
      <w:r w:rsidR="00D945D0">
        <w:rPr>
          <w:rFonts w:ascii="Times New Roman" w:hAnsi="Times New Roman" w:cs="Times New Roman"/>
          <w:sz w:val="24"/>
          <w:szCs w:val="24"/>
        </w:rPr>
        <w:t xml:space="preserve"> учебного предмета АСТРОНОМИЯ 10</w:t>
      </w:r>
      <w:r w:rsidRPr="00847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9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479FF">
        <w:rPr>
          <w:rFonts w:ascii="Times New Roman" w:hAnsi="Times New Roman" w:cs="Times New Roman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8479FF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8479FF">
        <w:rPr>
          <w:rFonts w:ascii="Times New Roman" w:hAnsi="Times New Roman" w:cs="Times New Roman"/>
          <w:sz w:val="24"/>
          <w:szCs w:val="24"/>
        </w:rPr>
        <w:t>, М.: Дрофа, 2013г.).</w:t>
      </w:r>
    </w:p>
    <w:p w:rsidR="008479FF" w:rsidRPr="008479FF" w:rsidRDefault="008479FF" w:rsidP="008479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9FF">
        <w:rPr>
          <w:rFonts w:ascii="Times New Roman" w:hAnsi="Times New Roman" w:cs="Times New Roman"/>
          <w:sz w:val="24"/>
          <w:szCs w:val="24"/>
        </w:rPr>
        <w:t>Учебник</w:t>
      </w:r>
      <w:r w:rsidRPr="008479F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479FF">
        <w:rPr>
          <w:rFonts w:ascii="Times New Roman" w:hAnsi="Times New Roman" w:cs="Times New Roman"/>
          <w:sz w:val="24"/>
          <w:szCs w:val="24"/>
        </w:rPr>
        <w:t xml:space="preserve">  «Астрономия. Базовый уровень. 11 класс» Б.А. Воронцов-Вельяминов,  </w:t>
      </w:r>
    </w:p>
    <w:p w:rsidR="008479FF" w:rsidRDefault="008479FF" w:rsidP="008479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79FF">
        <w:rPr>
          <w:rFonts w:ascii="Times New Roman" w:hAnsi="Times New Roman" w:cs="Times New Roman"/>
          <w:sz w:val="24"/>
          <w:szCs w:val="24"/>
        </w:rPr>
        <w:t>Е.</w:t>
      </w:r>
      <w:r w:rsidR="003A1071">
        <w:rPr>
          <w:rFonts w:ascii="Times New Roman" w:hAnsi="Times New Roman" w:cs="Times New Roman"/>
          <w:sz w:val="24"/>
          <w:szCs w:val="24"/>
        </w:rPr>
        <w:t>К.Страут</w:t>
      </w:r>
      <w:proofErr w:type="spellEnd"/>
      <w:r w:rsidR="003A1071">
        <w:rPr>
          <w:rFonts w:ascii="Times New Roman" w:hAnsi="Times New Roman" w:cs="Times New Roman"/>
          <w:sz w:val="24"/>
          <w:szCs w:val="24"/>
        </w:rPr>
        <w:t xml:space="preserve"> М.: Дрофа, 2018</w:t>
      </w:r>
      <w:r w:rsidRPr="008479FF">
        <w:rPr>
          <w:rFonts w:ascii="Times New Roman" w:hAnsi="Times New Roman" w:cs="Times New Roman"/>
          <w:sz w:val="24"/>
          <w:szCs w:val="24"/>
        </w:rPr>
        <w:t>г.</w:t>
      </w:r>
    </w:p>
    <w:p w:rsidR="003A1071" w:rsidRPr="00062BA4" w:rsidRDefault="003A1071" w:rsidP="003A107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" w:right="140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</w:t>
      </w:r>
      <w:r w:rsidR="008F5BAD">
        <w:rPr>
          <w:rFonts w:ascii="Times New Roman" w:hAnsi="Times New Roman" w:cs="Times New Roman"/>
          <w:sz w:val="24"/>
          <w:szCs w:val="24"/>
        </w:rPr>
        <w:t>астрономии для 10-11 классов М</w:t>
      </w:r>
      <w:r w:rsidRPr="00062BA4">
        <w:rPr>
          <w:rFonts w:ascii="Times New Roman" w:hAnsi="Times New Roman" w:cs="Times New Roman"/>
          <w:sz w:val="24"/>
          <w:szCs w:val="24"/>
        </w:rPr>
        <w:t>О</w:t>
      </w:r>
      <w:r w:rsidR="008F5BAD">
        <w:rPr>
          <w:rFonts w:ascii="Times New Roman" w:hAnsi="Times New Roman" w:cs="Times New Roman"/>
          <w:sz w:val="24"/>
          <w:szCs w:val="24"/>
        </w:rPr>
        <w:t>У-СОШ № 7</w:t>
      </w:r>
      <w:r w:rsidR="00842D50">
        <w:rPr>
          <w:rFonts w:ascii="Times New Roman" w:hAnsi="Times New Roman" w:cs="Times New Roman"/>
          <w:sz w:val="24"/>
          <w:szCs w:val="24"/>
        </w:rPr>
        <w:t xml:space="preserve"> составлена на основе документов:</w:t>
      </w: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numPr>
          <w:ilvl w:val="0"/>
          <w:numId w:val="29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40" w:lineRule="auto"/>
        <w:ind w:left="243" w:hanging="243"/>
        <w:jc w:val="both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 </w:t>
      </w:r>
      <w:smartTag w:uri="urn:schemas-microsoft-com:office:smarttags" w:element="metricconverter">
        <w:smartTagPr>
          <w:attr w:name="ProductID" w:val="2012 г"/>
        </w:smartTagPr>
        <w:r w:rsidRPr="00062BA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62BA4">
        <w:rPr>
          <w:rFonts w:ascii="Times New Roman" w:hAnsi="Times New Roman" w:cs="Times New Roman"/>
          <w:sz w:val="24"/>
          <w:szCs w:val="24"/>
        </w:rPr>
        <w:t xml:space="preserve">. № 273-ФЗ </w:t>
      </w:r>
    </w:p>
    <w:p w:rsidR="003A1071" w:rsidRDefault="003A1071" w:rsidP="003A1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дакция от 23.07.2013); </w:t>
      </w:r>
    </w:p>
    <w:p w:rsidR="003A1071" w:rsidRDefault="003A1071" w:rsidP="003A107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numPr>
          <w:ilvl w:val="0"/>
          <w:numId w:val="29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27" w:lineRule="auto"/>
        <w:ind w:left="3" w:right="160" w:hanging="3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62BA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062BA4">
        <w:rPr>
          <w:rFonts w:ascii="Times New Roman" w:hAnsi="Times New Roman" w:cs="Times New Roman"/>
          <w:sz w:val="24"/>
          <w:szCs w:val="24"/>
        </w:rPr>
        <w:t xml:space="preserve"> РФ №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numPr>
          <w:ilvl w:val="0"/>
          <w:numId w:val="29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40" w:lineRule="auto"/>
        <w:ind w:left="243" w:hanging="243"/>
        <w:jc w:val="both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62BA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062BA4">
        <w:rPr>
          <w:rFonts w:ascii="Times New Roman" w:hAnsi="Times New Roman" w:cs="Times New Roman"/>
          <w:sz w:val="24"/>
          <w:szCs w:val="24"/>
        </w:rPr>
        <w:t xml:space="preserve"> РФ от 29.04.2014 №08-548 «О федеральном перечне учебников»; </w:t>
      </w: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numPr>
          <w:ilvl w:val="0"/>
          <w:numId w:val="29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29" w:lineRule="auto"/>
        <w:ind w:left="3" w:right="440" w:hanging="3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62BA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2BA4">
        <w:rPr>
          <w:rFonts w:ascii="Times New Roman" w:hAnsi="Times New Roman" w:cs="Times New Roman"/>
          <w:sz w:val="24"/>
          <w:szCs w:val="24"/>
        </w:rPr>
        <w:t xml:space="preserve"> России от 30.08.2013 г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62BA4">
        <w:rPr>
          <w:rFonts w:ascii="Times New Roman" w:hAnsi="Times New Roman" w:cs="Times New Roman"/>
          <w:sz w:val="24"/>
          <w:szCs w:val="24"/>
        </w:rPr>
        <w:t xml:space="preserve"> 1015 (ред. от 28.05.2014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»; </w:t>
      </w: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numPr>
          <w:ilvl w:val="0"/>
          <w:numId w:val="29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40" w:lineRule="auto"/>
        <w:ind w:left="243" w:hanging="243"/>
        <w:jc w:val="both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proofErr w:type="gramStart"/>
      <w:r w:rsidRPr="00062B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071" w:rsidRPr="00062BA4" w:rsidRDefault="003A1071" w:rsidP="003A1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062BA4">
        <w:rPr>
          <w:rFonts w:ascii="Times New Roman" w:hAnsi="Times New Roman" w:cs="Times New Roman"/>
          <w:sz w:val="24"/>
          <w:szCs w:val="24"/>
        </w:rPr>
        <w:t xml:space="preserve">29.12.2010 г. № 189 (ред. от 25.12.2013 г.) «Об утверждении </w:t>
      </w:r>
      <w:proofErr w:type="spellStart"/>
      <w:r w:rsidRPr="00062B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62BA4">
        <w:rPr>
          <w:rFonts w:ascii="Times New Roman" w:hAnsi="Times New Roman" w:cs="Times New Roman"/>
          <w:sz w:val="24"/>
          <w:szCs w:val="24"/>
        </w:rPr>
        <w:t xml:space="preserve"> 2.4.2.2821-10 </w:t>
      </w: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A1071" w:rsidRPr="00062BA4" w:rsidRDefault="003A1071" w:rsidP="003A10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" w:right="140"/>
        <w:rPr>
          <w:rFonts w:ascii="Times New Roman" w:hAnsi="Times New Roman" w:cs="Times New Roman"/>
          <w:sz w:val="24"/>
          <w:szCs w:val="24"/>
        </w:rPr>
      </w:pPr>
      <w:proofErr w:type="gramStart"/>
      <w:r w:rsidRPr="00062BA4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062B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62BA4">
        <w:rPr>
          <w:rFonts w:ascii="Times New Roman" w:hAnsi="Times New Roman" w:cs="Times New Roman"/>
          <w:sz w:val="24"/>
          <w:szCs w:val="24"/>
        </w:rPr>
        <w:t xml:space="preserve"> 2.4.2.2821-10.</w:t>
      </w:r>
      <w:proofErr w:type="gramEnd"/>
      <w:r w:rsidRPr="00062BA4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. № 19993) </w:t>
      </w:r>
    </w:p>
    <w:p w:rsidR="003A1071" w:rsidRPr="00062BA4" w:rsidRDefault="003A1071" w:rsidP="003A107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3A1071" w:rsidRDefault="003A1071" w:rsidP="003A1071">
      <w:r w:rsidRPr="00062BA4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8F5BAD">
        <w:rPr>
          <w:rFonts w:ascii="Times New Roman" w:hAnsi="Times New Roman" w:cs="Times New Roman"/>
          <w:sz w:val="24"/>
          <w:szCs w:val="24"/>
        </w:rPr>
        <w:t>ы среднего общего образования М</w:t>
      </w:r>
      <w:r w:rsidRPr="00062BA4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CO</w:t>
      </w:r>
      <w:proofErr w:type="gramStart"/>
      <w:r w:rsidR="008F5BA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F5BAD">
        <w:rPr>
          <w:rFonts w:ascii="Times New Roman" w:hAnsi="Times New Roman" w:cs="Times New Roman"/>
          <w:sz w:val="24"/>
          <w:szCs w:val="24"/>
        </w:rPr>
        <w:t xml:space="preserve"> № 7</w:t>
      </w:r>
      <w:r w:rsidRPr="00062BA4">
        <w:rPr>
          <w:rFonts w:ascii="Times New Roman" w:hAnsi="Times New Roman" w:cs="Times New Roman"/>
          <w:sz w:val="24"/>
          <w:szCs w:val="24"/>
        </w:rPr>
        <w:t xml:space="preserve"> для 10-11 </w:t>
      </w:r>
      <w:proofErr w:type="spellStart"/>
      <w:r w:rsidRPr="00062B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62BA4">
        <w:rPr>
          <w:rFonts w:ascii="Times New Roman" w:hAnsi="Times New Roman" w:cs="Times New Roman"/>
          <w:sz w:val="24"/>
          <w:szCs w:val="24"/>
        </w:rPr>
        <w:t>.</w:t>
      </w:r>
    </w:p>
    <w:p w:rsidR="00DE7D6D" w:rsidRPr="00842D50" w:rsidRDefault="00DE7D6D" w:rsidP="008F5BAD">
      <w:pPr>
        <w:spacing w:before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D50">
        <w:rPr>
          <w:rFonts w:ascii="Times New Roman" w:hAnsi="Times New Roman" w:cs="Times New Roman"/>
          <w:b/>
          <w:color w:val="231F20"/>
          <w:sz w:val="24"/>
          <w:szCs w:val="24"/>
        </w:rPr>
        <w:t>Общая характеристика учебного предмета</w:t>
      </w:r>
    </w:p>
    <w:p w:rsidR="00DE7D6D" w:rsidRPr="001609A4" w:rsidRDefault="00DE7D6D" w:rsidP="00DE7D6D">
      <w:pPr>
        <w:pStyle w:val="a3"/>
        <w:spacing w:before="186" w:line="204" w:lineRule="auto"/>
        <w:ind w:left="370" w:right="114" w:firstLine="7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рономия в росси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йской школе всегда рассматрив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сь как курс, который, завершая физико-математическое образование выпускников средней школы, знакомит их с современнымипредставлениямиостроениииэволюции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нойиспособствуетформированиюнаучного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ровоззр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. В настоящее время важнейшими задачами астрономии являются формирование п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дставлений о единстве физич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их законов, действующих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на Земле и в безграничной Вс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ной, о непрерывно п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оисходящей эволюции нашей пл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еты, всех космических тел 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 их систем, а также самой Вс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ной.</w:t>
      </w:r>
    </w:p>
    <w:p w:rsidR="00DE7D6D" w:rsidRPr="001609A4" w:rsidRDefault="00DE7D6D" w:rsidP="00DE7D6D">
      <w:pPr>
        <w:pStyle w:val="a3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842D50" w:rsidRDefault="00DE7D6D" w:rsidP="00DE7D6D">
      <w:pPr>
        <w:pStyle w:val="1"/>
        <w:spacing w:before="8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Место предмета в учебном плане</w:t>
      </w:r>
    </w:p>
    <w:p w:rsidR="00DE7D6D" w:rsidRPr="001609A4" w:rsidRDefault="00D945D0" w:rsidP="00DE7D6D">
      <w:pPr>
        <w:pStyle w:val="a3"/>
        <w:spacing w:before="92" w:line="216" w:lineRule="auto"/>
        <w:ind w:left="255"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учение курса рассчитано на 35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часов. При плани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овани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асов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делю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урс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жет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йден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чение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вого полугодия в 11 классе. При планировании 1 часа    в неделю целесообразно начать изучение курса во втором полугодии в 10 классе и закончить в первом полугодии в   11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лассе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или в течение учебного года в 10 классе.</w:t>
      </w:r>
    </w:p>
    <w:p w:rsidR="00DE7D6D" w:rsidRPr="001609A4" w:rsidRDefault="00DE7D6D" w:rsidP="00DE7D6D">
      <w:pPr>
        <w:pStyle w:val="a3"/>
        <w:spacing w:before="1" w:line="216" w:lineRule="auto"/>
        <w:ind w:left="255" w:right="226" w:firstLine="2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ажную роль в освоении курса играют проводимые во внеурочное время собств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нные наблюдения учащихся. Сп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ифика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анирования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их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блюдений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яется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двумя обстоятельствами. Во-первых, они (за исключением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бл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ю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-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ний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Солнца) должны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анировании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блюдений</w:t>
      </w:r>
      <w:r w:rsidR="00D945D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их</w:t>
      </w:r>
      <w:r w:rsidR="003A107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ъектов, в особенности планет, необ</w:t>
      </w:r>
      <w:r w:rsid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одимо учитывать условия их в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имости.</w:t>
      </w:r>
    </w:p>
    <w:p w:rsidR="00DE7D6D" w:rsidRPr="001609A4" w:rsidRDefault="00DE7D6D" w:rsidP="00DE7D6D">
      <w:pPr>
        <w:pStyle w:val="a3"/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1609A4" w:rsidRDefault="00DE7D6D" w:rsidP="00DE7D6D">
      <w:pPr>
        <w:pStyle w:val="1"/>
        <w:spacing w:before="1"/>
        <w:ind w:left="1049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мерный перечень наблюдений</w:t>
      </w:r>
    </w:p>
    <w:p w:rsidR="00DE7D6D" w:rsidRPr="001609A4" w:rsidRDefault="00DE7D6D" w:rsidP="00DE7D6D">
      <w:pPr>
        <w:pStyle w:val="3"/>
        <w:spacing w:before="164"/>
        <w:rPr>
          <w:rFonts w:ascii="Times New Roman" w:hAnsi="Times New Roman" w:cs="Times New Roman"/>
        </w:rPr>
      </w:pPr>
      <w:r w:rsidRPr="001609A4">
        <w:rPr>
          <w:rFonts w:ascii="Times New Roman" w:hAnsi="Times New Roman" w:cs="Times New Roman"/>
          <w:color w:val="231F20"/>
        </w:rPr>
        <w:t>Наблюдения невооруженным глазом</w:t>
      </w:r>
    </w:p>
    <w:p w:rsidR="00DE7D6D" w:rsidRPr="001609A4" w:rsidRDefault="00DE7D6D" w:rsidP="00DE7D6D">
      <w:pPr>
        <w:pStyle w:val="a5"/>
        <w:numPr>
          <w:ilvl w:val="0"/>
          <w:numId w:val="2"/>
        </w:numPr>
        <w:tabs>
          <w:tab w:val="left" w:pos="791"/>
        </w:tabs>
        <w:spacing w:before="12" w:line="218" w:lineRule="auto"/>
        <w:ind w:right="227" w:firstLine="285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сновные созвездия и наиболее яркие звезды осеннего, зимнего и весеннего неба. </w:t>
      </w:r>
      <w:proofErr w:type="spellStart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proofErr w:type="spellEnd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proofErr w:type="gramStart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proofErr w:type="spellEnd"/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 </w:t>
      </w:r>
      <w:proofErr w:type="spellStart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жения</w:t>
      </w:r>
      <w:proofErr w:type="spellEnd"/>
      <w:proofErr w:type="gramEnd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с </w:t>
      </w:r>
      <w:proofErr w:type="spellStart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</w:rPr>
        <w:t>теч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нием</w:t>
      </w:r>
      <w:proofErr w:type="spellEnd"/>
      <w:r w:rsidR="003A107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2"/>
        </w:numPr>
        <w:tabs>
          <w:tab w:val="left" w:pos="791"/>
        </w:tabs>
        <w:spacing w:line="238" w:lineRule="exact"/>
        <w:ind w:left="790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вижение Луны и смена ее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аз.</w:t>
      </w:r>
    </w:p>
    <w:p w:rsidR="00DE7D6D" w:rsidRPr="001609A4" w:rsidRDefault="00DE7D6D" w:rsidP="00DE7D6D">
      <w:pPr>
        <w:pStyle w:val="3"/>
        <w:rPr>
          <w:rFonts w:ascii="Times New Roman" w:hAnsi="Times New Roman" w:cs="Times New Roman"/>
        </w:rPr>
      </w:pPr>
      <w:r w:rsidRPr="001609A4">
        <w:rPr>
          <w:rFonts w:ascii="Times New Roman" w:hAnsi="Times New Roman" w:cs="Times New Roman"/>
          <w:color w:val="231F20"/>
          <w:w w:val="90"/>
        </w:rPr>
        <w:t>Наблюдения  в телескоп</w:t>
      </w:r>
    </w:p>
    <w:p w:rsidR="00DE7D6D" w:rsidRPr="001609A4" w:rsidRDefault="004E1C7C" w:rsidP="00DE7D6D">
      <w:pPr>
        <w:pStyle w:val="a5"/>
        <w:numPr>
          <w:ilvl w:val="0"/>
          <w:numId w:val="1"/>
        </w:numPr>
        <w:tabs>
          <w:tab w:val="left" w:pos="792"/>
        </w:tabs>
        <w:spacing w:line="24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 </w:t>
      </w:r>
      <w:proofErr w:type="spellStart"/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Рельеф</w:t>
      </w:r>
      <w:proofErr w:type="spellEnd"/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Луны</w:t>
      </w:r>
      <w:proofErr w:type="spellEnd"/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1"/>
        </w:tabs>
        <w:spacing w:line="236" w:lineRule="exact"/>
        <w:ind w:left="790" w:hanging="250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Фазы</w:t>
      </w:r>
      <w:proofErr w:type="spellEnd"/>
      <w:r w:rsidR="004E1C7C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Венеры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1"/>
        </w:tabs>
        <w:spacing w:line="236" w:lineRule="exact"/>
        <w:ind w:left="790" w:hanging="250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Марс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1"/>
        </w:tabs>
        <w:spacing w:line="235" w:lineRule="exact"/>
        <w:ind w:left="790" w:hanging="250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Юпитер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и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proofErr w:type="spellEnd"/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спутники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1"/>
        </w:tabs>
        <w:spacing w:line="236" w:lineRule="exact"/>
        <w:ind w:left="790" w:hanging="250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атурн, его кольца 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утники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4"/>
        </w:tabs>
        <w:spacing w:line="236" w:lineRule="exact"/>
        <w:ind w:left="793" w:hanging="253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Солнечные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пятна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(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proofErr w:type="spellEnd"/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экране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)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1"/>
        </w:tabs>
        <w:spacing w:line="235" w:lineRule="exact"/>
        <w:ind w:left="790" w:hanging="250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Двойныезвезды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1"/>
        </w:tabs>
        <w:spacing w:line="236" w:lineRule="exact"/>
        <w:ind w:left="790" w:hanging="250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Звездные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скопления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(</w:t>
      </w: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Плеяды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="004E1C7C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Гиады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)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794"/>
        </w:tabs>
        <w:spacing w:line="236" w:lineRule="exact"/>
        <w:ind w:left="793" w:hanging="253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ая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туманность</w:t>
      </w:r>
      <w:proofErr w:type="spellEnd"/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Ориона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E7D6D" w:rsidRPr="001609A4" w:rsidRDefault="00DE7D6D" w:rsidP="00DE7D6D">
      <w:pPr>
        <w:pStyle w:val="a5"/>
        <w:numPr>
          <w:ilvl w:val="0"/>
          <w:numId w:val="1"/>
        </w:numPr>
        <w:tabs>
          <w:tab w:val="left" w:pos="918"/>
        </w:tabs>
        <w:spacing w:line="248" w:lineRule="exact"/>
        <w:ind w:left="917" w:hanging="377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Туманность</w:t>
      </w:r>
      <w:proofErr w:type="spellEnd"/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Андромеды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E7D6D" w:rsidRPr="001609A4" w:rsidRDefault="00DE7D6D" w:rsidP="00DE7D6D">
      <w:pPr>
        <w:pStyle w:val="a5"/>
        <w:tabs>
          <w:tab w:val="left" w:pos="918"/>
        </w:tabs>
        <w:spacing w:line="248" w:lineRule="exact"/>
        <w:ind w:left="917" w:firstLine="0"/>
        <w:rPr>
          <w:rFonts w:ascii="Times New Roman" w:hAnsi="Times New Roman" w:cs="Times New Roman"/>
          <w:sz w:val="24"/>
          <w:szCs w:val="24"/>
        </w:rPr>
      </w:pPr>
    </w:p>
    <w:p w:rsidR="00DE7D6D" w:rsidRPr="00842D50" w:rsidRDefault="00842D50" w:rsidP="00842D50">
      <w:pPr>
        <w:pStyle w:val="a3"/>
        <w:spacing w:before="11"/>
        <w:ind w:left="255"/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Результаты освоения курса </w:t>
      </w:r>
    </w:p>
    <w:p w:rsidR="00DE7D6D" w:rsidRPr="001609A4" w:rsidRDefault="00DE7D6D" w:rsidP="001609A4">
      <w:pPr>
        <w:spacing w:before="94" w:line="216" w:lineRule="auto"/>
        <w:ind w:left="255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Личностными результатами </w:t>
      </w:r>
      <w:r w:rsidR="008479FF">
        <w:rPr>
          <w:rFonts w:ascii="Times New Roman" w:hAnsi="Times New Roman" w:cs="Times New Roman"/>
          <w:color w:val="231F20"/>
          <w:w w:val="95"/>
          <w:sz w:val="24"/>
          <w:szCs w:val="24"/>
        </w:rPr>
        <w:t>освоения курса астрон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мии в средней (полной) школе являются:</w:t>
      </w:r>
    </w:p>
    <w:p w:rsidR="00DE7D6D" w:rsidRPr="001609A4" w:rsidRDefault="00DE7D6D" w:rsidP="001609A4">
      <w:pPr>
        <w:pStyle w:val="a3"/>
        <w:spacing w:before="96" w:line="211" w:lineRule="auto"/>
        <w:ind w:left="3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формирование умения управлять своей познавательной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деятельностью, ответстве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ное отношение к учению, готов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сть и способность к саморазвитию и самообразованию, а также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ознанному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строению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ндивидуальной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овательной деятельности на основе устойчивых познавательных интересов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3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формирование позна</w:t>
      </w:r>
      <w:r w:rsidR="008479FF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вательной и информационной куль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туры, в том числе навыков 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амостоятельной работы с книг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 и техническими сре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ствами информационных технол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ий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10" w:line="213" w:lineRule="auto"/>
        <w:ind w:right="112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формирование убежденности в возможности познания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законов природы и их испо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ьзования на благо развития ч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овеческой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ивилизации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11" w:line="216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формирование</w:t>
      </w:r>
      <w:r w:rsidR="004E1C7C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умения</w:t>
      </w:r>
      <w:r w:rsidR="004E1C7C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находить</w:t>
      </w:r>
      <w:r w:rsidR="004E1C7C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адекватные</w:t>
      </w:r>
      <w:r w:rsidR="004E1C7C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 с</w:t>
      </w: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пособы</w:t>
      </w:r>
      <w:r w:rsidR="004E1C7C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 </w:t>
      </w:r>
      <w:r w:rsidR="008479FF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п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едения, взаимодействия и 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трудничества в процессе учеб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й 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неучебной</w:t>
      </w:r>
      <w:proofErr w:type="spellEnd"/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и,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являть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важительное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шение к мнению оппонента в ходе обсуждения спорных проблем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уки.</w:t>
      </w:r>
    </w:p>
    <w:p w:rsidR="00DE7D6D" w:rsidRPr="001609A4" w:rsidRDefault="00DE7D6D" w:rsidP="001609A4">
      <w:pPr>
        <w:spacing w:before="5" w:line="218" w:lineRule="auto"/>
        <w:ind w:left="370" w:right="11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>Метапредметные</w:t>
      </w:r>
      <w:proofErr w:type="spellEnd"/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E1C7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ультаты </w:t>
      </w:r>
      <w:r w:rsidR="008479FF">
        <w:rPr>
          <w:rFonts w:ascii="Times New Roman" w:hAnsi="Times New Roman" w:cs="Times New Roman"/>
          <w:color w:val="231F20"/>
          <w:sz w:val="24"/>
          <w:szCs w:val="24"/>
        </w:rPr>
        <w:t>освоения программы пред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полагают: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8" w:line="216" w:lineRule="auto"/>
        <w:ind w:right="111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находить проблему ис</w:t>
      </w:r>
      <w:r w:rsidR="008479FF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следования, ставить вопросы, вы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вигать гипотезу, предлагать альтернативные способы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ш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 проблемы и выбирать из них наиболее эффективный, классифицировать объекты исследования, структурировать изучаемый материал, арг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ментировать свою позицию, фор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улировать выводы 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ключения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13" w:line="213" w:lineRule="auto"/>
        <w:ind w:right="11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анализировать набл</w:t>
      </w:r>
      <w:r w:rsidR="004627E5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юдаемые явления и объяснять пр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ины их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зникновения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5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 практике пользоваться основными логическими приемами, методами наб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ения, моделирования, мыслен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го эксперимента,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гнозирования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13" w:line="211" w:lineRule="auto"/>
        <w:ind w:right="116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выполнять познавательные и практические задания, в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том числ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ектные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11" w:line="213" w:lineRule="auto"/>
        <w:ind w:right="116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извлекать информацию из различных источников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(включая средства массов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й информации и интернет-ресур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ы) и критически е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ценивать;</w:t>
      </w:r>
    </w:p>
    <w:p w:rsidR="00DE7D6D" w:rsidRPr="001609A4" w:rsidRDefault="00DE7D6D" w:rsidP="001609A4">
      <w:pPr>
        <w:pStyle w:val="a5"/>
        <w:numPr>
          <w:ilvl w:val="1"/>
          <w:numId w:val="3"/>
        </w:numPr>
        <w:tabs>
          <w:tab w:val="left" w:pos="820"/>
        </w:tabs>
        <w:spacing w:before="8" w:line="218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товить сообщения и презентаци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 использованием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иалов, полученных из Интернета 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ругих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сточников.</w:t>
      </w:r>
    </w:p>
    <w:p w:rsidR="00DE7D6D" w:rsidRPr="001609A4" w:rsidRDefault="00DE7D6D" w:rsidP="001609A4">
      <w:pPr>
        <w:pStyle w:val="a3"/>
        <w:spacing w:before="96" w:line="211" w:lineRule="auto"/>
        <w:ind w:left="2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я астрономии</w:t>
      </w:r>
      <w:r w:rsidR="004E1C7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в средне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й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лной) школе представлены в содержании курса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мам.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еспечить достижение планируемых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зультатов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во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 основной образовательной программы,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здать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у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ля самостоятельного успешногоусвоенияобучающимисяновыхзнаний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,у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ний,видовиспособовдеятельности</w:t>
      </w:r>
      <w:r w:rsidR="008479FF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л</w:t>
      </w:r>
      <w:bookmarkStart w:id="0" w:name="_GoBack"/>
      <w:bookmarkEnd w:id="0"/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жен </w:t>
      </w:r>
      <w:proofErr w:type="spellStart"/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но-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ный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подход. В соответствиисэтимподходомименноактивностьобучающихсяпризнается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ойдостижения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развивающих целей образования — знания</w:t>
      </w:r>
      <w:r w:rsidR="00EE7C8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8.75pt;margin-top:555.6pt;width:5.55pt;height:12.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SHxQIAAK0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PmxAun&#10;I4xyOPFHYRTa9rkkHu62UunnVDTIGAmW0H2LTTbXSptcSDy4mFBcZKyurQJqfm8DHPsdiAxXzZnJ&#10;wTb0U+RFi+liGjphMF44oZemzmU2D51x5k9G6bN0Pk/9zyauH8YVKwrKTZhBXH74Z83by7yXxUFe&#10;StSsMHAmJSVXy3kt0YaAuDP72YrDydHNvZ+GLQJweUDJD0LvKoicbDydOGEWjpxo4k0dz4+uorEH&#10;pU6z+5SuGaf/Tgl1CY5GwaiX0jHpB9w8+z3mRuKGaRgfNWsSPD04kdgIcMEL21pNWN3bJ6Uw6R9L&#10;Ae0eGm3lahTaa1Vvl1tAMRpeiuIWhCsFKAvUCTMPjErIjxh1MD8SrD6siaQY1S84iN8Mm8GQg7Ec&#10;DMJzuJpgjVFvznU/lNatZKsKkPvnxcUlPJCSWfUes9g/K5gJlsR+fpmhc/pvvY5TdvYbAAD//wMA&#10;UEsDBBQABgAIAAAAIQC/PHza4QAAAA0BAAAPAAAAZHJzL2Rvd25yZXYueG1sTI/BTsMwEETvSPyD&#10;tUjcqE1R3TbEqSoEJyREGg4cndhNrMbrELtt+Hu2p7K33RnNvsk3k+/ZyY7RBVTwOBPALDbBOGwV&#10;fFVvDytgMWk0ug9oFfzaCJvi9ibXmQlnLO1pl1pGIRgzraBLacg4j01nvY6zMFgkbR9GrxOtY8vN&#10;qM8U7ns+F0Jyrx3Sh04P9qWzzWF39Aq231i+up+P+rPcl66q1gLf5UGp+7tp+wws2SldzXDBJ3Qo&#10;iKkORzSR9QrkerkgKwk0c2BkWYqVBFZfTk8LCbzI+f8WxR8AAAD//wMAUEsBAi0AFAAGAAgAAAAh&#10;ALaDOJL+AAAA4QEAABMAAAAAAAAAAAAAAAAAAAAAAFtDb250ZW50X1R5cGVzXS54bWxQSwECLQAU&#10;AAYACAAAACEAOP0h/9YAAACUAQAACwAAAAAAAAAAAAAAAAAvAQAAX3JlbHMvLnJlbHNQSwECLQAU&#10;AAYACAAAACEApQhEh8UCAACtBQAADgAAAAAAAAAAAAAAAAAuAgAAZHJzL2Uyb0RvYy54bWxQSwEC&#10;LQAUAAYACAAAACEAvzx82uEAAAANAQAADwAAAAAAAAAAAAAAAAAfBQAAZHJzL2Rvd25yZXYueG1s&#10;UEsFBgAAAAAEAAQA8wAAAC0GAAAAAA==&#10;" filled="f" stroked="f">
            <v:textbox inset="0,0,0,0">
              <w:txbxContent>
                <w:p w:rsidR="00D945D0" w:rsidRDefault="00D945D0" w:rsidP="00DE7D6D">
                  <w:pPr>
                    <w:spacing w:line="243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231F20"/>
                      <w:w w:val="109"/>
                      <w:sz w:val="2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 передаются в готовом виде, а добываются учащимися в процессе познавательной деятельности.</w:t>
      </w:r>
    </w:p>
    <w:p w:rsidR="00DE7D6D" w:rsidRPr="001609A4" w:rsidRDefault="00DE7D6D" w:rsidP="00DE7D6D">
      <w:pPr>
        <w:spacing w:before="8" w:line="206" w:lineRule="auto"/>
        <w:ind w:left="255" w:right="228" w:firstLine="285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дним из путей повышения мотивации и эффективности учебной деятельности в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ой школе является включ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ниеучащихсяв</w:t>
      </w:r>
      <w:r w:rsidRPr="004627E5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учебно-исследовательскуюипроектную</w:t>
      </w:r>
      <w:r w:rsidR="004627E5" w:rsidRPr="004627E5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де</w:t>
      </w:r>
      <w:r w:rsidRPr="004627E5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ятельность</w:t>
      </w:r>
      <w:r w:rsidRPr="001609A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,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ая имеет следующи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и:</w:t>
      </w:r>
    </w:p>
    <w:p w:rsidR="00DE7D6D" w:rsidRPr="001609A4" w:rsidRDefault="00DE7D6D" w:rsidP="00DE7D6D">
      <w:pPr>
        <w:pStyle w:val="a5"/>
        <w:numPr>
          <w:ilvl w:val="0"/>
          <w:numId w:val="4"/>
        </w:numPr>
        <w:tabs>
          <w:tab w:val="left" w:pos="826"/>
        </w:tabs>
        <w:spacing w:before="4" w:line="208" w:lineRule="auto"/>
        <w:ind w:right="22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цели и задачи этих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идов деятельности учащихся оп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деляются как их ли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ностными мотивами, так и соц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льными. Это означает, что такая деятельность должна быть направлена не только на повышение компетентност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 подр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ков в предметной облас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и определенных учебных дисцип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ин,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лько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х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собностей,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а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здание продукта, имеющего значимость для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ругих;</w:t>
      </w:r>
    </w:p>
    <w:p w:rsidR="00DE7D6D" w:rsidRPr="001609A4" w:rsidRDefault="00DE7D6D" w:rsidP="00DE7D6D">
      <w:pPr>
        <w:pStyle w:val="a5"/>
        <w:numPr>
          <w:ilvl w:val="0"/>
          <w:numId w:val="4"/>
        </w:numPr>
        <w:tabs>
          <w:tab w:val="left" w:pos="870"/>
        </w:tabs>
        <w:spacing w:line="208" w:lineRule="auto"/>
        <w:ind w:right="228" w:firstLine="28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ферентными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группами одноклассников, учителей и т. д. Строя различного рода отношения в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оде целен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авленной, поисковой,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творческой и продуктивной дея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ьности, подростки овладевают нормами взаимоотношений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ным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ьми,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мениями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ходить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дного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ида общения к другому, приобретают навыки индивидуальной самостоятельной работы и сотрудничества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в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ллективе;</w:t>
      </w:r>
    </w:p>
    <w:p w:rsidR="00DE7D6D" w:rsidRPr="001609A4" w:rsidRDefault="00DE7D6D" w:rsidP="00DE7D6D">
      <w:pPr>
        <w:spacing w:before="8" w:line="206" w:lineRule="auto"/>
        <w:ind w:left="255" w:right="22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.</w:t>
      </w:r>
    </w:p>
    <w:p w:rsidR="00DE7D6D" w:rsidRPr="001609A4" w:rsidRDefault="00DE7D6D" w:rsidP="00DE7D6D">
      <w:pPr>
        <w:pStyle w:val="a5"/>
        <w:tabs>
          <w:tab w:val="left" w:pos="820"/>
        </w:tabs>
        <w:spacing w:before="8" w:line="218" w:lineRule="auto"/>
        <w:ind w:left="653" w:right="11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842D50" w:rsidRDefault="00DE7D6D" w:rsidP="004627E5">
      <w:pPr>
        <w:pStyle w:val="a3"/>
        <w:spacing w:before="11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ОДЕРЖАНИЕ</w:t>
      </w:r>
    </w:p>
    <w:p w:rsidR="00DE7D6D" w:rsidRPr="001609A4" w:rsidRDefault="00DE7D6D" w:rsidP="004627E5">
      <w:pPr>
        <w:spacing w:before="244" w:line="298" w:lineRule="exact"/>
        <w:ind w:left="1162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Что изучает астрономия.</w:t>
      </w:r>
    </w:p>
    <w:p w:rsidR="00DE7D6D" w:rsidRPr="001609A4" w:rsidRDefault="00DE7D6D" w:rsidP="004627E5">
      <w:pPr>
        <w:spacing w:line="298" w:lineRule="exact"/>
        <w:ind w:left="1162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 — основа астрономии (2 ч)</w:t>
      </w:r>
    </w:p>
    <w:p w:rsidR="00DE7D6D" w:rsidRPr="001609A4" w:rsidRDefault="00DE7D6D" w:rsidP="004627E5">
      <w:pPr>
        <w:pStyle w:val="a3"/>
        <w:spacing w:before="169" w:line="213" w:lineRule="auto"/>
        <w:ind w:left="370" w:right="115" w:firstLine="7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рономия, ее связь с другими науками. Структура и масштабы Вселенной. Особенности астрономических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т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в исследования. Телес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ы и радиотелескопы. Всеволн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ая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рономия.</w:t>
      </w:r>
    </w:p>
    <w:p w:rsidR="00DE7D6D" w:rsidRPr="001609A4" w:rsidRDefault="00DE7D6D" w:rsidP="004627E5">
      <w:pPr>
        <w:spacing w:line="223" w:lineRule="exact"/>
        <w:ind w:left="653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освоения темы позволяют:</w:t>
      </w:r>
    </w:p>
    <w:p w:rsidR="00DE7D6D" w:rsidRPr="001609A4" w:rsidRDefault="00DE7D6D" w:rsidP="004627E5">
      <w:pPr>
        <w:pStyle w:val="a5"/>
        <w:numPr>
          <w:ilvl w:val="0"/>
          <w:numId w:val="5"/>
        </w:numPr>
        <w:tabs>
          <w:tab w:val="left" w:pos="933"/>
        </w:tabs>
        <w:spacing w:before="7" w:line="213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дения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стори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я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рон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и, ее связях с физикой 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матикой;</w:t>
      </w:r>
    </w:p>
    <w:p w:rsidR="00DE7D6D" w:rsidRPr="001609A4" w:rsidRDefault="00DE7D6D" w:rsidP="004627E5">
      <w:pPr>
        <w:pStyle w:val="a5"/>
        <w:numPr>
          <w:ilvl w:val="0"/>
          <w:numId w:val="5"/>
        </w:numPr>
        <w:tabs>
          <w:tab w:val="left" w:pos="933"/>
        </w:tabs>
        <w:spacing w:before="3" w:line="211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спользовать полу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енные ранее знания для объясн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 устройства и принципа работы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ескопа.</w:t>
      </w:r>
    </w:p>
    <w:p w:rsidR="00DE7D6D" w:rsidRPr="001609A4" w:rsidRDefault="00DE7D6D" w:rsidP="004627E5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1609A4" w:rsidRDefault="00DE7D6D" w:rsidP="004627E5">
      <w:pPr>
        <w:pStyle w:val="1"/>
        <w:spacing w:line="211" w:lineRule="auto"/>
        <w:ind w:right="25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актические основы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рономии (5 ч)</w:t>
      </w:r>
    </w:p>
    <w:p w:rsidR="00DE7D6D" w:rsidRPr="004627E5" w:rsidRDefault="00DE7D6D" w:rsidP="004627E5">
      <w:pPr>
        <w:pStyle w:val="a3"/>
        <w:spacing w:before="176" w:line="213" w:lineRule="auto"/>
        <w:ind w:left="370" w:right="113" w:firstLine="7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Звезды и созвездия.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вездные карты, глобусы и атл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ы. Видимое движение звезд на различных географических широтах. Кульминация светил. Видимое годичное движение Солнца. Эклиптика. Движение и фазы Луны. </w:t>
      </w:r>
      <w:r w:rsidRP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тмения Солнца и Луны. Время и календарь.</w:t>
      </w:r>
    </w:p>
    <w:p w:rsidR="00DE7D6D" w:rsidRPr="001609A4" w:rsidRDefault="00DE7D6D" w:rsidP="004627E5">
      <w:pPr>
        <w:spacing w:before="2" w:line="211" w:lineRule="auto"/>
        <w:ind w:left="370" w:right="1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="004627E5">
        <w:rPr>
          <w:rFonts w:ascii="Times New Roman" w:hAnsi="Times New Roman" w:cs="Times New Roman"/>
          <w:color w:val="231F20"/>
          <w:sz w:val="24"/>
          <w:szCs w:val="24"/>
        </w:rPr>
        <w:t>изучения данной темы позво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ляют:</w:t>
      </w:r>
    </w:p>
    <w:p w:rsidR="00DE7D6D" w:rsidRPr="001609A4" w:rsidRDefault="00DE7D6D" w:rsidP="00DE7D6D">
      <w:pPr>
        <w:pStyle w:val="a5"/>
        <w:numPr>
          <w:ilvl w:val="0"/>
          <w:numId w:val="5"/>
        </w:numPr>
        <w:tabs>
          <w:tab w:val="left" w:pos="933"/>
        </w:tabs>
        <w:spacing w:before="2" w:line="213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 опре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ления терминов и понятий (с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вездие, высота и кульминация звезд и Солнца, эклиптика, местное, поясное, летнее и зимнее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ремя);</w:t>
      </w:r>
    </w:p>
    <w:p w:rsidR="00DE7D6D" w:rsidRPr="001609A4" w:rsidRDefault="00DE7D6D" w:rsidP="00DE7D6D">
      <w:pPr>
        <w:pStyle w:val="a5"/>
        <w:numPr>
          <w:ilvl w:val="0"/>
          <w:numId w:val="5"/>
        </w:numPr>
        <w:tabs>
          <w:tab w:val="left" w:pos="933"/>
        </w:tabs>
        <w:spacing w:line="213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необходимость введения високосных лет и нового календарного</w:t>
      </w:r>
      <w:r w:rsidR="004E1C7C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иля;</w:t>
      </w:r>
    </w:p>
    <w:p w:rsidR="00DE7D6D" w:rsidRPr="001609A4" w:rsidRDefault="00DE7D6D" w:rsidP="00DE7D6D">
      <w:pPr>
        <w:pStyle w:val="a5"/>
        <w:numPr>
          <w:ilvl w:val="0"/>
          <w:numId w:val="5"/>
        </w:numPr>
        <w:tabs>
          <w:tab w:val="left" w:pos="933"/>
        </w:tabs>
        <w:spacing w:line="213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наблюд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емые невооруженным глазом дв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жения звезд и Солнца на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различных географических шир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х, движение и фазы Луны, причины затмений Луны и Солнца;</w:t>
      </w:r>
    </w:p>
    <w:p w:rsidR="00DE7D6D" w:rsidRPr="001609A4" w:rsidRDefault="00DE7D6D" w:rsidP="00DE7D6D">
      <w:pPr>
        <w:pStyle w:val="a5"/>
        <w:numPr>
          <w:ilvl w:val="0"/>
          <w:numId w:val="5"/>
        </w:numPr>
        <w:tabs>
          <w:tab w:val="left" w:pos="933"/>
        </w:tabs>
        <w:spacing w:line="213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менять звездную к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рту для поиска на небе опред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ленных созвездий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везд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.</w:t>
      </w:r>
    </w:p>
    <w:p w:rsidR="00DE7D6D" w:rsidRPr="001609A4" w:rsidRDefault="00DE7D6D" w:rsidP="00DE7D6D">
      <w:pPr>
        <w:pStyle w:val="1"/>
        <w:spacing w:before="77"/>
        <w:ind w:left="1049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ение Солнечной системы (7 ч)</w:t>
      </w:r>
    </w:p>
    <w:p w:rsidR="00DE7D6D" w:rsidRPr="001609A4" w:rsidRDefault="00DE7D6D" w:rsidP="00DE7D6D">
      <w:pPr>
        <w:pStyle w:val="a3"/>
        <w:spacing w:before="180" w:line="211" w:lineRule="auto"/>
        <w:ind w:left="255" w:right="228" w:firstLine="7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е представ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ий о строении мира. Геоцент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ическая система мира. Становление гелиоцентрической системы мира. Конфигурации планет и услови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 их видимос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и. Синодический и сидерический (звездный) периоды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щения планет. Законы Кеплера. Определение расстояний и размеров тел в Солнечной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системе. Горизонтальный парал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кс. Движение небесных тел под действием сил тяготения. Определение массы небесных тел. Движение искусственных спутников Земли и космиче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их аппаратов в Солнечной сис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ме.</w:t>
      </w:r>
    </w:p>
    <w:p w:rsidR="00DE7D6D" w:rsidRPr="001609A4" w:rsidRDefault="00DE7D6D" w:rsidP="00DE7D6D">
      <w:pPr>
        <w:spacing w:before="9" w:line="211" w:lineRule="auto"/>
        <w:ind w:left="255" w:right="227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Предметные результаты </w:t>
      </w:r>
      <w:r w:rsidR="004627E5">
        <w:rPr>
          <w:rFonts w:ascii="Times New Roman" w:hAnsi="Times New Roman" w:cs="Times New Roman"/>
          <w:color w:val="231F20"/>
          <w:sz w:val="24"/>
          <w:szCs w:val="24"/>
        </w:rPr>
        <w:t>освоения данной темы позво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ляют: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6" w:line="211" w:lineRule="auto"/>
        <w:ind w:right="232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 исторические сведения о становлении и развитии гелиоцентрической системы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ра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6" w:line="211" w:lineRule="auto"/>
        <w:ind w:right="22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ения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рмино</w:t>
      </w:r>
      <w:r w:rsidRPr="00656E54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в</w:t>
      </w:r>
      <w:r w:rsidR="00656E54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 xml:space="preserve">  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няти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й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</w:t>
      </w:r>
      <w:proofErr w:type="gramEnd"/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н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гурация планет, синодический и сидерический периоды обращения планет, горизон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льный параллакс, угловые раз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ры объекта, астрономическая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диница)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8" w:line="211" w:lineRule="auto"/>
        <w:ind w:right="230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ычислять расстояние до планет по горизонтальному параллаксу, а их размеры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по угловым размерам и расстоя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ю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9" w:line="208" w:lineRule="auto"/>
        <w:ind w:right="22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улировать законы Кеплера, определять массы планет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ретьег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(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точненного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)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кона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еплера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10" w:line="211" w:lineRule="auto"/>
        <w:ind w:right="22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обенности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вижения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лнечной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ы под действием сил тяготения по орбитам с различным эксцентриситетом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9" w:line="208" w:lineRule="auto"/>
        <w:ind w:right="227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причины возникновения приливов на Земле и возмущений в движении тел Солнечной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ы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9" w:line="211" w:lineRule="auto"/>
        <w:ind w:right="22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DE7D6D" w:rsidRPr="001609A4" w:rsidRDefault="00DE7D6D" w:rsidP="00DE7D6D">
      <w:pPr>
        <w:pStyle w:val="1"/>
        <w:spacing w:before="1"/>
        <w:ind w:left="1049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рода тел Солнечной системы (8 ч)</w:t>
      </w:r>
    </w:p>
    <w:p w:rsidR="00DE7D6D" w:rsidRPr="001609A4" w:rsidRDefault="00DE7D6D" w:rsidP="00DE7D6D">
      <w:pPr>
        <w:pStyle w:val="a3"/>
        <w:spacing w:before="180" w:line="211" w:lineRule="auto"/>
        <w:ind w:left="255" w:right="230" w:firstLine="7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лнечная систем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 как комплекс тел, имеющих об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щее происхождение. Земл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 и Луна — двойная планета. Ис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ледования Луны косм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ческими аппаратами. Пилотиру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ые полеты на Луну. Планеты земной группы. Природа Меркурия, Венеры и Марса. Планеты-гиганты, их спутники и кольца. Малые тела Сол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чной системы: аст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роиды, планеты-карлики, кометы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. Метеоры, болиды и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-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ориты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.</w:t>
      </w:r>
    </w:p>
    <w:p w:rsidR="00DE7D6D" w:rsidRPr="001609A4" w:rsidRDefault="00DE7D6D" w:rsidP="00DE7D6D">
      <w:pPr>
        <w:spacing w:before="72" w:line="250" w:lineRule="exact"/>
        <w:ind w:left="653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изучение темы позволяют: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9" w:line="21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лака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6" w:line="21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пределять и различать понятия (Солнечная система, планета, ее спутники, планеты земной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руппы, планеты-г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анты, кольца планет, малы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 тела, астероиды, планеты-кар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лики, кометы,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теороиды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, метеоры, болиды</w:t>
      </w:r>
      <w:proofErr w:type="gramStart"/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,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теориты)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4" w:line="218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природу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Луны и объяснять причины ее от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ичия от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и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4" w:line="216" w:lineRule="auto"/>
        <w:ind w:right="112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числять существенные различия природы двух групп планет и объяснять причины их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зникновения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5" w:line="21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водить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авнение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ркурия,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неры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рса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й по рельефу поверхности и составу атмосфер, указывать следы эволюционных изменений природы этих</w:t>
      </w:r>
      <w:r w:rsidR="00656E5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анет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4" w:line="218" w:lineRule="auto"/>
        <w:ind w:right="11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механизм п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рникового эффекта и его знач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е для формирования и сохранения уникальной природы Земли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2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характерные особенности природы плане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-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гигантов, их спутников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лец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5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пр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роду малых тел Солнечной сист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ы и объяснять причины их значительных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личий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6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явления м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теора и болида, объяснять пр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ессы, которые происходят при движении тел, влетающих в атмосферу планеты с космической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оростью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3" w:line="218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последств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я падения на Землю крупных м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оритов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5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бъяснять сущность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ероидно-кометной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опасности, возможности и способы ее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едотвращения.</w:t>
      </w:r>
    </w:p>
    <w:p w:rsidR="00DE7D6D" w:rsidRPr="001609A4" w:rsidRDefault="00DE7D6D" w:rsidP="00DE7D6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1609A4" w:rsidRDefault="00DE7D6D" w:rsidP="00DE7D6D">
      <w:pPr>
        <w:pStyle w:val="1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лнце и звезды (6 ч)</w:t>
      </w:r>
    </w:p>
    <w:p w:rsidR="00DE7D6D" w:rsidRPr="001609A4" w:rsidRDefault="00DE7D6D" w:rsidP="00DE7D6D">
      <w:pPr>
        <w:pStyle w:val="a3"/>
        <w:spacing w:before="176" w:line="216" w:lineRule="auto"/>
        <w:ind w:left="370" w:right="111" w:firstLine="7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лучение и температура Солнца. Состав и строение Солнца. Источник его эне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гии. Атмосфера Солнца. Солнеч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ная активность и ее влияние на Землю. Звезды — далекие солнца</w:t>
      </w:r>
      <w:proofErr w:type="gram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.Г</w:t>
      </w:r>
      <w:proofErr w:type="gram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одичныйпараллаксирасстояниядозвезд.</w:t>
      </w:r>
      <w:r w:rsidR="004627E5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вети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мость,спектр,цветитемператураразличныхклассовзвезд. Диаграмма «спектр—светимость». Массы и размеры звезд.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дели звезд. Переменные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и нестационарные звезды. Цефе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иды—маяки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Вселенной.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Эволюция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звезд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различной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массы.</w:t>
      </w:r>
    </w:p>
    <w:p w:rsidR="00DE7D6D" w:rsidRPr="001609A4" w:rsidRDefault="00DE7D6D" w:rsidP="00DE7D6D">
      <w:pPr>
        <w:spacing w:line="240" w:lineRule="exact"/>
        <w:ind w:left="653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освоения темы позволяют: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9" w:line="21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определять и различать понятия (звезда, модель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звез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ды, светимость, парсек, световой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год)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102" w:line="204" w:lineRule="auto"/>
        <w:ind w:right="226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физи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еское состояние вещества Солн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а и звезд и источники их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нергии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3" w:line="206" w:lineRule="auto"/>
        <w:ind w:right="226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описывать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нутреннее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роение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лнца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собы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ачи энергии из центра к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верхности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3" w:line="206" w:lineRule="auto"/>
        <w:ind w:right="22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механизм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возникновения на Солнце грану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ляции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пятен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2" w:line="206" w:lineRule="auto"/>
        <w:ind w:right="226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наблюдае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ые проявления солнечной актив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сти и их влияние на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ю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2" w:line="206" w:lineRule="auto"/>
        <w:ind w:right="227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ычислять расстоян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е до звезд по годичному парал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ксу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5" w:line="204" w:lineRule="auto"/>
        <w:ind w:right="22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9" w:line="204" w:lineRule="auto"/>
        <w:ind w:right="228" w:firstLine="285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равнивать модели различных типов звезд с моделью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Солнца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7" w:line="204" w:lineRule="auto"/>
        <w:ind w:right="227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причин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ы изменения светимости перемен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ых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везд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line="221" w:lineRule="exact"/>
        <w:ind w:left="81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механизм вспышек Новых 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рхновых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15" w:line="204" w:lineRule="auto"/>
        <w:ind w:right="230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ценивать время существования звезд в зависимости от их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ссы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line="222" w:lineRule="exact"/>
        <w:ind w:left="81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этапы формирования и эволюци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везды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14" w:line="204" w:lineRule="auto"/>
        <w:ind w:right="225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ыр.</w:t>
      </w:r>
    </w:p>
    <w:p w:rsidR="00DE7D6D" w:rsidRPr="001609A4" w:rsidRDefault="00DE7D6D" w:rsidP="00DE7D6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1609A4" w:rsidRDefault="00DE7D6D" w:rsidP="00DE7D6D">
      <w:pPr>
        <w:pStyle w:val="1"/>
        <w:spacing w:before="1"/>
        <w:ind w:left="1049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роение и эволюция Вселенной (5 ч)</w:t>
      </w:r>
    </w:p>
    <w:p w:rsidR="00DE7D6D" w:rsidRPr="001609A4" w:rsidRDefault="00DE7D6D" w:rsidP="00DE7D6D">
      <w:pPr>
        <w:pStyle w:val="a3"/>
        <w:spacing w:before="177" w:line="208" w:lineRule="auto"/>
        <w:ind w:left="255" w:right="227" w:firstLine="7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ша Галактика. Ее размеры и структура. Два типа населения Галактики. Межз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здная среда: газ и пыль. Сп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льные рукава. Ядро Г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лактики. Области звездообраз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ания. Вращение Галактики. Проблема «скрытой» массы. Разнообразие мира галакт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. Квазары. Скопления и сверх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опления галактик. Основы современной космологии.</w:t>
      </w:r>
    </w:p>
    <w:p w:rsidR="00DE7D6D" w:rsidRPr="001609A4" w:rsidRDefault="00DE7D6D" w:rsidP="00DE7D6D">
      <w:pPr>
        <w:pStyle w:val="a3"/>
        <w:spacing w:line="208" w:lineRule="auto"/>
        <w:ind w:left="255" w:right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«Красное смещение» и закон Хаббла. Нестационарная В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ленная А. А. Фридмана.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льшой взрыв. Реликтовое излу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чение. Ускорение расширения Вселенной. «Темная энергия» и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нтитяготение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.</w:t>
      </w:r>
    </w:p>
    <w:p w:rsidR="00DE7D6D" w:rsidRPr="001609A4" w:rsidRDefault="00DE7D6D" w:rsidP="00DE7D6D">
      <w:pPr>
        <w:spacing w:line="222" w:lineRule="exact"/>
        <w:ind w:left="540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изучения темы позволяют: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6" w:line="206" w:lineRule="auto"/>
        <w:ind w:right="22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объяснятьсмыслпоняти</w:t>
      </w:r>
      <w:proofErr w:type="gram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й(</w:t>
      </w:r>
      <w:proofErr w:type="gram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осмология,Вселенная,</w:t>
      </w:r>
      <w:r w:rsidR="004627E5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мо</w:t>
      </w:r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дельВселенной,Большойвзрыв,реликтовоеизлучение)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2" w:line="206" w:lineRule="auto"/>
        <w:ind w:right="22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осн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вные параметры Галактики (раз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ры, состав, структура 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инематика);</w:t>
      </w:r>
    </w:p>
    <w:p w:rsidR="00DE7D6D" w:rsidRPr="001609A4" w:rsidRDefault="00DE7D6D" w:rsidP="00DE7D6D">
      <w:pPr>
        <w:pStyle w:val="a5"/>
        <w:numPr>
          <w:ilvl w:val="0"/>
          <w:numId w:val="6"/>
        </w:numPr>
        <w:tabs>
          <w:tab w:val="left" w:pos="820"/>
        </w:tabs>
        <w:spacing w:before="5" w:line="204" w:lineRule="auto"/>
        <w:ind w:right="22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ять расстояние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до звездных скоплений и галак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ик по цефеидам на осно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 зависимости «период — свет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сть»;</w:t>
      </w:r>
    </w:p>
    <w:p w:rsidR="00DE7D6D" w:rsidRPr="001609A4" w:rsidRDefault="00EE7C8B" w:rsidP="00DE7D6D">
      <w:pPr>
        <w:pStyle w:val="a5"/>
        <w:numPr>
          <w:ilvl w:val="1"/>
          <w:numId w:val="6"/>
        </w:numPr>
        <w:tabs>
          <w:tab w:val="left" w:pos="933"/>
        </w:tabs>
        <w:spacing w:before="100" w:line="206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Надпись 3" o:spid="_x0000_s1027" type="#_x0000_t202" style="position:absolute;left:0;text-align:left;margin-left:42.5pt;margin-top:555.6pt;width:11.05pt;height:12.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GRygIAALUFAAAOAAAAZHJzL2Uyb0RvYy54bWysVEtu2zAQ3RfoHQjuFUm27FhC5CCxrKJA&#10;+gHSHoCWKIuoRKokbSkNuui+V+gduuiiu17BuVGHlGXnsynaakGMyOGbeTOPc3be1RXaUqmY4DH2&#10;TzyMKM9Ezvg6xu/fpc4MI6UJz0klOI3xDVX4fP782VnbRHQkSlHlVCIA4SpqmxiXWjeR66qspDVR&#10;J6KhHA4LIWui4Veu3VySFtDryh153tRthcwbKTKqFOwm/SGeW/yioJl+UxSKalTFGHLTdpV2XZnV&#10;nZ+RaC1JU7Jsnwb5iyxqwjgEPUAlRBO0kewJVM0yKZQo9EkmalcUBcuo5QBsfO8Rm+uSNNRygeKo&#10;5lAm9f9gs9fbtxKxPMZjjDipoUW7b7vvux+7X7ufd1/uvqKxqVHbqAhcrxtw1t2l6KDXlq9qrkT2&#10;QSEuFiXha3ohpWhLSnLI0Tc33XtXexxlQFbtK5FDMLLRwgJ1haxNAaEkCNChVzeH/tBOo8yEDLzx&#10;eIJRBkf+JAgD2z+XRMPlRir9gooaGSPGEtpvwcn2SmmTDIkGFxOLi5RVlZVAxR9sgGO/A6Hhqjkz&#10;SdiO3oZeuJwtZ4ETjKZLJ/CSxLlIF4EzTf3TSTJOFovE/2zi+kFUsjyn3IQZ1OUHf9a9vc57XRz0&#10;pUTFcgNnUlJyvVpUEm0JqDu1ny05nBzd3Idp2CIAl0eU/FHgXY5CJ53OTp0gDSZOeOrNHM8PL8Op&#10;B6VO0oeUrhin/04JtTEOJ6NJr6Vj0o+4efZ7yo1ENdMwPypWx3h2cCKRUeCS57a1mrCqt++VwqR/&#10;LAW0e2i01auRaC9W3a06+zysmI2WVyK/AQFLAQIDlcLsA6MU8hNGLcyRGKuPGyIpRtVLDo/ADJ3B&#10;kIOxGgzCM7gaY41Rby50P5w2jWTrEpD7Z8bFBTyUglkRH7PYPy+YDZbLfo6Z4XP/33odp+38NwAA&#10;AP//AwBQSwMEFAAGAAgAAAAhAMUmDBffAAAADAEAAA8AAABkcnMvZG93bnJldi54bWxMj0FPwzAM&#10;he9I/IfISNxYsqGVUZpOE4ITEqIrB45p47XVGqc02Vb+Pe4JfPPz0/P3su3kenHGMXSeNCwXCgRS&#10;7W1HjYbP8vVuAyJEQ9b0nlDDDwbY5tdXmUmtv1CB531sBIdQSI2GNsYhlTLULToTFn5A4tvBj85E&#10;XsdG2tFcONz1cqVUIp3piD+0ZsDnFuvj/uQ07L6oeOm+36uP4lB0Zfmo6C05an17M+2eQESc4p8Z&#10;ZnxGh5yZKn8iG0SvYbPmKpF1nhWI2aEeliCqWbpfJyDzTP4vkf8CAAD//wMAUEsBAi0AFAAGAAgA&#10;AAAhALaDOJL+AAAA4QEAABMAAAAAAAAAAAAAAAAAAAAAAFtDb250ZW50X1R5cGVzXS54bWxQSwEC&#10;LQAUAAYACAAAACEAOP0h/9YAAACUAQAACwAAAAAAAAAAAAAAAAAvAQAAX3JlbHMvLnJlbHNQSwEC&#10;LQAUAAYACAAAACEAmlURkcoCAAC1BQAADgAAAAAAAAAAAAAAAAAuAgAAZHJzL2Uyb0RvYy54bWxQ&#10;SwECLQAUAAYACAAAACEAxSYMF98AAAAMAQAADwAAAAAAAAAAAAAAAAAkBQAAZHJzL2Rvd25yZXYu&#10;eG1sUEsFBgAAAAAEAAQA8wAAADAGAAAAAA==&#10;" filled="f" stroked="f">
            <v:textbox inset="0,0,0,0">
              <w:txbxContent>
                <w:p w:rsidR="00D945D0" w:rsidRDefault="00D945D0" w:rsidP="00DE7D6D">
                  <w:pPr>
                    <w:spacing w:line="243" w:lineRule="exact"/>
                    <w:rPr>
                      <w:rFonts w:ascii="Calibri"/>
                      <w:sz w:val="20"/>
                    </w:rPr>
                  </w:pPr>
                </w:p>
                <w:p w:rsidR="00D945D0" w:rsidRDefault="00D945D0" w:rsidP="00DE7D6D">
                  <w:pPr>
                    <w:spacing w:line="243" w:lineRule="exact"/>
                    <w:rPr>
                      <w:rFonts w:ascii="Calibri"/>
                      <w:sz w:val="20"/>
                    </w:rPr>
                  </w:pPr>
                </w:p>
                <w:p w:rsidR="00D945D0" w:rsidRDefault="00D945D0" w:rsidP="00DE7D6D">
                  <w:pPr>
                    <w:spacing w:line="243" w:lineRule="exact"/>
                    <w:rPr>
                      <w:rFonts w:ascii="Calibri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спознавать типы г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лактик (спиральные, эллиптиче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ие,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DE7D6D"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правильные)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2" w:line="20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авнивать выводы А. Эйнштейна и А. А. Фридмана относительно модел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ленной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line="208" w:lineRule="auto"/>
        <w:ind w:right="112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основывать спр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ведливость модели Фридмана р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ультатами наблюдений «кр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ного смещения» в спектрах га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ктик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line="215" w:lineRule="exact"/>
        <w:ind w:left="93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ировать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закон</w:t>
      </w:r>
      <w:proofErr w:type="spellEnd"/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Хаббла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11" w:line="20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ять расстояние до галактик на основе закона Хаббла; по светимости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рхновых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2" w:line="206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ценивать возраст Вселенной на основе постоянной Хаббла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4" w:line="206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нтерпретировать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наружение реликтового излуч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ия как свидетельство в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льзу гипотезы Горячей Вселен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й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4" w:line="20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лассифицировать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основные периоды эволюции Вс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ной с момента начала ее расширения — Б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льшого взры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а;</w:t>
      </w:r>
    </w:p>
    <w:p w:rsidR="00DE7D6D" w:rsidRPr="001609A4" w:rsidRDefault="00DE7D6D" w:rsidP="00DE7D6D">
      <w:pPr>
        <w:pStyle w:val="a5"/>
        <w:numPr>
          <w:ilvl w:val="1"/>
          <w:numId w:val="6"/>
        </w:numPr>
        <w:tabs>
          <w:tab w:val="left" w:pos="933"/>
        </w:tabs>
        <w:spacing w:before="5" w:line="206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нтерпретировать современные данные об ускорении расширения Вселенной как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результата действия </w:t>
      </w:r>
      <w:proofErr w:type="spellStart"/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нтитяготе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«темной энергии» — вида материи, природа которой еще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известна.</w:t>
      </w:r>
    </w:p>
    <w:p w:rsidR="00DE7D6D" w:rsidRPr="001609A4" w:rsidRDefault="00DE7D6D" w:rsidP="00DE7D6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Жизнь и разум во Вселенной (2 ч)</w:t>
      </w:r>
    </w:p>
    <w:p w:rsidR="00DE7D6D" w:rsidRPr="001609A4" w:rsidRDefault="00DE7D6D" w:rsidP="00DE7D6D">
      <w:pPr>
        <w:pStyle w:val="a3"/>
        <w:spacing w:before="172" w:line="208" w:lineRule="auto"/>
        <w:ind w:left="370" w:right="111" w:firstLine="7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роблема существования жизни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не Земли. Усл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ия, необходимые для развития жизни. Поиски жизни на планетах Солнечной системы. Сложные органические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еди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ния в космосе. Современные возможности космонавтики  и радиоастрономии для связи с другими цивилизациями. Планетные системы  у других  звезд. Человечество заявляет  о своем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уществовании.</w:t>
      </w:r>
    </w:p>
    <w:p w:rsidR="00DE7D6D" w:rsidRPr="001609A4" w:rsidRDefault="00DE7D6D" w:rsidP="00DE7D6D">
      <w:pPr>
        <w:spacing w:line="209" w:lineRule="exact"/>
        <w:ind w:left="653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позволяют:</w:t>
      </w:r>
    </w:p>
    <w:p w:rsidR="00DE7D6D" w:rsidRDefault="00DE7D6D" w:rsidP="00DE7D6D">
      <w:pPr>
        <w:pStyle w:val="a3"/>
        <w:spacing w:before="8" w:line="208" w:lineRule="auto"/>
        <w:ind w:left="370" w:right="115" w:firstLine="283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атизировать знан</w:t>
      </w:r>
      <w:r w:rsidR="004627E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я о методах исследования и со</w:t>
      </w: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ременном состоянии проблемы существования жизни во Вселенной.</w:t>
      </w:r>
    </w:p>
    <w:p w:rsidR="00842D50" w:rsidRDefault="00842D50" w:rsidP="00DE7D6D">
      <w:pPr>
        <w:pStyle w:val="a3"/>
        <w:spacing w:before="8" w:line="208" w:lineRule="auto"/>
        <w:ind w:left="370" w:right="115" w:firstLine="283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842D50" w:rsidRPr="001609A4" w:rsidRDefault="00842D50" w:rsidP="00DE7D6D">
      <w:pPr>
        <w:pStyle w:val="a3"/>
        <w:spacing w:before="8" w:line="208" w:lineRule="auto"/>
        <w:ind w:left="370" w:right="115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6D" w:rsidRPr="00842D50" w:rsidRDefault="00DE7D6D" w:rsidP="00DE7D6D">
      <w:pPr>
        <w:pStyle w:val="a3"/>
        <w:spacing w:before="11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МАТЕРИАЛЬНО-ТЕХНИЧЕСКОЕ ОБЕСПЕЧЕНИЕ </w:t>
      </w:r>
      <w:r w:rsidRPr="00842D50">
        <w:rPr>
          <w:rFonts w:ascii="Times New Roman" w:hAnsi="Times New Roman" w:cs="Times New Roman"/>
          <w:b/>
          <w:color w:val="231F20"/>
          <w:sz w:val="24"/>
          <w:szCs w:val="24"/>
        </w:rPr>
        <w:t>УЧЕБНОГО ПРОЦЕС</w:t>
      </w:r>
      <w:r w:rsidRPr="00842D5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А</w:t>
      </w:r>
    </w:p>
    <w:p w:rsidR="00842D50" w:rsidRDefault="00842D50" w:rsidP="00842D50">
      <w:pPr>
        <w:pStyle w:val="a5"/>
        <w:tabs>
          <w:tab w:val="left" w:pos="1273"/>
        </w:tabs>
        <w:spacing w:before="6" w:line="243" w:lineRule="exact"/>
        <w:ind w:left="1022" w:firstLine="0"/>
        <w:jc w:val="right"/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</w:pPr>
    </w:p>
    <w:p w:rsidR="00DE7D6D" w:rsidRPr="00842D50" w:rsidRDefault="00842D50" w:rsidP="00842D50">
      <w:pPr>
        <w:pStyle w:val="a5"/>
        <w:numPr>
          <w:ilvl w:val="1"/>
          <w:numId w:val="7"/>
        </w:numPr>
        <w:tabs>
          <w:tab w:val="left" w:pos="1273"/>
        </w:tabs>
        <w:spacing w:before="6" w:line="2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42D50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 xml:space="preserve"> </w:t>
      </w:r>
      <w:proofErr w:type="spellStart"/>
      <w:r w:rsidR="00DE7D6D" w:rsidRPr="00842D50">
        <w:rPr>
          <w:rFonts w:ascii="Times New Roman" w:hAnsi="Times New Roman" w:cs="Times New Roman"/>
          <w:color w:val="231F20"/>
          <w:w w:val="110"/>
          <w:sz w:val="24"/>
          <w:szCs w:val="24"/>
        </w:rPr>
        <w:t>Телескоп</w:t>
      </w:r>
      <w:proofErr w:type="spellEnd"/>
      <w:r w:rsidR="00DE7D6D" w:rsidRPr="00842D5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DE7D6D" w:rsidRPr="00842D50" w:rsidRDefault="00DE7D6D" w:rsidP="00842D50">
      <w:pPr>
        <w:pStyle w:val="a5"/>
        <w:numPr>
          <w:ilvl w:val="1"/>
          <w:numId w:val="7"/>
        </w:numPr>
        <w:tabs>
          <w:tab w:val="left" w:pos="766"/>
        </w:tabs>
        <w:spacing w:line="226" w:lineRule="exac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ектроскоп.</w:t>
      </w:r>
    </w:p>
    <w:p w:rsidR="00DE7D6D" w:rsidRPr="00842D50" w:rsidRDefault="00DE7D6D" w:rsidP="005A3BF3">
      <w:pPr>
        <w:pStyle w:val="a5"/>
        <w:numPr>
          <w:ilvl w:val="1"/>
          <w:numId w:val="7"/>
        </w:numPr>
        <w:tabs>
          <w:tab w:val="left" w:pos="766"/>
        </w:tabs>
        <w:spacing w:line="226" w:lineRule="exact"/>
        <w:ind w:left="765" w:hanging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лурий.</w:t>
      </w:r>
    </w:p>
    <w:p w:rsidR="00DE7D6D" w:rsidRPr="00842D50" w:rsidRDefault="00DE7D6D" w:rsidP="005A3BF3">
      <w:pPr>
        <w:pStyle w:val="a5"/>
        <w:numPr>
          <w:ilvl w:val="1"/>
          <w:numId w:val="7"/>
        </w:numPr>
        <w:tabs>
          <w:tab w:val="left" w:pos="767"/>
        </w:tabs>
        <w:spacing w:line="226" w:lineRule="exact"/>
        <w:ind w:left="766" w:hanging="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дель небесной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феры.</w:t>
      </w:r>
    </w:p>
    <w:p w:rsidR="00DE7D6D" w:rsidRPr="00842D50" w:rsidRDefault="00DE7D6D" w:rsidP="005A3BF3">
      <w:pPr>
        <w:pStyle w:val="a5"/>
        <w:numPr>
          <w:ilvl w:val="1"/>
          <w:numId w:val="7"/>
        </w:numPr>
        <w:tabs>
          <w:tab w:val="left" w:pos="766"/>
        </w:tabs>
        <w:spacing w:line="226" w:lineRule="exact"/>
        <w:ind w:left="765" w:hanging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Звездный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842D50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глобус.</w:t>
      </w:r>
    </w:p>
    <w:p w:rsidR="00DE7D6D" w:rsidRPr="00842D50" w:rsidRDefault="00DE7D6D" w:rsidP="005A3BF3">
      <w:pPr>
        <w:pStyle w:val="a5"/>
        <w:numPr>
          <w:ilvl w:val="1"/>
          <w:numId w:val="7"/>
        </w:numPr>
        <w:tabs>
          <w:tab w:val="left" w:pos="766"/>
        </w:tabs>
        <w:spacing w:line="227" w:lineRule="exact"/>
        <w:ind w:left="765" w:hanging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вижная карта звездного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ба.</w:t>
      </w:r>
    </w:p>
    <w:p w:rsidR="00DE7D6D" w:rsidRPr="00842D50" w:rsidRDefault="00DE7D6D" w:rsidP="005A3BF3">
      <w:pPr>
        <w:pStyle w:val="a5"/>
        <w:numPr>
          <w:ilvl w:val="1"/>
          <w:numId w:val="7"/>
        </w:numPr>
        <w:tabs>
          <w:tab w:val="left" w:pos="766"/>
        </w:tabs>
        <w:spacing w:line="227" w:lineRule="exact"/>
        <w:ind w:left="765" w:hanging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лобус</w:t>
      </w:r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842D50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уны.</w:t>
      </w:r>
    </w:p>
    <w:p w:rsidR="00DE7D6D" w:rsidRPr="00842D50" w:rsidRDefault="00DE7D6D" w:rsidP="005A3BF3">
      <w:pPr>
        <w:pStyle w:val="a5"/>
        <w:numPr>
          <w:ilvl w:val="1"/>
          <w:numId w:val="7"/>
        </w:numPr>
        <w:tabs>
          <w:tab w:val="left" w:pos="766"/>
        </w:tabs>
        <w:spacing w:line="225" w:lineRule="exact"/>
        <w:ind w:left="765" w:hanging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D50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арта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r w:rsidRPr="00842D50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Луны.</w:t>
      </w:r>
    </w:p>
    <w:p w:rsidR="00DE7D6D" w:rsidRPr="001609A4" w:rsidRDefault="00DE7D6D" w:rsidP="005A3BF3">
      <w:pPr>
        <w:pStyle w:val="a5"/>
        <w:numPr>
          <w:ilvl w:val="1"/>
          <w:numId w:val="7"/>
        </w:numPr>
        <w:tabs>
          <w:tab w:val="left" w:pos="766"/>
        </w:tabs>
        <w:spacing w:line="226" w:lineRule="exact"/>
        <w:ind w:left="765" w:hanging="252"/>
        <w:jc w:val="both"/>
        <w:rPr>
          <w:rFonts w:ascii="Times New Roman" w:hAnsi="Times New Roman" w:cs="Times New Roman"/>
          <w:sz w:val="24"/>
          <w:szCs w:val="24"/>
        </w:rPr>
      </w:pPr>
      <w:r w:rsidRPr="00842D50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арта</w:t>
      </w:r>
      <w:r w:rsidR="005A3BF3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Венеры</w:t>
      </w:r>
      <w:proofErr w:type="spellEnd"/>
      <w:r w:rsidRPr="001609A4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DE7D6D" w:rsidRPr="001609A4" w:rsidRDefault="00DE7D6D" w:rsidP="005A3BF3">
      <w:pPr>
        <w:pStyle w:val="a5"/>
        <w:numPr>
          <w:ilvl w:val="1"/>
          <w:numId w:val="7"/>
        </w:numPr>
        <w:tabs>
          <w:tab w:val="left" w:pos="891"/>
        </w:tabs>
        <w:spacing w:line="226" w:lineRule="exact"/>
        <w:ind w:left="890" w:hanging="3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а</w:t>
      </w:r>
      <w:proofErr w:type="spellEnd"/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Марса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E7D6D" w:rsidRPr="001609A4" w:rsidRDefault="00DE7D6D" w:rsidP="005A3BF3">
      <w:pPr>
        <w:pStyle w:val="a5"/>
        <w:numPr>
          <w:ilvl w:val="1"/>
          <w:numId w:val="7"/>
        </w:numPr>
        <w:tabs>
          <w:tab w:val="left" w:pos="891"/>
        </w:tabs>
        <w:spacing w:line="226" w:lineRule="exact"/>
        <w:ind w:left="890" w:hanging="3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Справочник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любителя</w:t>
      </w:r>
      <w:proofErr w:type="spellEnd"/>
      <w:r w:rsidR="005A3BF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астрономии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1609A4" w:rsidRPr="001609A4" w:rsidRDefault="00DE7D6D" w:rsidP="005A3BF3">
      <w:pPr>
        <w:pStyle w:val="a5"/>
        <w:numPr>
          <w:ilvl w:val="1"/>
          <w:numId w:val="7"/>
        </w:numPr>
        <w:tabs>
          <w:tab w:val="left" w:pos="891"/>
        </w:tabs>
        <w:spacing w:before="9" w:line="208" w:lineRule="auto"/>
        <w:ind w:right="113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Школьный астрономический календарь (</w:t>
      </w:r>
      <w:proofErr w:type="gram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proofErr w:type="gram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текущий </w:t>
      </w:r>
      <w:proofErr w:type="spellStart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ебныйгод</w:t>
      </w:r>
      <w:proofErr w:type="spellEnd"/>
      <w:r w:rsidRPr="001609A4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)</w:t>
      </w:r>
    </w:p>
    <w:p w:rsidR="001609A4" w:rsidRPr="001609A4" w:rsidRDefault="001609A4" w:rsidP="001609A4">
      <w:pPr>
        <w:spacing w:before="120" w:after="240" w:line="240" w:lineRule="auto"/>
        <w:ind w:firstLine="709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9A4">
        <w:rPr>
          <w:rFonts w:ascii="Times New Roman" w:hAnsi="Times New Roman" w:cs="Times New Roman"/>
          <w:b/>
          <w:sz w:val="24"/>
          <w:szCs w:val="24"/>
          <w:u w:val="single"/>
        </w:rPr>
        <w:t>Оценка ответов учащихся</w:t>
      </w:r>
    </w:p>
    <w:p w:rsidR="001609A4" w:rsidRPr="001609A4" w:rsidRDefault="001609A4" w:rsidP="001609A4">
      <w:pPr>
        <w:spacing w:before="120" w:after="240" w:line="240" w:lineRule="auto"/>
        <w:ind w:firstLine="709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9A4">
        <w:rPr>
          <w:rFonts w:ascii="Times New Roman" w:hAnsi="Times New Roman" w:cs="Times New Roman"/>
          <w:bCs/>
          <w:sz w:val="24"/>
          <w:szCs w:val="24"/>
        </w:rPr>
        <w:t>Количественные отметки за уровень освоения</w:t>
      </w:r>
      <w:r w:rsidRPr="001609A4">
        <w:rPr>
          <w:rFonts w:ascii="Times New Roman" w:hAnsi="Times New Roman" w:cs="Times New Roman"/>
          <w:sz w:val="24"/>
          <w:szCs w:val="24"/>
        </w:rPr>
        <w:t xml:space="preserve"> курса, предмета выставляются в соответствии с закреплённой в </w:t>
      </w:r>
      <w:r w:rsidR="005A3BF3">
        <w:rPr>
          <w:rFonts w:ascii="Times New Roman" w:hAnsi="Times New Roman" w:cs="Times New Roman"/>
          <w:sz w:val="24"/>
          <w:szCs w:val="24"/>
        </w:rPr>
        <w:t>МАОУ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ОШ</w:t>
      </w:r>
      <w:r w:rsidR="005A3BF3">
        <w:rPr>
          <w:rFonts w:ascii="Times New Roman" w:hAnsi="Times New Roman" w:cs="Times New Roman"/>
          <w:sz w:val="24"/>
          <w:szCs w:val="24"/>
        </w:rPr>
        <w:t>№ 10</w:t>
      </w:r>
      <w:r w:rsidRPr="001609A4">
        <w:rPr>
          <w:rFonts w:ascii="Times New Roman" w:hAnsi="Times New Roman" w:cs="Times New Roman"/>
          <w:sz w:val="24"/>
          <w:szCs w:val="24"/>
        </w:rPr>
        <w:t xml:space="preserve">  балльной системой оценивания: «2» - неудовлетворительно, «3» - удовлетворительно, «4» - хорошо и «5» - отлично.</w:t>
      </w:r>
    </w:p>
    <w:p w:rsidR="001609A4" w:rsidRPr="001609A4" w:rsidRDefault="001609A4" w:rsidP="00842D50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609A4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1609A4">
        <w:rPr>
          <w:rFonts w:ascii="Times New Roman" w:hAnsi="Times New Roman" w:cs="Times New Roman"/>
          <w:sz w:val="24"/>
          <w:szCs w:val="24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609A4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609A4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1609A4">
        <w:rPr>
          <w:rFonts w:ascii="Times New Roman" w:hAnsi="Times New Roman" w:cs="Times New Roman"/>
          <w:sz w:val="24"/>
          <w:szCs w:val="24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609A4" w:rsidRPr="001609A4" w:rsidRDefault="001609A4" w:rsidP="001609A4">
      <w:pPr>
        <w:spacing w:after="240" w:line="240" w:lineRule="auto"/>
        <w:ind w:firstLine="709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9A4">
        <w:rPr>
          <w:rFonts w:ascii="Times New Roman" w:hAnsi="Times New Roman" w:cs="Times New Roman"/>
          <w:b/>
          <w:sz w:val="24"/>
          <w:szCs w:val="24"/>
          <w:u w:val="single"/>
        </w:rPr>
        <w:t>Оценка контрольных работ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1609A4">
        <w:rPr>
          <w:rFonts w:ascii="Times New Roman" w:hAnsi="Times New Roman" w:cs="Times New Roman"/>
          <w:sz w:val="24"/>
          <w:szCs w:val="24"/>
        </w:rPr>
        <w:t>ставится за работу,  выполненную  полностью без ошибок  и недочётов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 за </w:t>
      </w:r>
      <w:proofErr w:type="gramStart"/>
      <w:r w:rsidRPr="001609A4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1609A4">
        <w:rPr>
          <w:rFonts w:ascii="Times New Roman" w:hAnsi="Times New Roman" w:cs="Times New Roman"/>
          <w:sz w:val="24"/>
          <w:szCs w:val="24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 - 5 недочётов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609A4" w:rsidRPr="001609A4" w:rsidRDefault="001609A4" w:rsidP="001609A4">
      <w:pPr>
        <w:spacing w:after="240" w:line="240" w:lineRule="auto"/>
        <w:ind w:firstLine="709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9A4">
        <w:rPr>
          <w:rFonts w:ascii="Times New Roman" w:hAnsi="Times New Roman" w:cs="Times New Roman"/>
          <w:b/>
          <w:sz w:val="24"/>
          <w:szCs w:val="24"/>
          <w:u w:val="single"/>
        </w:rPr>
        <w:t>Оценка лабораторных работ</w:t>
      </w:r>
    </w:p>
    <w:p w:rsidR="001609A4" w:rsidRPr="00842D50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609A4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1609A4">
        <w:rPr>
          <w:rFonts w:ascii="Times New Roman" w:hAnsi="Times New Roman" w:cs="Times New Roman"/>
          <w:sz w:val="24"/>
          <w:szCs w:val="24"/>
        </w:rPr>
        <w:t xml:space="preserve"> правильно выполняет анализ погрешностей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1609A4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   «3»</w:t>
      </w:r>
      <w:r w:rsidRPr="001609A4">
        <w:rPr>
          <w:rFonts w:ascii="Times New Roman" w:hAnsi="Times New Roman" w:cs="Times New Roman"/>
          <w:sz w:val="24"/>
          <w:szCs w:val="24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Оценка   «2»</w:t>
      </w:r>
      <w:r w:rsidRPr="001609A4">
        <w:rPr>
          <w:rFonts w:ascii="Times New Roman" w:hAnsi="Times New Roman" w:cs="Times New Roman"/>
          <w:sz w:val="24"/>
          <w:szCs w:val="24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609A4">
        <w:rPr>
          <w:rFonts w:ascii="Times New Roman" w:hAnsi="Times New Roman" w:cs="Times New Roman"/>
          <w:i/>
          <w:sz w:val="24"/>
          <w:szCs w:val="24"/>
        </w:rPr>
        <w:t>Во всех случаях оценка снижается, если ученик не соблюдал требования правил безопасности труда.</w:t>
      </w:r>
    </w:p>
    <w:p w:rsidR="001609A4" w:rsidRPr="001609A4" w:rsidRDefault="001609A4" w:rsidP="00160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09A4">
        <w:rPr>
          <w:rFonts w:ascii="Times New Roman" w:hAnsi="Times New Roman" w:cs="Times New Roman"/>
          <w:b/>
          <w:i/>
          <w:sz w:val="24"/>
          <w:szCs w:val="24"/>
        </w:rPr>
        <w:t>Оценка тестовых работ учащихся</w:t>
      </w:r>
    </w:p>
    <w:p w:rsidR="001609A4" w:rsidRPr="001609A4" w:rsidRDefault="001609A4" w:rsidP="00160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«5» - 85% - 100% </w:t>
      </w:r>
    </w:p>
    <w:p w:rsidR="001609A4" w:rsidRPr="001609A4" w:rsidRDefault="001609A4" w:rsidP="00160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«4» - 65% - 84% </w:t>
      </w:r>
    </w:p>
    <w:p w:rsidR="001609A4" w:rsidRPr="001609A4" w:rsidRDefault="001609A4" w:rsidP="00160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«3» - 41% - 64% </w:t>
      </w:r>
    </w:p>
    <w:p w:rsidR="001609A4" w:rsidRPr="001609A4" w:rsidRDefault="001609A4" w:rsidP="00160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«2» - 21% - 40% </w:t>
      </w:r>
    </w:p>
    <w:p w:rsidR="001609A4" w:rsidRPr="001609A4" w:rsidRDefault="001609A4" w:rsidP="001609A4">
      <w:pPr>
        <w:autoSpaceDE w:val="0"/>
        <w:autoSpaceDN w:val="0"/>
        <w:adjustRightInd w:val="0"/>
        <w:spacing w:line="240" w:lineRule="auto"/>
        <w:rPr>
          <w:rStyle w:val="af"/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>«1» - 0% - 20%</w:t>
      </w: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1609A4" w:rsidRPr="001609A4" w:rsidRDefault="001609A4" w:rsidP="001609A4">
      <w:pPr>
        <w:spacing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1609A4" w:rsidRPr="001609A4" w:rsidRDefault="001609A4" w:rsidP="001609A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609A4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Перечень ошибок:</w:t>
      </w:r>
    </w:p>
    <w:p w:rsidR="001609A4" w:rsidRPr="001609A4" w:rsidRDefault="001609A4" w:rsidP="001609A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609A4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умение выделять в ответе главное.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1609A4">
        <w:rPr>
          <w:rFonts w:ascii="Times New Roman" w:hAnsi="Times New Roman" w:cs="Times New Roman"/>
          <w:sz w:val="24"/>
          <w:szCs w:val="24"/>
          <w:lang w:eastAsia="ar-SA"/>
        </w:rPr>
        <w:t>решенным</w:t>
      </w:r>
      <w:proofErr w:type="gramEnd"/>
      <w:r w:rsidRPr="001609A4">
        <w:rPr>
          <w:rFonts w:ascii="Times New Roman" w:hAnsi="Times New Roman" w:cs="Times New Roman"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1609A4" w:rsidRPr="001609A4" w:rsidRDefault="001609A4" w:rsidP="001609A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1609A4" w:rsidRPr="001609A4" w:rsidRDefault="001609A4" w:rsidP="001609A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609A4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1609A4" w:rsidRPr="001609A4" w:rsidRDefault="001609A4" w:rsidP="001609A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1609A4" w:rsidRPr="001609A4" w:rsidRDefault="001609A4" w:rsidP="001609A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1609A4" w:rsidRPr="001609A4" w:rsidRDefault="001609A4" w:rsidP="001609A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1609A4" w:rsidRPr="001609A4" w:rsidRDefault="001609A4" w:rsidP="001609A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рациональный выбор хода решения.</w:t>
      </w:r>
    </w:p>
    <w:p w:rsidR="001609A4" w:rsidRPr="001609A4" w:rsidRDefault="001609A4" w:rsidP="001609A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609A4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1609A4" w:rsidRPr="001609A4" w:rsidRDefault="001609A4" w:rsidP="001609A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1609A4" w:rsidRPr="001609A4" w:rsidRDefault="001609A4" w:rsidP="001609A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1609A4" w:rsidRPr="001609A4" w:rsidRDefault="001609A4" w:rsidP="001609A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1609A4" w:rsidRPr="001609A4" w:rsidRDefault="001609A4" w:rsidP="001609A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1609A4" w:rsidRPr="001609A4" w:rsidRDefault="001609A4" w:rsidP="001609A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  <w:lang w:eastAsia="ar-SA"/>
        </w:rPr>
        <w:t>Орфографические и пунктуационные ошибки</w:t>
      </w:r>
    </w:p>
    <w:p w:rsidR="001609A4" w:rsidRPr="001609A4" w:rsidRDefault="001609A4" w:rsidP="001609A4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9A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1609A4" w:rsidRPr="001609A4" w:rsidRDefault="001609A4" w:rsidP="001609A4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A4" w:rsidRPr="001609A4" w:rsidRDefault="001609A4" w:rsidP="001609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Воронцов-Вельяминов Б. А., </w:t>
      </w:r>
      <w:proofErr w:type="spellStart"/>
      <w:r w:rsidRPr="001609A4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609A4">
        <w:rPr>
          <w:rFonts w:ascii="Times New Roman" w:hAnsi="Times New Roman" w:cs="Times New Roman"/>
          <w:sz w:val="24"/>
          <w:szCs w:val="24"/>
        </w:rPr>
        <w:t xml:space="preserve"> Е. К. «Астрономия. Базовый уровень.11 класс», М. Дрофа, 2013</w:t>
      </w:r>
    </w:p>
    <w:p w:rsidR="001609A4" w:rsidRPr="001609A4" w:rsidRDefault="001609A4" w:rsidP="001609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sz w:val="24"/>
          <w:szCs w:val="24"/>
        </w:rPr>
        <w:t>Е.К.Страут</w:t>
      </w:r>
      <w:proofErr w:type="spellEnd"/>
      <w:r w:rsidRPr="001609A4">
        <w:rPr>
          <w:rFonts w:ascii="Times New Roman" w:hAnsi="Times New Roman" w:cs="Times New Roman"/>
          <w:sz w:val="24"/>
          <w:szCs w:val="24"/>
        </w:rPr>
        <w:t xml:space="preserve">  Методическое пособие к учебнику «Астрономия. Базовый уровень.11 класс» авторов Б. А. Воронцова-Вельяминова, Е. К. </w:t>
      </w:r>
      <w:proofErr w:type="spellStart"/>
      <w:r w:rsidRPr="001609A4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1609A4">
        <w:rPr>
          <w:rFonts w:ascii="Times New Roman" w:hAnsi="Times New Roman" w:cs="Times New Roman"/>
          <w:sz w:val="24"/>
          <w:szCs w:val="24"/>
        </w:rPr>
        <w:t>, М. Дрофа, 2013</w:t>
      </w:r>
    </w:p>
    <w:p w:rsidR="001609A4" w:rsidRPr="001609A4" w:rsidRDefault="001609A4" w:rsidP="001609A4">
      <w:pPr>
        <w:pStyle w:val="3"/>
        <w:spacing w:before="212"/>
        <w:ind w:left="1409"/>
        <w:rPr>
          <w:rFonts w:ascii="Times New Roman" w:hAnsi="Times New Roman" w:cs="Times New Roman"/>
        </w:rPr>
      </w:pPr>
      <w:r w:rsidRPr="001609A4">
        <w:rPr>
          <w:rFonts w:ascii="Times New Roman" w:hAnsi="Times New Roman" w:cs="Times New Roman"/>
          <w:color w:val="231F20"/>
          <w:w w:val="115"/>
        </w:rPr>
        <w:t>Литература для учителя</w:t>
      </w:r>
    </w:p>
    <w:p w:rsidR="001609A4" w:rsidRPr="001609A4" w:rsidRDefault="001609A4" w:rsidP="001609A4">
      <w:pPr>
        <w:spacing w:before="96" w:line="228" w:lineRule="auto"/>
        <w:ind w:left="136" w:right="248" w:firstLine="283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>Иванов В. В., Кривов А. В., Денисенко П. А.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Пар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</w:rPr>
        <w:t xml:space="preserve"> доксальнаяВселенная.175задачпоастрономии.— СПб.:1997.</w:t>
      </w:r>
    </w:p>
    <w:p w:rsidR="001609A4" w:rsidRPr="001609A4" w:rsidRDefault="001609A4" w:rsidP="001609A4">
      <w:pPr>
        <w:spacing w:before="3" w:line="228" w:lineRule="auto"/>
        <w:ind w:left="136" w:right="248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>ПшеничнерБ.</w:t>
      </w:r>
      <w:r w:rsidRPr="001609A4">
        <w:rPr>
          <w:rFonts w:ascii="Times New Roman" w:hAnsi="Times New Roman" w:cs="Times New Roman"/>
          <w:i/>
          <w:color w:val="231F20"/>
          <w:spacing w:val="-6"/>
          <w:sz w:val="24"/>
          <w:szCs w:val="24"/>
        </w:rPr>
        <w:t>Г</w:t>
      </w:r>
      <w:proofErr w:type="spellEnd"/>
      <w:r w:rsidRPr="001609A4">
        <w:rPr>
          <w:rFonts w:ascii="Times New Roman" w:hAnsi="Times New Roman" w:cs="Times New Roman"/>
          <w:i/>
          <w:color w:val="231F20"/>
          <w:spacing w:val="-6"/>
          <w:sz w:val="24"/>
          <w:szCs w:val="24"/>
        </w:rPr>
        <w:t>.,</w:t>
      </w:r>
      <w:r w:rsidR="005A3BF3">
        <w:rPr>
          <w:rFonts w:ascii="Times New Roman" w:hAnsi="Times New Roman" w:cs="Times New Roman"/>
          <w:i/>
          <w:color w:val="231F20"/>
          <w:spacing w:val="-6"/>
          <w:sz w:val="24"/>
          <w:szCs w:val="24"/>
        </w:rPr>
        <w:t xml:space="preserve"> </w:t>
      </w: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>ВойновС.С</w:t>
      </w:r>
      <w:proofErr w:type="spellEnd"/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 w:rsidR="00656E5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Внеурочная</w:t>
      </w:r>
      <w:r w:rsidR="00656E54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работа по астрономии: к</w:t>
      </w:r>
      <w:r w:rsidR="005A3BF3">
        <w:rPr>
          <w:rFonts w:ascii="Times New Roman" w:hAnsi="Times New Roman" w:cs="Times New Roman"/>
          <w:color w:val="231F20"/>
          <w:sz w:val="24"/>
          <w:szCs w:val="24"/>
        </w:rPr>
        <w:t>н. для учителя. — М.: Просвеще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ние,1989.</w:t>
      </w:r>
    </w:p>
    <w:p w:rsidR="001609A4" w:rsidRPr="001609A4" w:rsidRDefault="001609A4" w:rsidP="001609A4">
      <w:pPr>
        <w:pStyle w:val="a3"/>
        <w:spacing w:before="2" w:line="228" w:lineRule="auto"/>
        <w:ind w:left="136" w:right="248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Сурдин В. </w:t>
      </w:r>
      <w:r w:rsidRPr="001609A4">
        <w:rPr>
          <w:rFonts w:ascii="Times New Roman" w:hAnsi="Times New Roman" w:cs="Times New Roman"/>
          <w:i/>
          <w:color w:val="231F20"/>
          <w:spacing w:val="-9"/>
          <w:sz w:val="24"/>
          <w:szCs w:val="24"/>
          <w:lang w:val="ru-RU"/>
        </w:rPr>
        <w:t xml:space="preserve">Г. </w:t>
      </w:r>
      <w:r w:rsidR="00656E54">
        <w:rPr>
          <w:rFonts w:ascii="Times New Roman" w:hAnsi="Times New Roman" w:cs="Times New Roman"/>
          <w:color w:val="231F20"/>
          <w:sz w:val="24"/>
          <w:szCs w:val="24"/>
          <w:lang w:val="ru-RU"/>
        </w:rPr>
        <w:t>Астрономические олимпиады: Зада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</w:t>
      </w:r>
      <w:r w:rsidR="00656E5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="00656E5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ениями.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—М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:</w:t>
      </w:r>
      <w:r w:rsidRPr="001609A4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МГУ,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1995.</w:t>
      </w:r>
    </w:p>
    <w:p w:rsidR="001609A4" w:rsidRPr="001609A4" w:rsidRDefault="001609A4" w:rsidP="001609A4">
      <w:pPr>
        <w:pStyle w:val="a3"/>
        <w:spacing w:before="1" w:line="228" w:lineRule="auto"/>
        <w:ind w:left="136" w:right="248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Шевченко М. Ю., </w:t>
      </w:r>
      <w:r w:rsidRPr="001609A4">
        <w:rPr>
          <w:rFonts w:ascii="Times New Roman" w:hAnsi="Times New Roman" w:cs="Times New Roman"/>
          <w:i/>
          <w:color w:val="231F20"/>
          <w:spacing w:val="-3"/>
          <w:sz w:val="24"/>
          <w:szCs w:val="24"/>
          <w:lang w:val="ru-RU"/>
        </w:rPr>
        <w:t xml:space="preserve">Угольников </w:t>
      </w: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О. С. </w:t>
      </w:r>
      <w:r w:rsidR="00656E54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ьный ас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ономический календарь на 2016/17 учеб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г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д. —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67: пособие для любителей астрономии. 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—М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: ОАО «Планетарий»,2016.</w:t>
      </w:r>
    </w:p>
    <w:p w:rsidR="001609A4" w:rsidRPr="001609A4" w:rsidRDefault="001609A4" w:rsidP="001609A4">
      <w:pPr>
        <w:spacing w:before="3" w:line="228" w:lineRule="auto"/>
        <w:ind w:left="136" w:right="248" w:firstLine="283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Шкловский И. С.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 xml:space="preserve">Вселенная, жизнь, разум. 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—М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</w:rPr>
        <w:t>.: Наука,1984.</w:t>
      </w:r>
    </w:p>
    <w:p w:rsidR="001609A4" w:rsidRPr="001609A4" w:rsidRDefault="001609A4" w:rsidP="001609A4">
      <w:pPr>
        <w:spacing w:line="232" w:lineRule="exact"/>
        <w:ind w:left="420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Касьянов В. А.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Физика. Углубленный</w:t>
      </w:r>
      <w:r w:rsidR="00656E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уровень.</w:t>
      </w:r>
    </w:p>
    <w:p w:rsidR="001609A4" w:rsidRPr="001609A4" w:rsidRDefault="001609A4" w:rsidP="001609A4">
      <w:pPr>
        <w:pStyle w:val="a3"/>
        <w:spacing w:line="241" w:lineRule="exact"/>
        <w:ind w:left="136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11 класс. — М.: Дрофа, 2016.</w:t>
      </w:r>
    </w:p>
    <w:p w:rsidR="001609A4" w:rsidRPr="001609A4" w:rsidRDefault="001609A4" w:rsidP="001609A4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1609A4" w:rsidRPr="001609A4" w:rsidRDefault="001609A4" w:rsidP="001609A4">
      <w:pPr>
        <w:pStyle w:val="3"/>
        <w:ind w:left="1297"/>
        <w:rPr>
          <w:rFonts w:ascii="Times New Roman" w:hAnsi="Times New Roman" w:cs="Times New Roman"/>
        </w:rPr>
      </w:pPr>
      <w:r w:rsidRPr="001609A4">
        <w:rPr>
          <w:rFonts w:ascii="Times New Roman" w:hAnsi="Times New Roman" w:cs="Times New Roman"/>
          <w:color w:val="231F20"/>
          <w:w w:val="115"/>
        </w:rPr>
        <w:t>Литература для учащихся</w:t>
      </w:r>
    </w:p>
    <w:p w:rsidR="001609A4" w:rsidRPr="001609A4" w:rsidRDefault="001609A4" w:rsidP="001609A4">
      <w:pPr>
        <w:pStyle w:val="a3"/>
        <w:spacing w:before="96" w:line="228" w:lineRule="auto"/>
        <w:ind w:left="136" w:right="24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Белонучкин</w:t>
      </w:r>
      <w:proofErr w:type="spellEnd"/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 В. Е.</w:t>
      </w:r>
      <w:r w:rsidR="005A3BF3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,</w:t>
      </w: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еплер, Ньютон и все-все- все… —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 78. — М.: Изд-во «Наука». Главная редакция физико-математической литературы, 1990. — (Квант).</w:t>
      </w:r>
    </w:p>
    <w:p w:rsidR="001609A4" w:rsidRPr="001609A4" w:rsidRDefault="001609A4" w:rsidP="001609A4">
      <w:pPr>
        <w:pStyle w:val="a3"/>
        <w:spacing w:before="3" w:line="228" w:lineRule="auto"/>
        <w:ind w:left="136" w:right="248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Галактики / ред.</w:t>
      </w:r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-сост. В. Г. Сурдин. — М.: </w:t>
      </w:r>
      <w:proofErr w:type="spellStart"/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з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лит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, 2013.</w:t>
      </w:r>
    </w:p>
    <w:p w:rsidR="001609A4" w:rsidRPr="001609A4" w:rsidRDefault="001609A4" w:rsidP="001609A4">
      <w:pPr>
        <w:pStyle w:val="a3"/>
        <w:spacing w:before="2" w:line="228" w:lineRule="auto"/>
        <w:ind w:left="136" w:right="248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Гамов Г.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иключения мистера Томпкинса. —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85. — М.: Бюро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Квантум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, 1993. — (Квант).</w:t>
      </w:r>
    </w:p>
    <w:p w:rsidR="001609A4" w:rsidRPr="001609A4" w:rsidRDefault="001609A4" w:rsidP="001609A4">
      <w:pPr>
        <w:pStyle w:val="a3"/>
        <w:spacing w:before="1" w:line="228" w:lineRule="auto"/>
        <w:ind w:left="136" w:right="248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Горелик </w:t>
      </w:r>
      <w:r w:rsidRPr="001609A4">
        <w:rPr>
          <w:rFonts w:ascii="Times New Roman" w:hAnsi="Times New Roman" w:cs="Times New Roman"/>
          <w:i/>
          <w:color w:val="231F20"/>
          <w:spacing w:val="-9"/>
          <w:sz w:val="24"/>
          <w:szCs w:val="24"/>
          <w:lang w:val="ru-RU"/>
        </w:rPr>
        <w:t xml:space="preserve">Г. </w:t>
      </w:r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Е.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вые слова науки — от маятника Галилея</w:t>
      </w:r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</w:t>
      </w:r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квантовой</w:t>
      </w:r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равитации.</w:t>
      </w:r>
      <w:proofErr w:type="gramStart"/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>—В</w:t>
      </w:r>
      <w:proofErr w:type="gramEnd"/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>ып.127.При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жение к журналу «Квант», № 3. — М.: Изд-во МЦНМО, 2013. —(Квант).</w:t>
      </w:r>
    </w:p>
    <w:p w:rsidR="001609A4" w:rsidRPr="001609A4" w:rsidRDefault="001609A4" w:rsidP="001609A4">
      <w:pPr>
        <w:ind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убкова С. И.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 xml:space="preserve">Истории астрономии. —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М.:Белый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</w:rPr>
        <w:t xml:space="preserve"> город,2002</w:t>
      </w:r>
    </w:p>
    <w:p w:rsidR="001609A4" w:rsidRPr="001609A4" w:rsidRDefault="001609A4" w:rsidP="001609A4">
      <w:pPr>
        <w:spacing w:before="83" w:line="220" w:lineRule="auto"/>
        <w:ind w:left="250" w:right="135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>Максимачев</w:t>
      </w:r>
      <w:proofErr w:type="spellEnd"/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Б. А., Комаров В. Н. </w:t>
      </w:r>
      <w:r w:rsidR="005A3BF3">
        <w:rPr>
          <w:rFonts w:ascii="Times New Roman" w:hAnsi="Times New Roman" w:cs="Times New Roman"/>
          <w:color w:val="231F20"/>
          <w:sz w:val="24"/>
          <w:szCs w:val="24"/>
        </w:rPr>
        <w:t>В звездных ла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биринтах: Ориентирование по небу. — М.: Наука, 1978.</w:t>
      </w:r>
    </w:p>
    <w:p w:rsidR="001609A4" w:rsidRPr="001609A4" w:rsidRDefault="001609A4" w:rsidP="001609A4">
      <w:pPr>
        <w:spacing w:line="218" w:lineRule="exact"/>
        <w:ind w:left="533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урдин В. Г.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 xml:space="preserve">Галактики. — М.: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Физматлит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</w:rPr>
        <w:t>, 2013.</w:t>
      </w:r>
    </w:p>
    <w:p w:rsidR="001609A4" w:rsidRPr="001609A4" w:rsidRDefault="001609A4" w:rsidP="001609A4">
      <w:pPr>
        <w:spacing w:before="6" w:line="220" w:lineRule="auto"/>
        <w:ind w:left="250" w:right="135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</w:rPr>
        <w:t>СурдинВ.</w:t>
      </w:r>
      <w:r w:rsidRPr="001609A4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>Г</w:t>
      </w:r>
      <w:proofErr w:type="spellEnd"/>
      <w:r w:rsidRPr="001609A4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>.</w:t>
      </w:r>
      <w:r w:rsidR="005A3BF3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Разведка</w:t>
      </w:r>
      <w:r w:rsidR="005A3BF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далеких</w:t>
      </w:r>
      <w:r w:rsidR="005A3BF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планет.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М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</w:rPr>
        <w:t>.:Физ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</w:rPr>
        <w:t>- матлит,2013.</w:t>
      </w:r>
    </w:p>
    <w:p w:rsidR="001609A4" w:rsidRPr="001609A4" w:rsidRDefault="001609A4" w:rsidP="001609A4">
      <w:pPr>
        <w:pStyle w:val="a3"/>
        <w:spacing w:line="220" w:lineRule="auto"/>
        <w:ind w:right="13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ХокингС</w:t>
      </w:r>
      <w:proofErr w:type="spellEnd"/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.</w:t>
      </w:r>
      <w:r w:rsidR="005A3BF3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аткая</w:t>
      </w:r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тория</w:t>
      </w:r>
      <w:r w:rsidR="005A3BF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времени.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Пб.:Ам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- фора,2001.</w:t>
      </w:r>
    </w:p>
    <w:p w:rsidR="001609A4" w:rsidRPr="001609A4" w:rsidRDefault="001609A4" w:rsidP="001609A4">
      <w:pPr>
        <w:pStyle w:val="a3"/>
        <w:spacing w:line="220" w:lineRule="auto"/>
        <w:ind w:right="13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Хокинг</w:t>
      </w:r>
      <w:proofErr w:type="spellEnd"/>
      <w:r w:rsidRPr="001609A4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 С. 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ир в ореховой скорлупе. — СПб.: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proofErr w:type="gram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м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фора, 2002.</w:t>
      </w:r>
    </w:p>
    <w:p w:rsidR="001609A4" w:rsidRPr="001609A4" w:rsidRDefault="001609A4" w:rsidP="001609A4">
      <w:pPr>
        <w:pStyle w:val="a3"/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1609A4" w:rsidRPr="001609A4" w:rsidRDefault="001609A4" w:rsidP="001609A4">
      <w:pPr>
        <w:pStyle w:val="3"/>
        <w:spacing w:before="90"/>
        <w:ind w:left="1889"/>
        <w:rPr>
          <w:rFonts w:ascii="Times New Roman" w:hAnsi="Times New Roman" w:cs="Times New Roman"/>
        </w:rPr>
      </w:pPr>
      <w:r w:rsidRPr="001609A4">
        <w:rPr>
          <w:rFonts w:ascii="Times New Roman" w:hAnsi="Times New Roman" w:cs="Times New Roman"/>
          <w:color w:val="231F20"/>
          <w:w w:val="115"/>
        </w:rPr>
        <w:t>Интернет-ресурсы</w:t>
      </w:r>
    </w:p>
    <w:p w:rsidR="001609A4" w:rsidRPr="001609A4" w:rsidRDefault="001609A4" w:rsidP="001609A4">
      <w:pPr>
        <w:pStyle w:val="a3"/>
        <w:spacing w:before="93" w:line="220" w:lineRule="auto"/>
        <w:ind w:right="134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строфизический портал. Новости астрономии. </w:t>
      </w:r>
      <w:hyperlink r:id="rId9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afportal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/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astro</w:t>
        </w:r>
        <w:proofErr w:type="spellEnd"/>
      </w:hyperlink>
    </w:p>
    <w:p w:rsidR="001609A4" w:rsidRPr="001609A4" w:rsidRDefault="001609A4" w:rsidP="001609A4">
      <w:pPr>
        <w:pStyle w:val="a3"/>
        <w:spacing w:line="220" w:lineRule="auto"/>
        <w:ind w:left="533" w:right="68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округ света. </w:t>
      </w:r>
      <w:hyperlink r:id="rId10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vokrugsveta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  <w:proofErr w:type="spellEnd"/>
      </w:hyperlink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сероссийская олимпиада школьников по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астро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</w:p>
    <w:p w:rsidR="001609A4" w:rsidRPr="001609A4" w:rsidRDefault="001609A4" w:rsidP="001609A4">
      <w:pPr>
        <w:pStyle w:val="a3"/>
        <w:spacing w:line="219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мии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hyperlink r:id="rId11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astroolymp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  <w:proofErr w:type="spellEnd"/>
      </w:hyperlink>
    </w:p>
    <w:p w:rsidR="001609A4" w:rsidRPr="001609A4" w:rsidRDefault="001609A4" w:rsidP="001609A4">
      <w:pPr>
        <w:pStyle w:val="a3"/>
        <w:spacing w:before="3" w:line="220" w:lineRule="auto"/>
        <w:ind w:right="134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сударственный астрономический институт им. П. К.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Штернберга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, МГУ. </w:t>
      </w:r>
      <w:hyperlink r:id="rId12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sai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msu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  <w:proofErr w:type="spellEnd"/>
      </w:hyperlink>
    </w:p>
    <w:p w:rsidR="001609A4" w:rsidRPr="001609A4" w:rsidRDefault="001609A4" w:rsidP="001609A4">
      <w:pPr>
        <w:pStyle w:val="a3"/>
        <w:spacing w:line="220" w:lineRule="auto"/>
        <w:ind w:right="13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нтерактивный гид в мире космоса.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http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://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spacegid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com</w:t>
      </w:r>
    </w:p>
    <w:p w:rsidR="001609A4" w:rsidRPr="001609A4" w:rsidRDefault="001609A4" w:rsidP="001609A4">
      <w:pPr>
        <w:pStyle w:val="a3"/>
        <w:spacing w:line="219" w:lineRule="exact"/>
        <w:ind w:left="533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КС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лайн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hyperlink r:id="rId13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mks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-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onlain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  <w:proofErr w:type="spellEnd"/>
      </w:hyperlink>
    </w:p>
    <w:p w:rsidR="001609A4" w:rsidRPr="001609A4" w:rsidRDefault="001609A4" w:rsidP="001609A4">
      <w:pPr>
        <w:pStyle w:val="a3"/>
        <w:spacing w:before="4" w:line="220" w:lineRule="auto"/>
        <w:ind w:right="134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бсерватория 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бГАУ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hyperlink r:id="rId14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sky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sibsau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/</w:t>
        </w:r>
      </w:hyperlink>
      <w:r w:rsidRPr="001609A4">
        <w:rPr>
          <w:rFonts w:ascii="Times New Roman" w:hAnsi="Times New Roman" w:cs="Times New Roman"/>
          <w:color w:val="231F20"/>
          <w:sz w:val="24"/>
          <w:szCs w:val="24"/>
        </w:rPr>
        <w:t>index</w:t>
      </w: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php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/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astronomicheskie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sajty</w:t>
      </w:r>
      <w:proofErr w:type="spellEnd"/>
    </w:p>
    <w:p w:rsidR="001609A4" w:rsidRPr="001609A4" w:rsidRDefault="001609A4" w:rsidP="001609A4">
      <w:pPr>
        <w:pStyle w:val="a3"/>
        <w:spacing w:line="220" w:lineRule="auto"/>
        <w:ind w:right="134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бщероссийский астрономический портал. </w:t>
      </w:r>
      <w:hyperlink r:id="rId15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астрономия.рф</w:t>
        </w:r>
        <w:proofErr w:type="spellEnd"/>
      </w:hyperlink>
    </w:p>
    <w:p w:rsidR="001609A4" w:rsidRPr="001609A4" w:rsidRDefault="001609A4" w:rsidP="001609A4">
      <w:pPr>
        <w:pStyle w:val="a3"/>
        <w:spacing w:line="220" w:lineRule="auto"/>
        <w:ind w:left="53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позиторий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селенной. </w:t>
      </w:r>
      <w:hyperlink r:id="rId16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space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-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my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ru</w:t>
        </w:r>
      </w:hyperlink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Российская астрономическая сеть. </w:t>
      </w:r>
      <w:hyperlink r:id="rId17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</w:p>
    <w:p w:rsidR="001609A4" w:rsidRPr="001609A4" w:rsidRDefault="001609A4" w:rsidP="001609A4">
      <w:pPr>
        <w:pStyle w:val="a3"/>
        <w:spacing w:line="219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astronet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</w:p>
    <w:p w:rsidR="001609A4" w:rsidRPr="001609A4" w:rsidRDefault="001609A4" w:rsidP="001609A4">
      <w:pPr>
        <w:pStyle w:val="a3"/>
        <w:spacing w:before="3" w:line="220" w:lineRule="auto"/>
        <w:ind w:right="130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езоны года. Вселенная, планеты и звезды. </w:t>
      </w:r>
      <w:hyperlink r:id="rId18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proofErr w:type="spellStart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сезоны-года.рф</w:t>
        </w:r>
        <w:proofErr w:type="spellEnd"/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/планеты%20и%20звезды.</w:t>
        </w:r>
      </w:hyperlink>
      <w:r w:rsidRPr="001609A4">
        <w:rPr>
          <w:rFonts w:ascii="Times New Roman" w:hAnsi="Times New Roman" w:cs="Times New Roman"/>
          <w:color w:val="231F20"/>
          <w:sz w:val="24"/>
          <w:szCs w:val="24"/>
        </w:rPr>
        <w:t>html</w:t>
      </w:r>
    </w:p>
    <w:p w:rsidR="001609A4" w:rsidRPr="001609A4" w:rsidRDefault="001609A4" w:rsidP="001609A4">
      <w:pPr>
        <w:pStyle w:val="a3"/>
        <w:spacing w:line="220" w:lineRule="auto"/>
        <w:ind w:right="135"/>
        <w:rPr>
          <w:rFonts w:ascii="Times New Roman" w:hAnsi="Times New Roman" w:cs="Times New Roman"/>
          <w:sz w:val="24"/>
          <w:szCs w:val="24"/>
          <w:lang w:val="ru-RU"/>
        </w:r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ГБУН Институт астрономии РАН. </w:t>
      </w:r>
      <w:hyperlink r:id="rId19"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http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://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1609A4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inasan</w:t>
      </w:r>
      <w:proofErr w:type="spellEnd"/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proofErr w:type="spellStart"/>
      <w:r w:rsidRPr="001609A4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</w:p>
    <w:p w:rsidR="001609A4" w:rsidRPr="00DF2110" w:rsidRDefault="001609A4" w:rsidP="001609A4">
      <w:pPr>
        <w:pStyle w:val="a3"/>
        <w:spacing w:line="220" w:lineRule="auto"/>
        <w:ind w:right="135"/>
        <w:rPr>
          <w:rFonts w:ascii="Times New Roman" w:hAnsi="Times New Roman" w:cs="Times New Roman"/>
          <w:color w:val="231F20"/>
          <w:sz w:val="24"/>
          <w:szCs w:val="24"/>
        </w:rPr>
        <w:sectPr w:rsidR="001609A4" w:rsidRPr="00DF2110" w:rsidSect="004D3821">
          <w:footerReference w:type="default" r:id="rId20"/>
          <w:pgSz w:w="11909" w:h="16834"/>
          <w:pgMar w:top="851" w:right="851" w:bottom="851" w:left="567" w:header="57" w:footer="57" w:gutter="0"/>
          <w:cols w:space="60"/>
          <w:noEndnote/>
          <w:docGrid w:linePitch="381"/>
        </w:sectPr>
      </w:pPr>
      <w:r w:rsidRPr="001609A4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менты большой науки. Астрономия</w:t>
      </w:r>
      <w:r w:rsidRPr="00DF2110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http</w:t>
      </w:r>
      <w:r w:rsidRPr="00DF2110">
        <w:rPr>
          <w:rFonts w:ascii="Times New Roman" w:hAnsi="Times New Roman" w:cs="Times New Roman"/>
          <w:color w:val="231F20"/>
          <w:sz w:val="24"/>
          <w:szCs w:val="24"/>
        </w:rPr>
        <w:t xml:space="preserve">:// 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elementy</w:t>
      </w:r>
      <w:r w:rsidRPr="00DF211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DF2110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1609A4">
        <w:rPr>
          <w:rFonts w:ascii="Times New Roman" w:hAnsi="Times New Roman" w:cs="Times New Roman"/>
          <w:color w:val="231F20"/>
          <w:sz w:val="24"/>
          <w:szCs w:val="24"/>
        </w:rPr>
        <w:t>astronomy</w:t>
      </w:r>
    </w:p>
    <w:p w:rsidR="001609A4" w:rsidRPr="00DF2110" w:rsidRDefault="001609A4" w:rsidP="001609A4">
      <w:pPr>
        <w:pStyle w:val="a5"/>
        <w:tabs>
          <w:tab w:val="left" w:pos="891"/>
        </w:tabs>
        <w:spacing w:before="9" w:line="208" w:lineRule="auto"/>
        <w:ind w:left="513" w:right="113" w:firstLine="0"/>
        <w:jc w:val="left"/>
        <w:rPr>
          <w:sz w:val="21"/>
        </w:rPr>
      </w:pPr>
    </w:p>
    <w:p w:rsidR="00DE7D6D" w:rsidRPr="00DF2110" w:rsidRDefault="00DE7D6D" w:rsidP="00DE7D6D">
      <w:pPr>
        <w:pStyle w:val="a3"/>
        <w:spacing w:before="11"/>
      </w:pPr>
    </w:p>
    <w:p w:rsidR="00DE7D6D" w:rsidRPr="00DF2110" w:rsidRDefault="00DE7D6D" w:rsidP="00DE7D6D">
      <w:pPr>
        <w:pStyle w:val="1"/>
        <w:spacing w:before="89"/>
      </w:pPr>
    </w:p>
    <w:p w:rsidR="001609A4" w:rsidRPr="00DF2110" w:rsidRDefault="001609A4">
      <w:pPr>
        <w:rPr>
          <w:lang w:val="en-US"/>
        </w:rPr>
        <w:sectPr w:rsidR="001609A4" w:rsidRPr="00DF21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9A4" w:rsidRPr="005A62C4" w:rsidRDefault="001609A4" w:rsidP="001609A4">
      <w:pPr>
        <w:jc w:val="center"/>
        <w:rPr>
          <w:b/>
          <w:sz w:val="24"/>
          <w:szCs w:val="24"/>
        </w:rPr>
      </w:pPr>
      <w:r w:rsidRPr="005A62C4">
        <w:rPr>
          <w:b/>
          <w:sz w:val="24"/>
          <w:szCs w:val="24"/>
        </w:rPr>
        <w:lastRenderedPageBreak/>
        <w:t>Календарно-тематическое п</w:t>
      </w:r>
      <w:r w:rsidR="00D945D0">
        <w:rPr>
          <w:b/>
          <w:sz w:val="24"/>
          <w:szCs w:val="24"/>
        </w:rPr>
        <w:t>ланирование уроков астрономии 10 класс (35 часов</w:t>
      </w:r>
      <w:r w:rsidRPr="005A62C4">
        <w:rPr>
          <w:b/>
          <w:sz w:val="24"/>
          <w:szCs w:val="24"/>
        </w:rPr>
        <w:t>, 1ч. в неделю)</w:t>
      </w:r>
    </w:p>
    <w:tbl>
      <w:tblPr>
        <w:tblW w:w="1439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62"/>
        <w:gridCol w:w="898"/>
        <w:gridCol w:w="1701"/>
        <w:gridCol w:w="567"/>
        <w:gridCol w:w="1275"/>
        <w:gridCol w:w="1418"/>
        <w:gridCol w:w="1701"/>
        <w:gridCol w:w="1105"/>
        <w:gridCol w:w="1427"/>
        <w:gridCol w:w="1873"/>
        <w:gridCol w:w="585"/>
        <w:gridCol w:w="662"/>
      </w:tblGrid>
      <w:tr w:rsidR="001609A4" w:rsidRPr="00683D01" w:rsidTr="00D945D0">
        <w:trPr>
          <w:trHeight w:val="93"/>
        </w:trPr>
        <w:tc>
          <w:tcPr>
            <w:tcW w:w="525" w:type="dxa"/>
            <w:vMerge w:val="restart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gridSpan w:val="2"/>
            <w:vMerge w:val="restart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Содержание урока</w:t>
            </w:r>
          </w:p>
        </w:tc>
        <w:tc>
          <w:tcPr>
            <w:tcW w:w="567" w:type="dxa"/>
            <w:vMerge w:val="restart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000000"/>
                <w:sz w:val="18"/>
                <w:szCs w:val="18"/>
              </w:rPr>
              <w:t>Тип урока / форма проведения</w:t>
            </w:r>
          </w:p>
        </w:tc>
        <w:tc>
          <w:tcPr>
            <w:tcW w:w="4394" w:type="dxa"/>
            <w:gridSpan w:val="3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1105" w:type="dxa"/>
            <w:vMerge w:val="restart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b/>
                <w:color w:val="000000"/>
                <w:sz w:val="18"/>
                <w:szCs w:val="18"/>
              </w:rPr>
              <w:t>Формы организации учебно-познавательной деятельности</w:t>
            </w:r>
          </w:p>
        </w:tc>
        <w:tc>
          <w:tcPr>
            <w:tcW w:w="1427" w:type="dxa"/>
            <w:vMerge w:val="restart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1873" w:type="dxa"/>
            <w:vMerge w:val="restart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b/>
                <w:color w:val="000000"/>
                <w:sz w:val="18"/>
                <w:szCs w:val="18"/>
              </w:rPr>
              <w:t>Д/</w:t>
            </w:r>
            <w:proofErr w:type="spellStart"/>
            <w:r w:rsidRPr="00683D01">
              <w:rPr>
                <w:b/>
                <w:color w:val="000000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47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b/>
                <w:color w:val="000000"/>
                <w:sz w:val="18"/>
                <w:szCs w:val="18"/>
              </w:rPr>
              <w:t>Дата</w:t>
            </w: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Личностные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tabs>
                <w:tab w:val="left" w:pos="14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83D01">
              <w:rPr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1609A4" w:rsidRPr="00683D01" w:rsidRDefault="001609A4" w:rsidP="00D945D0">
            <w:pPr>
              <w:jc w:val="center"/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Предметные</w:t>
            </w:r>
          </w:p>
        </w:tc>
        <w:tc>
          <w:tcPr>
            <w:tcW w:w="1105" w:type="dxa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план</w:t>
            </w: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факт</w:t>
            </w: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209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Что изучает астрономия</w:t>
            </w:r>
          </w:p>
          <w:p w:rsidR="001609A4" w:rsidRPr="00986FDE" w:rsidRDefault="001609A4" w:rsidP="00D945D0">
            <w:pPr>
              <w:pStyle w:val="4"/>
              <w:spacing w:before="93" w:line="251" w:lineRule="exact"/>
              <w:ind w:left="5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37" w:lineRule="auto"/>
              <w:ind w:left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Астрономия как наука. Истор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ановления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рономиивсвязиспрактическимипотребностя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Этапы развития астрономии. Взаимосвязь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з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влияниеастрономииидругихнау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37" w:lineRule="auto"/>
              <w:ind w:left="34" w:hanging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бсудить потребности человека в познании, как наиболее значимой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насыщаем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требност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п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ниманиеразличиямеждумифолог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ескиминаучнымсознанием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tabs>
                <w:tab w:val="left" w:pos="2913"/>
                <w:tab w:val="left" w:pos="4874"/>
              </w:tabs>
              <w:spacing w:line="243" w:lineRule="exact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формулировать</w:t>
            </w:r>
            <w:r w:rsidRPr="00683D01">
              <w:rPr>
                <w:color w:val="231F20"/>
                <w:sz w:val="18"/>
                <w:szCs w:val="18"/>
              </w:rPr>
              <w:tab/>
              <w:t>понятие</w:t>
            </w:r>
          </w:p>
          <w:p w:rsidR="001609A4" w:rsidRPr="00683D01" w:rsidRDefault="001609A4" w:rsidP="00D945D0">
            <w:pPr>
              <w:pStyle w:val="a3"/>
              <w:spacing w:line="237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предмет астрономии»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казыватьсамостоятел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с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значимость астрономии как науки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 объяснять причины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озникнов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и развития астрономии, приводить примеры, подтверждающие данные причины;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ллюстрир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а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примерами практическую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аправленностьас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трономии;воспроизводитьсведенияпоисториираз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итияастрономии,еесвязяхсдругиминауками</w:t>
            </w:r>
            <w:proofErr w:type="spellEnd"/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ая доска (проектор), ноутбук с выходом в Интернет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. Представить графически (в виде схемы) взаимосвязь астрономии с другими науками, подчеркивая само</w:t>
            </w:r>
            <w:r>
              <w:rPr>
                <w:color w:val="231F20"/>
                <w:sz w:val="18"/>
                <w:szCs w:val="18"/>
              </w:rPr>
              <w:t>стоятельность астроно</w:t>
            </w:r>
            <w:r w:rsidRPr="00683D01">
              <w:rPr>
                <w:color w:val="231F20"/>
                <w:sz w:val="18"/>
                <w:szCs w:val="18"/>
              </w:rPr>
              <w:t>мии как науки и уникальность ее предмета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Наблюдения — основа астрономии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2" w:line="223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онятие «небесная сфера», основные линии и точки, горизонтальная система координат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нем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ческ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риемы определения угловых размеров расстояний между точками небесной сферы. 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Теле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копыкакинструме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нтнагляднойастрономи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В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д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лескоповииххарактеристик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30" w:lineRule="auto"/>
              <w:ind w:left="116" w:right="34" w:hanging="8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заимодействоватьвгруппесверс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ковпривыполнениисамостоятельнойработы;ор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анизовыватьсвоюпознавательнуюдеятельнос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3" w:line="230" w:lineRule="auto"/>
              <w:ind w:left="34" w:right="1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формулировать выводы об особенностях астрономии как науки; приближенн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цениватьугловыерасстояниянанеб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;к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ассифиц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о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телескопы, используя различные основания (конструктивные особенности, вид исследуемого спектра и 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т.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.); работать с информацией научного содерж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lastRenderedPageBreak/>
              <w:t>: изображать основные круги, л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и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ииточкинебеснойсфер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(истинный(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атема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чески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) горизонт, зенит, надир, отвесная линия, азимут, высота); формулировать понятие«небесная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 xml:space="preserve">сфера»; использовать полученные ранее знания из раздела «Оптические явления» для объяснения уст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ойстваипринципаработытелескоп</w:t>
            </w:r>
            <w:proofErr w:type="spellEnd"/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ая доска (проектор), ноутбук с выходом в Интернет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небесной сферы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24" w:lineRule="exact"/>
              <w:ind w:left="400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.1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144" w:line="287" w:lineRule="exact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Звезды и созвездия.</w:t>
            </w:r>
          </w:p>
          <w:p w:rsidR="001609A4" w:rsidRPr="00683D01" w:rsidRDefault="001609A4" w:rsidP="00D945D0">
            <w:pPr>
              <w:spacing w:line="287" w:lineRule="exact"/>
              <w:ind w:left="33"/>
              <w:rPr>
                <w:b/>
                <w:sz w:val="18"/>
                <w:szCs w:val="18"/>
              </w:rPr>
            </w:pPr>
            <w:r w:rsidRPr="00683D01">
              <w:rPr>
                <w:b/>
                <w:color w:val="231F20"/>
                <w:w w:val="115"/>
                <w:sz w:val="18"/>
                <w:szCs w:val="18"/>
              </w:rPr>
              <w:t>Небесные координаты. Звездные карты</w:t>
            </w:r>
          </w:p>
          <w:p w:rsidR="001609A4" w:rsidRPr="00986FDE" w:rsidRDefault="001609A4" w:rsidP="00D945D0">
            <w:pPr>
              <w:pStyle w:val="4"/>
              <w:spacing w:before="69" w:line="239" w:lineRule="exact"/>
              <w:ind w:left="5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1609A4">
            <w:pPr>
              <w:pStyle w:val="a5"/>
              <w:numPr>
                <w:ilvl w:val="0"/>
                <w:numId w:val="28"/>
              </w:numPr>
              <w:tabs>
                <w:tab w:val="left" w:pos="652"/>
              </w:tabs>
              <w:spacing w:line="216" w:lineRule="exact"/>
              <w:ind w:left="0" w:hanging="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нят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везднаявеличин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».</w:t>
            </w:r>
          </w:p>
          <w:p w:rsidR="001609A4" w:rsidRPr="00683D01" w:rsidRDefault="001609A4" w:rsidP="001609A4">
            <w:pPr>
              <w:pStyle w:val="a5"/>
              <w:numPr>
                <w:ilvl w:val="0"/>
                <w:numId w:val="28"/>
              </w:numPr>
              <w:tabs>
                <w:tab w:val="left" w:pos="63"/>
              </w:tabs>
              <w:spacing w:line="220" w:lineRule="exact"/>
              <w:ind w:left="63" w:hanging="6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вед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нятия«созвезд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».</w:t>
            </w:r>
          </w:p>
          <w:p w:rsidR="001609A4" w:rsidRPr="00683D01" w:rsidRDefault="001609A4" w:rsidP="001609A4">
            <w:pPr>
              <w:pStyle w:val="a5"/>
              <w:numPr>
                <w:ilvl w:val="0"/>
                <w:numId w:val="28"/>
              </w:numPr>
              <w:tabs>
                <w:tab w:val="left" w:pos="652"/>
              </w:tabs>
              <w:spacing w:before="9" w:line="213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Экваториальная система координат, точки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иниинанебеснойсфер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5" w:line="213" w:lineRule="auto"/>
              <w:ind w:right="-78" w:hanging="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: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рганизовыватьцеленаправленну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знавательную деятельность в ход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амостоятел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йработ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формулироватьпроблемум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w w:val="95"/>
                <w:sz w:val="18"/>
                <w:szCs w:val="18"/>
              </w:rPr>
              <w:t>кроисследования</w:t>
            </w:r>
            <w:proofErr w:type="spellEnd"/>
            <w:r w:rsidRPr="00683D01">
              <w:rPr>
                <w:color w:val="231F20"/>
                <w:w w:val="95"/>
                <w:sz w:val="18"/>
                <w:szCs w:val="18"/>
              </w:rPr>
              <w:t xml:space="preserve">, извлекать информацию, представ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леннуювявномвиде</w:t>
            </w:r>
            <w:proofErr w:type="spellEnd"/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формулировать понятие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«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озвез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», определять понятие «видимая звездная вели- чина»;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определятьразницуосвещенностей,создав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емыхсветилами,поизвестнымзначениямзвездных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величин; использовать звездную карту для поиска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озвездийизвезднанеб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ая доска (проектор), ноутбук с выходом в Интернет</w:t>
            </w:r>
          </w:p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небесной сферы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ая карта </w:t>
            </w:r>
            <w:proofErr w:type="gramStart"/>
            <w:r>
              <w:rPr>
                <w:sz w:val="18"/>
                <w:szCs w:val="18"/>
              </w:rPr>
              <w:t>звезд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б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25" w:lineRule="auto"/>
              <w:ind w:left="117" w:right="528" w:hanging="65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.2; 3; 4; практические з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а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90" w:line="287" w:lineRule="exact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0"/>
                <w:sz w:val="18"/>
                <w:szCs w:val="18"/>
              </w:rPr>
              <w:t>Видимое движение звезд</w:t>
            </w:r>
          </w:p>
          <w:p w:rsidR="001609A4" w:rsidRPr="00986FDE" w:rsidRDefault="001609A4" w:rsidP="00D945D0">
            <w:pPr>
              <w:pStyle w:val="3"/>
              <w:spacing w:line="287" w:lineRule="exact"/>
              <w:rPr>
                <w:rFonts w:ascii="Times New Roman" w:hAnsi="Times New Roman"/>
                <w:sz w:val="18"/>
                <w:szCs w:val="18"/>
              </w:rPr>
            </w:pPr>
            <w:bookmarkStart w:id="1" w:name="_TOC_250019"/>
            <w:bookmarkEnd w:id="1"/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на различных географических широтах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83" w:line="22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следованиевысотыполюсамиранаразлич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еографическихширотах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В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едениепонят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осх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яще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ветило», 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восходяще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ветило», 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зах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яще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ветило», «верхняя кульминация»,«нижняя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кульминация». Вывод зависимости между высотой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ветил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е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осклонениемигеографическойширот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естности.</w:t>
            </w:r>
          </w:p>
          <w:p w:rsidR="001609A4" w:rsidRPr="00683D01" w:rsidRDefault="001609A4" w:rsidP="00D945D0">
            <w:pPr>
              <w:pStyle w:val="a3"/>
              <w:spacing w:line="220" w:lineRule="auto"/>
              <w:ind w:left="136" w:right="24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right="-78" w:firstLin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самостоятельно управля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бс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енной познавательной деятельностью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ind w:right="-78"/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Характеризоватьособеннос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суточного движения звезд на различных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географ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ческих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широтах Земли, аналитически доказывать возможность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 xml:space="preserve">визуального наблюдения светила на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определеннойгеографическойширотеЗемл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 w:right="248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формулировать определения т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ин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понятий «высота звезды», «кульминация», объяснять наблюдаемые невооруженным глазом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вижениязвездиСолнцанаразличныхгеографи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ч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кихширота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ая доска (проектор), ноутбук с выходом в Интернет</w:t>
            </w:r>
          </w:p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небесной сферы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ая </w:t>
            </w:r>
            <w:r>
              <w:rPr>
                <w:sz w:val="18"/>
                <w:szCs w:val="18"/>
              </w:rPr>
              <w:lastRenderedPageBreak/>
              <w:t xml:space="preserve">карта </w:t>
            </w:r>
            <w:proofErr w:type="gramStart"/>
            <w:r>
              <w:rPr>
                <w:sz w:val="18"/>
                <w:szCs w:val="18"/>
              </w:rPr>
              <w:t>звезд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б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lastRenderedPageBreak/>
              <w:t>§ 5; практические задания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61" w:line="287" w:lineRule="exact"/>
              <w:ind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. Годичное движение Солнца.</w:t>
            </w:r>
          </w:p>
          <w:p w:rsidR="001609A4" w:rsidRPr="00986FDE" w:rsidRDefault="001609A4" w:rsidP="00D945D0">
            <w:pPr>
              <w:pStyle w:val="3"/>
              <w:spacing w:line="287" w:lineRule="exact"/>
              <w:ind w:right="31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TOC_250017"/>
            <w:bookmarkEnd w:id="2"/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Эклиптика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0" w:lineRule="auto"/>
              <w:ind w:right="33" w:hanging="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Введение понятий «дни равноденствия» и «дни солнцестояния», анализ астрономического смысл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нейравноденствияисолнцестоя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В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едениеп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ят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«эклиптика». Исследование движ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н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цавтечениегоданафонесозвездийсиспользован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мподвижнойкарт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бсуждениепродолжитель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идняиночивзависимостиотширотымест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чениегод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проявля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готовностькпринятиюистори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, культуры и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традицийразличныхнародо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tabs>
                <w:tab w:val="left" w:pos="2517"/>
                <w:tab w:val="left" w:pos="4346"/>
                <w:tab w:val="left" w:pos="5352"/>
              </w:tabs>
              <w:spacing w:before="1" w:line="220" w:lineRule="auto"/>
              <w:ind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формулировать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ab/>
              <w:t>выводы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ab/>
            </w:r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о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чинахразличнойпродолжительностидняиночивзависимостиотширотыместност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;п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оводитьана-лиз вида звездного неба с использованием подвижной карты, исходя из времени года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воспроизводить определения те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р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ино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и понятия «эклиптика», объясня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аблю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аемоедвижениеСолнцавтечениегода;характер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зова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особенности суточного движения Солнца на полюсах, экваторе и в средних широтах Земли, на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зыватьпричиныизмененияпродолжительностидн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ночинаразличныхширотахвтечениегода</w:t>
            </w:r>
            <w:proofErr w:type="spellEnd"/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ая доска (проектор), ноутбук с выходом в Интернет</w:t>
            </w:r>
          </w:p>
          <w:p w:rsidR="001609A4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небесной сферы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ая карта </w:t>
            </w:r>
            <w:proofErr w:type="gramStart"/>
            <w:r>
              <w:rPr>
                <w:sz w:val="18"/>
                <w:szCs w:val="18"/>
              </w:rPr>
              <w:t>звезд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б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40" w:lineRule="exact"/>
              <w:ind w:left="420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6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line="287" w:lineRule="exact"/>
              <w:ind w:left="175" w:right="4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Движение и фазы Луны.</w:t>
            </w:r>
          </w:p>
          <w:p w:rsidR="001609A4" w:rsidRPr="00986FDE" w:rsidRDefault="001609A4" w:rsidP="00D945D0">
            <w:pPr>
              <w:pStyle w:val="3"/>
              <w:tabs>
                <w:tab w:val="left" w:pos="1455"/>
              </w:tabs>
              <w:spacing w:line="287" w:lineRule="exact"/>
              <w:rPr>
                <w:rFonts w:ascii="Times New Roman" w:hAnsi="Times New Roman"/>
                <w:sz w:val="18"/>
                <w:szCs w:val="18"/>
              </w:rPr>
            </w:pPr>
            <w:bookmarkStart w:id="3" w:name="_TOC_250015"/>
            <w:bookmarkEnd w:id="3"/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Затмения Солнца и Луны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left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Анализ модели взаимодействия Земли и Луны. </w:t>
            </w:r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Сравнительная характеристика физических свойств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Земли и Луны. Анализ явлений солнечног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лун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озатмений,условияихнаступленияинаблюд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на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различ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широтахЗемл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организовывать самостоятельную познавательную деятельность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графически поясня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усл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вия возникновения лунных и солнечных затмений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формулировать поняти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опред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ле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«синодический период», «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идерическийпер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од»; объяснять наблюдаемое движение и фазы Лу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, причины затмений Луны и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 xml:space="preserve">Солнца; описыва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орядоксменылунныхфаз</w:t>
            </w:r>
            <w:proofErr w:type="spellEnd"/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7, 8; практические зад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Время и календарь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right="-56" w:hanging="10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ериодические или повторяющиеся процессы как основа для измерения времени. Древние часы. Введение понятий «местное время», «поясно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я», «зимнее время» и «летнее время». Бытовое и научное понятие «местное время». Летоисчисление в древности. Использование продолжитель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иодическ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роцессов для создания календарей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нечныеилунныекалендарииихсравнени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С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ыйиновыйстили.Современныйкалендар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2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роявлять толерантное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важ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ельное отношение к истории, культуре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радиц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ям других народов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right="64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нализировать понятие 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я», пояснять смысл понятия «время» дл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ред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ленного контекста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right="-69" w:firstLin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формулировать определения т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иновипонят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стноеврем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»,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ясноеврем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»,</w:t>
            </w:r>
          </w:p>
          <w:p w:rsidR="001609A4" w:rsidRPr="00683D01" w:rsidRDefault="001609A4" w:rsidP="00D945D0">
            <w:pPr>
              <w:pStyle w:val="a3"/>
              <w:spacing w:line="225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зимнее время» и «летнее время»; поясня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ч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ведения часовых поясов; анализиро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з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мосвязьточноговремениигеографическойдолг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ы;объяснятьнеобходимостьвведениявисокос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тиновогокалендарногостил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3" w:lineRule="auto"/>
              <w:ind w:left="136" w:firstLine="283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9, домашняя контрольная работа № 1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155" w:line="230" w:lineRule="auto"/>
              <w:ind w:right="176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Развитие представлений о строении мира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28" w:lineRule="auto"/>
              <w:ind w:left="4" w:righ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сказывать убежденность в в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ж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знания системы мира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1" w:line="228" w:lineRule="auto"/>
              <w:ind w:left="-48" w:firstLine="4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станавливать причин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ледственные связи смены представлений о строе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ира; характеризовать вклад уче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стан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иеастрономическойкартинымир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воспроизводи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сторическиесв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енияостановлениииразвитиигелиоцентрическ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системы мира, объяснять петлеобразное движение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ланетсиспользованиемэпицикловидифференто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0; практическое задание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61" w:line="287" w:lineRule="exact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Конфигураци</w:t>
            </w:r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lastRenderedPageBreak/>
              <w:t>и планет.</w:t>
            </w:r>
          </w:p>
          <w:p w:rsidR="001609A4" w:rsidRPr="00986FDE" w:rsidRDefault="001609A4" w:rsidP="00D945D0">
            <w:pPr>
              <w:pStyle w:val="3"/>
              <w:spacing w:line="287" w:lineRule="exact"/>
              <w:ind w:left="1687"/>
              <w:rPr>
                <w:rFonts w:ascii="Times New Roman" w:hAnsi="Times New Roman"/>
                <w:sz w:val="18"/>
                <w:szCs w:val="18"/>
              </w:rPr>
            </w:pPr>
            <w:bookmarkStart w:id="4" w:name="_TOC_250012"/>
            <w:bookmarkEnd w:id="4"/>
            <w:r w:rsidRPr="00986FDE">
              <w:rPr>
                <w:rFonts w:ascii="Times New Roman" w:hAnsi="Times New Roman"/>
                <w:color w:val="231F20"/>
                <w:w w:val="110"/>
                <w:sz w:val="18"/>
                <w:szCs w:val="18"/>
              </w:rPr>
              <w:t>Синодический период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3" w:hanging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Конфигурации планет как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различие полож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нцаипланетыотносительноземногонаблюдат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ля. Условия видимости планет при различных к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фигурациях. Синодический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идерическийпер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бращения планет. Аналитическая связь между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инодическимисидерическимпериодамидлявн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ш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них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нутреннихплане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1" w:line="220" w:lineRule="auto"/>
              <w:ind w:right="-78"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рганизовывать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самостоятельную познавательную деятельность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pacing w:val="-3"/>
                <w:sz w:val="18"/>
                <w:szCs w:val="18"/>
              </w:rPr>
              <w:lastRenderedPageBreak/>
              <w:t xml:space="preserve">представлять информацию </w:t>
            </w:r>
            <w:r w:rsidRPr="00683D01">
              <w:rPr>
                <w:color w:val="231F20"/>
                <w:sz w:val="18"/>
                <w:szCs w:val="18"/>
              </w:rPr>
              <w:t xml:space="preserve">о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lastRenderedPageBreak/>
              <w:t xml:space="preserve">взаимном расположении планет </w:t>
            </w:r>
            <w:r w:rsidRPr="00683D01">
              <w:rPr>
                <w:color w:val="231F20"/>
                <w:sz w:val="18"/>
                <w:szCs w:val="18"/>
              </w:rPr>
              <w:t xml:space="preserve">в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различных видах </w:t>
            </w:r>
            <w:r w:rsidRPr="00683D01">
              <w:rPr>
                <w:color w:val="231F20"/>
                <w:sz w:val="18"/>
                <w:szCs w:val="18"/>
              </w:rPr>
              <w:t xml:space="preserve">(в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виде текста, рисунка, </w:t>
            </w:r>
            <w:r w:rsidRPr="00683D01">
              <w:rPr>
                <w:color w:val="231F20"/>
                <w:spacing w:val="-4"/>
                <w:sz w:val="18"/>
                <w:szCs w:val="18"/>
              </w:rPr>
              <w:t xml:space="preserve">таблицы),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делать </w:t>
            </w:r>
            <w:proofErr w:type="spellStart"/>
            <w:r w:rsidRPr="00683D01">
              <w:rPr>
                <w:color w:val="231F20"/>
                <w:spacing w:val="-3"/>
                <w:sz w:val="18"/>
                <w:szCs w:val="18"/>
              </w:rPr>
              <w:t>выводы</w:t>
            </w:r>
            <w:r w:rsidRPr="00683D01">
              <w:rPr>
                <w:color w:val="231F20"/>
                <w:sz w:val="18"/>
                <w:szCs w:val="18"/>
              </w:rPr>
              <w:t>об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условиях наблюдаемости планеты </w:t>
            </w:r>
            <w:r w:rsidRPr="00683D01">
              <w:rPr>
                <w:color w:val="231F20"/>
                <w:sz w:val="18"/>
                <w:szCs w:val="18"/>
              </w:rPr>
              <w:t xml:space="preserve">в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зависимости от </w:t>
            </w:r>
            <w:proofErr w:type="spellStart"/>
            <w:r w:rsidRPr="00683D01">
              <w:rPr>
                <w:color w:val="231F20"/>
                <w:spacing w:val="-3"/>
                <w:sz w:val="18"/>
                <w:szCs w:val="18"/>
              </w:rPr>
              <w:t>внешнихусловийрасположенияСолнца</w:t>
            </w:r>
            <w:r w:rsidRPr="00683D01">
              <w:rPr>
                <w:color w:val="231F20"/>
                <w:sz w:val="18"/>
                <w:szCs w:val="18"/>
              </w:rPr>
              <w:t>и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>Земли</w:t>
            </w:r>
            <w:proofErr w:type="spellEnd"/>
            <w:r w:rsidRPr="00683D01">
              <w:rPr>
                <w:color w:val="231F20"/>
                <w:spacing w:val="-3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воспроизводить определения т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мин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понятий «конфигурация планет», 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инод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еск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сидерический периоды обращ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нет»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§ 11; практические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задания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Законы движения планет Солнечной системы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left="-46" w:right="-108" w:firstLine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Эмпирический характер научного исследова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еплер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Э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липс,егосвойства.Эллиптическиеорб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ты небесных тел. Формулировка законов Кеплера. Значение и границы применимости законо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р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целенаправленно организовывать собственную познавательную деятельность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5" w:lineRule="auto"/>
              <w:ind w:left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нализироватьинформаци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лученнуюизтекстанаучногосодержа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;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бъя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ятьсутьэмпирическогоспособаопределенияфор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ытраекториинебесныхте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(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примереМарс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)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оспроизводить определения т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  <w:lang w:val="ru-RU"/>
              </w:rPr>
              <w:t>миновипонят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  <w:lang w:val="ru-RU"/>
              </w:rPr>
              <w:t>«эллипс»,«афелий»,«перигелий»,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«большая и малая полуось эллипса», «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астрономич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ка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единица»; формулировать законы Кеплера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22" w:lineRule="exact"/>
              <w:ind w:left="420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2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70" w:line="23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Определение расстояний и размеров тел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b/>
                <w:color w:val="231F20"/>
                <w:w w:val="115"/>
                <w:sz w:val="18"/>
                <w:szCs w:val="18"/>
              </w:rPr>
              <w:t xml:space="preserve">в Солнечной </w:t>
            </w:r>
            <w:r w:rsidRPr="00683D01">
              <w:rPr>
                <w:b/>
                <w:color w:val="231F20"/>
                <w:w w:val="115"/>
                <w:sz w:val="18"/>
                <w:szCs w:val="18"/>
              </w:rPr>
              <w:lastRenderedPageBreak/>
              <w:t>системе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-44" w:firstLine="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Методыопределениярасстоянийдонебесныхте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: горизонтальный параллакс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радиолокационныйм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одилазернаялокац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М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тодыопределенияразм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овнебесныхтел:методологическиеосновыопред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ияразмеровЗемлиЭратосфеном;методтриангу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яц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организовывать самостоятельную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 xml:space="preserve">познавательную деятельность; высказыва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убе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ж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еннос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в единстве методов изучения параметров Земли и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ругихпланет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136" w:right="24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анализироватьинформаци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лученнуюизтекст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анаучногосодержа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;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бъя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я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уть эмпирического способа определения раз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ровЗемл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 w:right="73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формулировать определения т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ин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понятий «горизонтальный параллакс»,</w:t>
            </w:r>
          </w:p>
          <w:p w:rsidR="001609A4" w:rsidRPr="00683D01" w:rsidRDefault="001609A4" w:rsidP="00D945D0">
            <w:pPr>
              <w:pStyle w:val="a3"/>
              <w:spacing w:line="220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«угловые размеры объекта»; пояснять сущнос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од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пределения расстояний по параллаксам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в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радиолокационного метода и метода лазерной локации; вычислять расстояние до планет по гори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онтальному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араллаксу, а их размеры по угловым размерам и расстоянию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3; практические задания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Практическая работа с планом Солнечной системы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3" w:right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ределениерасстоянийдопланетСолнечнойс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м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 использованием справочных материалов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ределениеположенияпланетСолнечнойсистем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 использованием данных «Школьног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стро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ическог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календаря» на текущий учебный год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рафическоепредставлениеположенияпланетС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чнойсистемысучетоммасштабаиреальногора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положения небесных тел на момент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веденияр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боты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нтролировать собственную п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навательну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деятельность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136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извлекать и анализировать информацию астрономического содержания 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льзованием «Школьного астрономическог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дар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»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пределя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озможностьнаблюд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ланет на заданную дату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сполагатьпланет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орбитахвпринятоммасштаб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21" w:lineRule="exact"/>
              <w:ind w:left="194"/>
              <w:rPr>
                <w:sz w:val="18"/>
                <w:szCs w:val="18"/>
              </w:rPr>
            </w:pPr>
            <w:r w:rsidRPr="00683D01">
              <w:rPr>
                <w:color w:val="231F20"/>
                <w:w w:val="105"/>
                <w:sz w:val="18"/>
                <w:szCs w:val="18"/>
              </w:rPr>
              <w:t>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 xml:space="preserve">Открытие и применение закона </w:t>
            </w:r>
            <w:r w:rsidRPr="00683D01">
              <w:rPr>
                <w:color w:val="231F20"/>
                <w:w w:val="115"/>
                <w:sz w:val="18"/>
                <w:szCs w:val="18"/>
              </w:rPr>
              <w:lastRenderedPageBreak/>
              <w:t>всемирного тяготения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3" w:right="1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Аналитическое доказательство справедливост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аконавсемирног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отяготе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Я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лениевозмущен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одвижениякакдоказательствосправедливостиз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навсемирноготяготения.Применениезаконавс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мирного тяготения для определения масс небесных тел. Уточненный третий закон Кеплера. Явлени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ливовкакследствиечастногопроявлениязакон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семирного тяготения при взаимодействии Луны и Земли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выражать отношение к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нтелле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к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lastRenderedPageBreak/>
              <w:t>туально-эстетическ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красоте и гармоничности за- конов небесной механики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4" w:hanging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аналитически доказывать справедливость законов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Кеплера на основе закон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семирного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тяготе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;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латьвыводо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взаимодопо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яемости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результатов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мененияэмпирического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оретическогометодовнаучногоисследова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определятьмассыпланетнаоснов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ретьего (уточненного)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закона Кеплера; описы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вижениятелСолнечнойсистемыподдействиемси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яготения по орбитам 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зличнымэксцентрисит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ом; объяснять причины возникновения приливов на Земле и возмущений в движении тел Солнечной системы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87" w:line="213" w:lineRule="auto"/>
              <w:ind w:left="52" w:right="248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§ 14.1—14.5; практические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line="244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 xml:space="preserve">Движение искусственных </w:t>
            </w:r>
            <w:proofErr w:type="spellStart"/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спутниковикосмическихаппарато</w:t>
            </w:r>
            <w:proofErr w:type="gramStart"/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в</w:t>
            </w:r>
            <w:proofErr w:type="spellEnd"/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(</w:t>
            </w:r>
            <w:proofErr w:type="gramEnd"/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 xml:space="preserve">КА) в </w:t>
            </w:r>
            <w:proofErr w:type="spellStart"/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Солнечнойсистеме</w:t>
            </w:r>
            <w:proofErr w:type="spellEnd"/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8" w:lineRule="auto"/>
              <w:ind w:left="33" w:right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бщаяхарактеристикаорбитикосмическихск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ост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скусственных спутников Земли. Истор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воениякосмос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Д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тиженияСССРиРоссиивко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ическ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сследованиях. История исследова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ун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З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пусккосмическихаппаратовкЛуне.Пил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руемыеполетыивысадканаЛуну.Историяиссл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ва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современный этап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воениямежплане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гопространствакосмическимиаппарата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1" w:line="228" w:lineRule="auto"/>
              <w:ind w:left="-22" w:hanging="11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выражать личностно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тношение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стижениямСССРиРоссиивобластикосмическ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сследований, выражать собственную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зицию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ситель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начимости дальнейших научных кос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ическ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сследований, запуска искусствен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путниковпланет;доказыватьсобственноемн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характеризующее экологически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проблемызапуск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кусственныхаппаратовнаоколоземнуюорбиту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жпланетноепространств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lastRenderedPageBreak/>
              <w:t>анализировать возможные траектории движения космических аппаратов, д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азыватьсобственнуюпозицию,характеризующую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перспективы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ежпланетныхперелето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77" w:line="228" w:lineRule="auto"/>
              <w:ind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характеризо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обенностид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(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ремястарта,траекторииполет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)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маневр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космических аппаратов для исследования тел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чнойсистемы;описыватьманевры,необходимы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ляпосадкинаповерхностьпланетыиливыходан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рбиту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округне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Домашняя контрольна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аб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та № 2 «Строение Солнечной системы»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 xml:space="preserve"> Солнечная система как комплекс тел, имеющих общее происхождение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firstLine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временныеметодыизучениянебесныхтелС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чн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истемы. Требования к научной гипотезе о происхождении Солнечной системы. Общи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вед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яосуществующихгипотезахпроисхожденияСо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чнойсистем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Г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потезаО.Ю.Шмидтаопроисх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ден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ел Солнечной системы. Научны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дтв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д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праведливост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смогоническойгипотез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роисхожд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нечнойсистем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left="4" w:hanging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тстаивать собственную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очкуз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 Солнечной системе как комплекс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лобщег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роисхожде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1" w:line="225" w:lineRule="auto"/>
              <w:ind w:right="-78"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равнивать положения р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ичныхтеорийпроисхожденияСолнечнойсистем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казыватьнаучнуюобоснованностьтеориипрои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ожденияСолнечнойсистемы,использоватьметод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логические знания о структуре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пособахподтвер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денияиопровержениянаучныхтеор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формулировать основные полож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ягипотезыоформированиителСолнечнойсист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мы, анализировать основные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оложениясовремен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ыхпредставленийопроисхождениителСолнечн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истемы,использоватьположениясовременнойте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иипроисхождениятелСолнечнойсистем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6" w:lineRule="auto"/>
              <w:ind w:left="136" w:right="248" w:firstLine="283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5, 16; практические зад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tabs>
                <w:tab w:val="left" w:pos="1452"/>
              </w:tabs>
              <w:spacing w:before="207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Земля и Луна — двойная планета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4" w:line="216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пределение основных критерие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рактер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ики и сравнения планет. Характеристика Земли согласно выделенным критериям. Характеристика Луны согласно выделенным критериям. Срав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ельная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характеристика атмосферы Луны и Земли и астрофизических и геологических следствий раз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ич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</w:t>
            </w:r>
            <w:r w:rsidRPr="00683D01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 xml:space="preserve">Сравнительная характеристика </w:t>
            </w:r>
            <w:r w:rsidRPr="00683D01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  <w:lang w:val="ru-RU"/>
              </w:rPr>
              <w:t xml:space="preserve">рельеф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>п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>нет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>.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внительнаяхарактеристикахимическогос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авапланет.Обоснованиесистем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Земля—Луна» как уникальной двойной планеты Солнечной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и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темы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4" w:line="216" w:lineRule="auto"/>
              <w:ind w:left="4" w:firstLin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рганизовывать самостоятельную познавательную деятельность, высказы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б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енностьввозможностипознанияокружающего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ра,единствеметодовизученияхарактеристикЗемл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ругихплане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6" w:line="216" w:lineRule="auto"/>
              <w:ind w:left="4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приводить доказательства рассмотрения Земли и Луны как двойной планеты, </w:t>
            </w:r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обосновывать собственное мнение относительно п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р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пекти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своения Луны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lastRenderedPageBreak/>
              <w:t>характеризовать природу Земли; перечислять основные физические условия на п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ерхнос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Луны; объяснять различия двух типов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луннойповерхност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(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орейиматерико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);объяснять процессы формирования поверхности Луны и ее рельефа; перечислять результаты исследований, </w:t>
            </w:r>
            <w:r w:rsidRPr="00683D01">
              <w:rPr>
                <w:color w:val="231F20"/>
                <w:w w:val="95"/>
                <w:sz w:val="18"/>
                <w:szCs w:val="18"/>
              </w:rPr>
              <w:t xml:space="preserve">проведенных автоматическими аппаратами и </w:t>
            </w:r>
            <w:proofErr w:type="spellStart"/>
            <w:r w:rsidRPr="00683D01">
              <w:rPr>
                <w:color w:val="231F20"/>
                <w:w w:val="95"/>
                <w:sz w:val="18"/>
                <w:szCs w:val="18"/>
              </w:rPr>
              <w:t>астро</w:t>
            </w:r>
            <w:proofErr w:type="spellEnd"/>
            <w:r w:rsidRPr="00683D01">
              <w:rPr>
                <w:color w:val="231F20"/>
                <w:w w:val="95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автами;характеризоватьвнутреннеестроениеЛу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ы,химическийсоставлунныхпород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31" w:lineRule="exact"/>
              <w:ind w:left="52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7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90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Две группы планет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Внутригрупповая общность планет земной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ру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ыипланет-гигантовпофизическимхарактери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ам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Сходства и различия планет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нечнойсист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мы по химическому составу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званныеединством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исхождениятелСолнечнойсистем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В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ыдел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ритериев,покоторымпланетымаксимальноотл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чаютс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firstLine="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роявлять готовность к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амооб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ованию,ответственноеотношениекучению,орг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зовы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амостоятельную познавательную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е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льнос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4" w:right="-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использовать информацию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учногосодержа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п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едставленнуювразлич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идах(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блицы,текс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),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ляанализаисравнениях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ктеристикпланетСолнечнойсистемы,классиф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ацииобъект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firstLin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еречислять основны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ракте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икипланет,основаниядляихразделениянагруп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ы,характеризоватьпланетыземнойгруппыип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ты-гигант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 объяснять причины их сходства и различ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34" w:lineRule="exact"/>
              <w:ind w:left="52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5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Природа планет земной группы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Основныехарактеристикипланетземнойгрупп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(физические, химические), их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троение,особенн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ос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ельефаиатмосферы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С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путникипланетземн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группы и их особенности. Происхождение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путн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ов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С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равнительнаяхарактеристикаМарса,Венер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и Меркури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относительноЗемл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рганизовывать самостоятельную познавательную деятельность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; выступать 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ез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ци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результатов своей работы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ниматьуча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общем обсуждении результатов выполнения работы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-138" w:right="-78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использовать основы теории формирования Солнечной систем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ляобъясн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собенностей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планет земной группы; сравни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ланетыземнойгруппынаосновевыделенныхк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риев,объяснятьпричиныразличийпланетземн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группы; работать с текстом научного содержания, выделять главную мысль, обобщать информацию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едставленнуювнеявномвиде,характеризующу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ланет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емнойгрупп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 w:right="-69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указывать параметры сходств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нутреннегостроенияихимическогосоставаплане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емной группы; характеризовать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рельеф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верх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ланет земной группы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бъяснятьособен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улканическойдеятельностиитектоникинаплан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хземнойгруппы;описыватьхарактеристикикаж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йизпланетземнойгрупп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pStyle w:val="a3"/>
              <w:spacing w:line="216" w:lineRule="auto"/>
              <w:ind w:left="5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§ 18; подготовка сообщений к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року-дискуссиипопроблемепарниковогоэффект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актическоезада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Урок-дискуссия «Парниковый эффект: польза или вред?»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Физические основ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озникновенияпарниковог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эффекта. Естественный парниковый эффект и ег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явлениянаВенереиМарс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И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кусственны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(ан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ропогенны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)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арниковыйэффектиегопоследств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для Земли. Региональные особенности проявления факторов, способствующих возникновению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нтр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генногопарниковогоэффект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новныенапра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нижения последствий антропогенного пар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ковогоэффект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83" w:line="220" w:lineRule="auto"/>
              <w:ind w:right="-78"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казыватьсобственнуюточкуз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яотносительнопоследствийпарниковогоэффе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,основываясьназаконахфизикииастрономич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кихданных;представлятьрезультатысобствен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следованийввидедокладаипрезентац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высказывать собственную точку зрения относительно ценностей экологической направленности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я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я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уважительное отношение к мнению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оппонен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тов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right="-78" w:firstLine="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извлекать информацию о парниковом эффекте из  различных  источников 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критическиоцениватье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объяснять механизм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озникнов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парникового эффекта на основе физических и астрономических законов и закономерностей; ха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актеризова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явление парникового эффекта, раз- личные аспекты проблем, связанных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существов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емпарниковогоэффекта;пояснятьрольпарник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огоэффектавсохраненииприродыЗемл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8" w:lineRule="auto"/>
              <w:ind w:left="137" w:right="46" w:hanging="85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Упражнение 14 учебника, практическое задание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20"/>
                <w:sz w:val="18"/>
                <w:szCs w:val="18"/>
              </w:rPr>
              <w:t>Планеты-гиганты, их спутники и кольца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firstLine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новные характеристики планет-гигантов (ф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ическ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химические), их строение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путникипл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т-гигант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их особенности. Происхождение спутников. Кольца планет-гигантов и их особен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исхождениеколец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25" w:lineRule="auto"/>
              <w:ind w:firstLine="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рганизовывать самостоятельную познавательную деятельность; выступать 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езе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ци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результатов своей работы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ниматьуча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общем обсуждении результатов выполнения работы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5" w:lineRule="auto"/>
              <w:ind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использовать основы теории формирования Солнечной систем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ляобъясн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обенностейпланет-гиганто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;р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ботатьстекста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научного содержания, выделять главную мысль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бобщатьинформацию,представленнуювнеявном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иде, характеризующую планеты-гиганты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пол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о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аконы физики для описания природ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т-гигант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сравнивать природу спутнико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т-гигант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Лун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указывать параметры сходства </w:t>
            </w:r>
            <w:r w:rsidRPr="00683D01">
              <w:rPr>
                <w:color w:val="231F20"/>
                <w:w w:val="95"/>
                <w:sz w:val="18"/>
                <w:szCs w:val="18"/>
              </w:rPr>
              <w:t>внутреннего строения и химического состава плане</w:t>
            </w:r>
            <w:proofErr w:type="gramStart"/>
            <w:r w:rsidRPr="00683D01">
              <w:rPr>
                <w:color w:val="231F20"/>
                <w:w w:val="95"/>
                <w:sz w:val="18"/>
                <w:szCs w:val="18"/>
              </w:rPr>
              <w:t>т-</w:t>
            </w:r>
            <w:proofErr w:type="gramEnd"/>
            <w:r w:rsidRPr="00683D01">
              <w:rPr>
                <w:color w:val="231F20"/>
                <w:w w:val="95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гигантов;описыватьхарактеристикикажд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из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л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ет-гигантов;характеризоватьисточникиэнергии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едрахпланет;описыватьособенностиоблачного</w:t>
            </w:r>
            <w:r w:rsidRPr="00683D01">
              <w:rPr>
                <w:color w:val="231F20"/>
                <w:spacing w:val="-2"/>
                <w:sz w:val="18"/>
                <w:szCs w:val="18"/>
              </w:rPr>
              <w:t>по</w:t>
            </w:r>
            <w:proofErr w:type="spellEnd"/>
            <w:r w:rsidRPr="00683D01">
              <w:rPr>
                <w:color w:val="231F20"/>
                <w:spacing w:val="-2"/>
                <w:sz w:val="18"/>
                <w:szCs w:val="18"/>
              </w:rPr>
              <w:t xml:space="preserve">- </w:t>
            </w:r>
            <w:r w:rsidRPr="00683D01">
              <w:rPr>
                <w:color w:val="231F20"/>
                <w:sz w:val="18"/>
                <w:szCs w:val="18"/>
              </w:rPr>
              <w:t xml:space="preserve">крова и атмосферной </w:t>
            </w:r>
            <w:proofErr w:type="spellStart"/>
            <w:r w:rsidRPr="00683D01">
              <w:rPr>
                <w:color w:val="231F20"/>
                <w:spacing w:val="-3"/>
                <w:sz w:val="18"/>
                <w:szCs w:val="18"/>
              </w:rPr>
              <w:t>циркуляции;</w:t>
            </w:r>
            <w:r w:rsidRPr="00683D01">
              <w:rPr>
                <w:color w:val="231F20"/>
                <w:sz w:val="18"/>
                <w:szCs w:val="18"/>
              </w:rPr>
              <w:t>анализирова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особенности природы спутников 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планет-гигантов;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формулироватьпонят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«планета»;характеризова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троениеисоставколец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>планет-гигантов</w:t>
            </w:r>
            <w:proofErr w:type="spellEnd"/>
            <w:r w:rsidRPr="00683D01">
              <w:rPr>
                <w:color w:val="231F20"/>
                <w:spacing w:val="-3"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65" w:line="246" w:lineRule="exact"/>
              <w:ind w:left="52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19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line="230" w:lineRule="auto"/>
              <w:ind w:left="34" w:hanging="20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Малые тела Солнечной системы (астероиды, карликовые планеты и кометы)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Астероиды и их характеристики. Особенност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арликовыхпланет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К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метыиихсвойства.Пробл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аастероидно-кометнойопасностидляЗемл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выдвигатьпредложенияоспособах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защиты от космических объектов, сближающихс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Землей,изащищатьсвою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точкузрения;проявля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уважительное отношение к мнению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оппонента;в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казыватьличностноеотношениекчеткостиивыс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ойнаучнойграмотностидеятельностиК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Т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омб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83" w:line="220" w:lineRule="auto"/>
              <w:ind w:right="64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аргументирован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яснять причин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стероидно-кометн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пасности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ис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атьвозможныепоследствиястолкновенияЗемл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ругихмалыхт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елСолнечнойсистемыприпересеч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иорби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spacing w:line="216" w:lineRule="exact"/>
              <w:ind w:left="420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lastRenderedPageBreak/>
              <w:t>определять поняти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«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планета»,</w:t>
            </w:r>
          </w:p>
          <w:p w:rsidR="001609A4" w:rsidRPr="00683D01" w:rsidRDefault="001609A4" w:rsidP="00D945D0">
            <w:pPr>
              <w:pStyle w:val="a3"/>
              <w:spacing w:before="6" w:line="22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малая планета», «астероид», «комета»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ракте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о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алые тела Солнечной системы; описы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внешнийвидистроениеастероидовикомет;объя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ятьпроцессы,происходящиевкомете,приизмен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иеерасстоянияотСолнца;анализироватьорбит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комет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4" w:line="208" w:lineRule="auto"/>
              <w:ind w:left="52" w:right="136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0.1—20.3; практическое задание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Метеоры, болиды, метеориты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5" w:line="213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пределение явлений, наблюдаемых пр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в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ен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алых тел Солнечной системы в атмосфер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емл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Х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рактеристикаприродыиособенностейя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етеоров, метеорных потоков. Особенности явления болида и характеристик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теорито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Г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е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-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логические следы столкновения Земли 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теор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проявлять уважительное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отнош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к мнению оппонентов; проявлять устойчивый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нтересксамостоятельнойпознавательнойдеятел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анализироватьиотличатьн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блюдаемы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явления прохождения Земли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квозьм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теорныепотоки</w:t>
            </w:r>
            <w:proofErr w:type="spellEnd"/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определять понятия «метеор», «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теорит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», «болид»; описывать последствия падения на Землю крупных метеоритов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0.4, домашняя контрол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ь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а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работа № 3 «Природа тел Солнечной системы»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156" w:line="230" w:lineRule="auto"/>
              <w:ind w:left="34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Солнце: его состав и внутреннее строение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Современные методы изучени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олнца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Э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нерг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и температура Солнца. Химический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оставСолнц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нутреннеестроениеСолнца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А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тмосфераСолнц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высказывать мнение относительно достоверности косвенных методов получения и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н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формацииостроенииисоставеСолнца;уч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аствова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в обсуждении полученных результатов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аналитич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ких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выводов; проявлять заинтересованность в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остоятельномпроведениинаблюденияСолнц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lastRenderedPageBreak/>
              <w:t>использоватьфизическиеза-кон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и закономерности для объясненияявленийипроцессов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,н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аблюдаемыхнаСолнце;формулироватьлогически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 xml:space="preserve">обоснованные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ыводыотносительнопо-лученных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аналитических закономерностейдлясве-тимостиСолнца,температурыегонедриатмосферы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3" w:lineRule="auto"/>
              <w:ind w:right="-69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 объяснятьфизическуюсущностьисточниковэнергииСолнцаизвезд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;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исыватьпро-цесс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рмоядерныхреакцийпротон-протонногоцик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объяснять процес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ереносаэнергиивнутриСолнца;описыватьстроениесолнеч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нойатмосфер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пояснять грануляцию на поверхностиСолнца;ха-рактеризоватьсвойствасолнечнойкороны;раскры-вать способы обнаруж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токасолнечныхней-трино;обосновыватьзначениеоткрытиясолнечных</w:t>
            </w:r>
            <w:proofErr w:type="spellEnd"/>
          </w:p>
          <w:p w:rsidR="001609A4" w:rsidRPr="00683D01" w:rsidRDefault="001609A4" w:rsidP="00D945D0">
            <w:pPr>
              <w:pStyle w:val="a3"/>
              <w:spacing w:line="218" w:lineRule="exact"/>
              <w:ind w:left="1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йтрино для физики и астрофизики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8" w:line="220" w:lineRule="auto"/>
              <w:ind w:left="52" w:right="134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1.1—3</w:t>
            </w:r>
            <w:r w:rsidRPr="00683D01">
              <w:rPr>
                <w:i/>
                <w:color w:val="231F20"/>
                <w:sz w:val="18"/>
                <w:szCs w:val="18"/>
              </w:rPr>
              <w:t xml:space="preserve">; </w:t>
            </w:r>
            <w:r w:rsidRPr="00683D01">
              <w:rPr>
                <w:color w:val="231F20"/>
                <w:sz w:val="18"/>
                <w:szCs w:val="18"/>
              </w:rPr>
              <w:t>практическое зад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Солнечная активность и ее влияние на Землю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Формы проявления солнечной активности. Р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стран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злучения и потока заряжен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иц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межзвездном пространстве. Физические 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новы взаимодействия потока заряжен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астиц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агнитнымполемЗемлиичастицамиееатмосфер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Физические основы воздейств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токасолнечног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злучениянатехническиесредстваибиологическ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бъекты на Земле. Развитие гелиотехники и учет солнечного влияния в медицине, технике и других направлениях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участвовать в диалоге,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ысказ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ватьиотстаиватьсобственнуюточкузрения;проя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ля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уважительное отношение к мнению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верстн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ков; самостоятельно организовывать собственную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ознавательнуюдеятельность</w:t>
            </w:r>
            <w:proofErr w:type="spellEnd"/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описыва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ричинно-следс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т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венные связи проявлений солнечной активности и состояния магнитосферы Земли; использова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зн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ефизическихзаконовизакономерностейвплаз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медляописанияобразованияпятен,протуберанце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другихпроявленийсолнечнойактивности</w:t>
            </w:r>
            <w:proofErr w:type="spellEnd"/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еречислять примеры проявления солнечной активности (солнечные пятна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отуб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нцы,вспышки,корональныевыбросымасс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);ха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ктеризоватьпотокисолнечнойплазмы;описы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обенностипоследствийвлияниясолнечнойакти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на магнитосферу Земли в виде магнитных бурь, полярных сияний; их влияние на радиосвязь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боивлинияхэлектропередачи;называтьпериодиз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н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лнечнойактив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1.4;практическоезадание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Физическая природа звезд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Метод годичного параллакса и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границы его п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ним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Астрономические единицы измерения расстояний. Аналитическое соотношение между светимостью и звездной величиной. Абсолютная звездная величина. Ее связь с годичным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аралл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ом. Спектральные классы. Диаграмма «спектр — светимость». Размеры и плотность вещества звезд. Определение массы звезд методом изуч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в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истем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делизвезд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32" w:lineRule="auto"/>
              <w:ind w:left="-22" w:firstLine="2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рганизовывать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собственную п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навательну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деятельность; взаимодействовать в группе сверстников пр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полнениисамостоятел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ной работы; формулиро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сказыванияотнос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ль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озможности познания окружающего мир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свеннымиметода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79" w:line="225" w:lineRule="auto"/>
              <w:ind w:left="4" w:right="-78" w:hanging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обоснованнодок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азыватьм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ообразиемиразвезд;анализироватьосновныегруп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диаграммы «спектр — светимость»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формулир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ыводы об особенностя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тодовопредел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физических характеристик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везд,классифициро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бесныетела;работатьсинформациейнауч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осодержа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left="3" w:firstLine="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характеризовать звезды как п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родныйтермоядерныйреактор;определятьпонятие</w:t>
            </w:r>
            <w:proofErr w:type="spellEnd"/>
          </w:p>
          <w:p w:rsidR="001609A4" w:rsidRPr="00683D01" w:rsidRDefault="001609A4" w:rsidP="00D945D0">
            <w:pPr>
              <w:pStyle w:val="a3"/>
              <w:spacing w:line="225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светимость звезды»; перечислять спектральные классы звезд; объясня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держаниедиаграммы</w:t>
            </w:r>
            <w:proofErr w:type="spellEnd"/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«спектр — светимость»; давать определени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он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ти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«звезда», «двойные звезды», «кратные звезды»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7" w:line="223" w:lineRule="auto"/>
              <w:ind w:left="52" w:right="248" w:hanging="85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§ 22, 23.1, 23.2; практическое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задание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5"/>
                <w:sz w:val="18"/>
                <w:szCs w:val="18"/>
              </w:rPr>
              <w:t>Переменные и нестационарные звезды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4" w:line="216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сновы классификации переменных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ст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ционар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везд. Затменно-двойные системы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Ц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феид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—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стационарныезвезд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Д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лгопериодич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киезвезды.Новыеисверхновыезвезды.Пульсар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Значение переменных и нестационар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везддл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науки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работать с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азличнымиисточник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ми информации, проявлять готовнос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самосто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тельной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ознавательнойдеятельнос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16" w:lineRule="auto"/>
              <w:ind w:left="4" w:right="-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пользовать знания по ф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ик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для объяснения природы пульсации цефеид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елатьвыводыозначениипеременныхинестаци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рныхзвезддляразвитиянаучныхзнан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16" w:lineRule="auto"/>
              <w:ind w:left="3" w:firstLine="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рактеризоватьцефеидыкакп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родные автоколебательные системы; объяснять за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исимос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«период — светимость»; да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ред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нятия «затменно-двойная звезда»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ра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ризо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явления в тесных системах двойных звезд—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спышкинов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3" w:lineRule="auto"/>
              <w:ind w:left="52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3.1, 23.3, 24.1, 24.2 (новые звезды); практические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1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Эволюция звезд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left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ценка времени свечения звезды 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пользо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ем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физических законов и закономерностей. 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альны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тадии эволюции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звезд. Зависимость«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ц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р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»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эволюцииотмассызвезд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бенностиэв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юц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тесных двойных системах. Графическа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нтерпретацияэволюциизвездвзависимостиотф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ическихпараметр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1" w:line="220" w:lineRule="auto"/>
              <w:ind w:firstLin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сказывать убежденность в в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ж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знания законов природы, в частности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понимания эволюции звезд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lastRenderedPageBreak/>
              <w:t xml:space="preserve">оценивать время свечения звезды по известной массе запасов 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водорода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83" w:line="220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объяснять зависимость скорости и продолжительности эволюции звезд от их массы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ссматриватьвспышкисверхновойк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акэтапэвол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ц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везды; объяснять варианты конечных стадий жизни звезд (белые карлики, нейтронные звезды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ульсары,черныедыр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);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исыватьприродуобъе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овнаконечнойстадииэволюциизвезд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8" w:lineRule="auto"/>
              <w:ind w:left="137" w:right="248" w:firstLine="283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4.2; практические зад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line="287" w:lineRule="exact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15"/>
                <w:sz w:val="18"/>
                <w:szCs w:val="18"/>
              </w:rPr>
              <w:t>Проверочная работа</w:t>
            </w:r>
          </w:p>
          <w:p w:rsidR="001609A4" w:rsidRPr="00683D01" w:rsidRDefault="001609A4" w:rsidP="00D945D0">
            <w:pPr>
              <w:spacing w:line="287" w:lineRule="exact"/>
              <w:rPr>
                <w:b/>
                <w:sz w:val="18"/>
                <w:szCs w:val="18"/>
              </w:rPr>
            </w:pPr>
            <w:r w:rsidRPr="00683D01">
              <w:rPr>
                <w:b/>
                <w:color w:val="231F20"/>
                <w:w w:val="115"/>
                <w:sz w:val="18"/>
                <w:szCs w:val="18"/>
              </w:rPr>
              <w:t>«Солнце и Солнечная система»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left="33" w:right="-108" w:firstLine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менениезакономерностей,характеризующ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лаСолнечнойсистемы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П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именениезакономер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характеризующих диаграмму «спектр —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в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мос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».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менениезакономерностейдляопред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ениямассзвездсистемы.Использованиеэлементов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хемы,отражающейэволюциюзвездвзависим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тмасс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25" w:lineRule="auto"/>
              <w:ind w:left="4" w:firstLine="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управлять собственной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зна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ельной деятельностью; проявлять ответственно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тношениекпознавательнойдеятельности,навык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ботысинформационнымиисточникам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5" w:lineRule="auto"/>
              <w:ind w:left="4" w:firstLine="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формулироватьвыводыотн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ительнокосмическихтел,опираясьназаконыиз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номерностиастроном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решать задачи, используя знания по темам «Строение Солнечной системы»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,«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Природа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телСолнечнойсистем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»,«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олнцеизвезд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»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6" w:lineRule="auto"/>
              <w:ind w:left="250" w:right="134" w:firstLine="283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Домашняя контрольна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аб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та № 4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gridAfter w:val="12"/>
          <w:wAfter w:w="13874" w:type="dxa"/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20"/>
                <w:sz w:val="18"/>
                <w:szCs w:val="18"/>
              </w:rPr>
              <w:t>. Наша Галактика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НашаГалактикананебосводе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С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троениеГалак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 Состав Галактики. Вращение Галактики. Пр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блем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крытоймассы</w:t>
            </w:r>
            <w:proofErr w:type="spellEnd"/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3" w:line="220" w:lineRule="auto"/>
              <w:ind w:firstLin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управлять собственной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зна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тельной деятельностью; проявлять готовность к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образовани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высказывать убежденность в воз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ж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знания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окружающей действительно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6" w:line="220" w:lineRule="auto"/>
              <w:ind w:left="4" w:right="64" w:hanging="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выдвигатьисравниватьгип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зыотносительноприродыскрытоймасс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1" w:line="223" w:lineRule="auto"/>
              <w:ind w:left="3" w:right="-69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описывать строение и структуру Галактики; перечислять объекты плоской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фер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ческой подсистем; оценивать размеры Галактики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яснятьдвижениеирасположениеСолнцавГала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ке;характеризоватьядроиспиральные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рукава</w:t>
            </w:r>
            <w:r w:rsidRPr="00683D01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ru-RU"/>
              </w:rPr>
              <w:t>Г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акти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характеризовать процесс вращ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алак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ики;пояснятьсущностьпроблемыскрытоймасс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line="213" w:lineRule="auto"/>
              <w:ind w:right="134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§ 25.1, 25.2, 25.4;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рактич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к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зада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20"/>
                <w:sz w:val="18"/>
                <w:szCs w:val="18"/>
              </w:rPr>
              <w:t>Наша Галактика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30" w:lineRule="auto"/>
              <w:ind w:firstLine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ставмежзвезднойсредыиегохарактеристик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Характеристика видов туманностей. Взаимосвязь различных видов туманностей с процессом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везд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бразовани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Х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рактеристикаизлучениямежзвезд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йсреды.Научноезначениеисследованияпроце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сов в разреженной среде в гигантских масштабах. Обнаружение органических молекул 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лекуля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ыхоблака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line="225" w:lineRule="auto"/>
              <w:ind w:firstLin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роявлять навык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амообразо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я,информационнойкультуры,включаясамосто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тельную работу с книгой; высказывать убежден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ос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 возможности познания законов природы и их использования на благо развития человеческой цивилизации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pacing w:val="-3"/>
                <w:sz w:val="18"/>
                <w:szCs w:val="18"/>
              </w:rPr>
              <w:t>объяснять различные мех</w:t>
            </w:r>
            <w:proofErr w:type="gramStart"/>
            <w:r w:rsidRPr="00683D01">
              <w:rPr>
                <w:color w:val="231F20"/>
                <w:spacing w:val="-3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pacing w:val="-3"/>
                <w:sz w:val="18"/>
                <w:szCs w:val="18"/>
              </w:rPr>
              <w:t>низмырадиоизлучения</w:t>
            </w:r>
            <w:r w:rsidRPr="00683D01">
              <w:rPr>
                <w:color w:val="231F20"/>
                <w:sz w:val="18"/>
                <w:szCs w:val="18"/>
              </w:rPr>
              <w:t>наоснове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>знаний</w:t>
            </w:r>
            <w:r w:rsidRPr="00683D01">
              <w:rPr>
                <w:color w:val="231F20"/>
                <w:sz w:val="18"/>
                <w:szCs w:val="18"/>
              </w:rPr>
              <w:t>по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>физике</w:t>
            </w:r>
            <w:proofErr w:type="spellEnd"/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; </w:t>
            </w:r>
            <w:proofErr w:type="spellStart"/>
            <w:r w:rsidRPr="00683D01">
              <w:rPr>
                <w:color w:val="231F20"/>
                <w:spacing w:val="-3"/>
                <w:sz w:val="18"/>
                <w:szCs w:val="18"/>
              </w:rPr>
              <w:t>классифицироватьобъектымежзвездной</w:t>
            </w:r>
            <w:r w:rsidRPr="00683D01">
              <w:rPr>
                <w:color w:val="231F20"/>
                <w:sz w:val="18"/>
                <w:szCs w:val="18"/>
              </w:rPr>
              <w:t>среды;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>ана</w:t>
            </w:r>
            <w:proofErr w:type="spellEnd"/>
            <w:r w:rsidRPr="00683D01">
              <w:rPr>
                <w:color w:val="231F20"/>
                <w:spacing w:val="-3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pacing w:val="-3"/>
                <w:sz w:val="18"/>
                <w:szCs w:val="18"/>
              </w:rPr>
              <w:t>лизироватьхарактеристики</w:t>
            </w:r>
            <w:r w:rsidRPr="00683D01">
              <w:rPr>
                <w:color w:val="231F20"/>
                <w:spacing w:val="-4"/>
                <w:sz w:val="18"/>
                <w:szCs w:val="18"/>
              </w:rPr>
              <w:t>светлых</w:t>
            </w:r>
            <w:r w:rsidRPr="00683D01">
              <w:rPr>
                <w:color w:val="231F20"/>
                <w:spacing w:val="-3"/>
                <w:sz w:val="18"/>
                <w:szCs w:val="18"/>
              </w:rPr>
              <w:t>туманностей</w:t>
            </w:r>
            <w:proofErr w:type="spellEnd"/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before="75" w:line="230" w:lineRule="auto"/>
              <w:ind w:right="-69" w:firstLin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характеризовать радиоизлучени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жзвездноговеществаиегососта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бластизвезд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бразования;описыватьметодыобнаруженияорг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ческ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молекул; раскрывать взаимосвяз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везд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межзвездной среды; описывать процесс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формиров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везд из холодных газопылевых облаков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р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еля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сточник возникновения планетарных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уманностейкакостаткивспышексверхновыхзвезд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6" w:line="208" w:lineRule="auto"/>
              <w:ind w:left="136" w:right="248" w:hanging="84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5.3, 28; практическое з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а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дан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w w:val="120"/>
                <w:sz w:val="18"/>
                <w:szCs w:val="18"/>
              </w:rPr>
              <w:t>Другиезвездныесистемы</w:t>
            </w:r>
            <w:proofErr w:type="spellEnd"/>
            <w:r w:rsidRPr="00683D01">
              <w:rPr>
                <w:color w:val="231F20"/>
                <w:w w:val="120"/>
                <w:sz w:val="18"/>
                <w:szCs w:val="18"/>
              </w:rPr>
              <w:t xml:space="preserve">— </w:t>
            </w:r>
            <w:proofErr w:type="gramStart"/>
            <w:r w:rsidRPr="00683D01">
              <w:rPr>
                <w:color w:val="231F20"/>
                <w:w w:val="120"/>
                <w:sz w:val="18"/>
                <w:szCs w:val="18"/>
              </w:rPr>
              <w:t>га</w:t>
            </w:r>
            <w:proofErr w:type="gramEnd"/>
            <w:r w:rsidRPr="00683D01">
              <w:rPr>
                <w:color w:val="231F20"/>
                <w:w w:val="120"/>
                <w:sz w:val="18"/>
                <w:szCs w:val="18"/>
              </w:rPr>
              <w:t>лактики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Типыгалактикииххарактеристики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В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заимоде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твие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галактик. Характеристика активности ядер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галактик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.У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>никальныеобъектыВселенн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—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ваза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ры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 Скопления и сверхскопления галактик. Пр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транственна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структураВселенно</w:t>
            </w:r>
            <w:r w:rsidRPr="00683D01">
              <w:rPr>
                <w:color w:val="231F20"/>
                <w:sz w:val="18"/>
                <w:szCs w:val="18"/>
              </w:rPr>
              <w:lastRenderedPageBreak/>
              <w:t>й</w:t>
            </w:r>
            <w:proofErr w:type="spellEnd"/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firstLin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сказывать убежденность в во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ож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знания законов развития галактик; участвовать в обсуждении, проявлять уважение к мнению оппонентов.</w:t>
            </w:r>
          </w:p>
          <w:p w:rsidR="001609A4" w:rsidRPr="00683D01" w:rsidRDefault="001609A4" w:rsidP="00D945D0">
            <w:pPr>
              <w:tabs>
                <w:tab w:val="left" w:pos="321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 xml:space="preserve">классифицировать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галакт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кипооснованиювнешнегостроения;анализировать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аблюдаемыеявленияиобъяснятьпричиныихвоз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икновения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; извлекать информацию из различных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lastRenderedPageBreak/>
              <w:t>источниковипреобразовыватьинформациюизод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-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оговидавдруго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(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изграфическоговтекстовый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)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 w:right="-69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характеризовать спиральные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э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иптическ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неправильные галактики; назы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хотличительныеособенности,размеры,массу,к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ичеств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везд; пояснять наличие сверхмассивных черных дыр в ядрах галактик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пределятьпонятия</w:t>
            </w:r>
            <w:proofErr w:type="spellEnd"/>
          </w:p>
          <w:p w:rsidR="001609A4" w:rsidRPr="00683D01" w:rsidRDefault="001609A4" w:rsidP="00D945D0">
            <w:pPr>
              <w:pStyle w:val="a3"/>
              <w:spacing w:line="220" w:lineRule="auto"/>
              <w:ind w:left="1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«квазар», «радиогалактика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»; характеризо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з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модействующ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галактики; сравнивать понятия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05"/>
                <w:sz w:val="18"/>
                <w:szCs w:val="18"/>
              </w:rPr>
              <w:t>«скопления» и «сверхскопления галактик».</w:t>
            </w: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spacing w:before="2" w:line="208" w:lineRule="auto"/>
              <w:ind w:left="52" w:right="134" w:hanging="56"/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6 (без закона Хаббла); упражнение 21 (1,5)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20"/>
                <w:sz w:val="18"/>
                <w:szCs w:val="18"/>
              </w:rPr>
              <w:t xml:space="preserve">Космология начала </w:t>
            </w:r>
            <w:r w:rsidRPr="00683D01">
              <w:rPr>
                <w:color w:val="231F20"/>
                <w:w w:val="130"/>
                <w:sz w:val="18"/>
                <w:szCs w:val="18"/>
              </w:rPr>
              <w:t xml:space="preserve">ХХ </w:t>
            </w:r>
            <w:proofErr w:type="gramStart"/>
            <w:r w:rsidRPr="00683D01">
              <w:rPr>
                <w:color w:val="231F20"/>
                <w:w w:val="120"/>
                <w:sz w:val="18"/>
                <w:szCs w:val="18"/>
              </w:rPr>
              <w:t>в</w:t>
            </w:r>
            <w:proofErr w:type="gramEnd"/>
            <w:r w:rsidRPr="00683D01">
              <w:rPr>
                <w:color w:val="231F20"/>
                <w:w w:val="12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right="-108" w:firstLine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Красное смещение» в спектрах галактик. Закон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ббл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З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чениепостояннойХаббла.Элементыоб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щей теории относительности А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Эйнштейна.</w:t>
            </w:r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>Теор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.А.ФридманаонестационарностиВселеннойие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дтверждение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proofErr w:type="spellStart"/>
            <w:r w:rsidRPr="00683D01">
              <w:rPr>
                <w:color w:val="231F20"/>
                <w:sz w:val="18"/>
                <w:szCs w:val="18"/>
              </w:rPr>
              <w:t>высказыватьсобственнуюпозицию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относительновозможностихарактеристикистаци</w:t>
            </w:r>
            <w:proofErr w:type="gramStart"/>
            <w:r w:rsidRPr="00683D01">
              <w:rPr>
                <w:color w:val="231F20"/>
                <w:sz w:val="18"/>
                <w:szCs w:val="18"/>
              </w:rPr>
              <w:t>о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-</w:t>
            </w:r>
            <w:proofErr w:type="gramEnd"/>
            <w:r w:rsidRPr="00683D01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нарности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 xml:space="preserve"> Вселенной; участвовать в обсуждении, уважая </w:t>
            </w:r>
            <w:proofErr w:type="spellStart"/>
            <w:r w:rsidRPr="00683D01">
              <w:rPr>
                <w:color w:val="231F20"/>
                <w:sz w:val="18"/>
                <w:szCs w:val="18"/>
              </w:rPr>
              <w:t>позициюоппонентов</w:t>
            </w:r>
            <w:proofErr w:type="spellEnd"/>
            <w:r w:rsidRPr="00683D01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83" w:line="220" w:lineRule="auto"/>
              <w:ind w:left="4" w:right="-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сравнивать различны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з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цииотносительнопроцессарасширенияВселенн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цениватьграницыприменимостизаконаХабб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пеньточностиполучаемыхсегопомощьюрезул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татов; сопоставлять информацию из различных источников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137" w:right="24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формулиро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сновныепостул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ты общей теории относительности; определять ха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ктеристикистационарнойВселеннойА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Э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йншт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на; описывать основы для вывода А. А. Фридмана 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стационар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селенной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яснятьпонятие</w:t>
            </w:r>
            <w:proofErr w:type="spellEnd"/>
          </w:p>
          <w:p w:rsidR="001609A4" w:rsidRPr="00683D01" w:rsidRDefault="001609A4" w:rsidP="00D945D0">
            <w:pPr>
              <w:pStyle w:val="a3"/>
              <w:spacing w:line="220" w:lineRule="auto"/>
              <w:ind w:right="-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«красное смещение» в спектрах галактик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пол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зуя для объяснения эффект Доплера, и ег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знач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для подтверждения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естационарнос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селен- ной; характеризовать процесс однородного и изо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ропног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расширения Вселенной; формулировать закон Хаббла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52" w:right="1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§ 26 (закон Хаббла, «красное смещение»),27(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безосновсовременнойкосмолог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)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актическиезада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560" w:type="dxa"/>
            <w:gridSpan w:val="2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w w:val="110"/>
                <w:sz w:val="18"/>
                <w:szCs w:val="18"/>
              </w:rPr>
              <w:t>Основы современной космологии</w:t>
            </w: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firstLine="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Научные факты, свидетельствующие о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зл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этапах эволюционного процесс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оВселенно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Темная энергия и ее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характеристик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С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временна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смологическаямодельвозникновенияиразвит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селенной с опорой на гипотезу </w:t>
            </w:r>
            <w:r w:rsidRPr="00683D01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Г.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А.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Гамов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бн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уженно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еликтовоеизлуче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2" w:line="220" w:lineRule="auto"/>
              <w:ind w:left="4" w:firstLin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сказыватьсобственнуюпозицию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относительно теори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нтитяготени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направлени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оисков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мнойэнерг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4" w:right="-78" w:firstLin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водить доказательства ускорения расширения Вселенной; анализировать процесс формирования галактик и звезд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0" w:lineRule="auto"/>
              <w:ind w:left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формулировать смысл  гипотез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>Г.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.ГамоваогорячемначалеВселенной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о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боснов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ее справедливость и приводи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одтвержд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характеризовать понятие «реликтовое излучение»; описывать общие положения теории Большого взрыва; характеризовать процесс образования химических элементов; описы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учныегипотез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уществования темной энергии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явленияант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 тяготения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color w:val="231F20"/>
                <w:sz w:val="18"/>
                <w:szCs w:val="18"/>
              </w:rPr>
              <w:t>§ 27; практическое задание.</w:t>
            </w: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gridAfter w:val="11"/>
          <w:wAfter w:w="13212" w:type="dxa"/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  <w:tr w:rsidR="001609A4" w:rsidRPr="00683D01" w:rsidTr="00D945D0">
        <w:trPr>
          <w:trHeight w:val="41"/>
        </w:trPr>
        <w:tc>
          <w:tcPr>
            <w:tcW w:w="52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 w:rsidRPr="00683D01">
              <w:rPr>
                <w:sz w:val="18"/>
                <w:szCs w:val="18"/>
              </w:rPr>
              <w:t>34</w:t>
            </w:r>
            <w:r w:rsidR="00D945D0">
              <w:rPr>
                <w:sz w:val="18"/>
                <w:szCs w:val="18"/>
              </w:rPr>
              <w:t>-35</w:t>
            </w:r>
          </w:p>
        </w:tc>
        <w:tc>
          <w:tcPr>
            <w:tcW w:w="1560" w:type="dxa"/>
            <w:gridSpan w:val="2"/>
          </w:tcPr>
          <w:p w:rsidR="001609A4" w:rsidRPr="00986FDE" w:rsidRDefault="001609A4" w:rsidP="00D945D0">
            <w:pPr>
              <w:pStyle w:val="3"/>
              <w:spacing w:before="146" w:line="287" w:lineRule="exact"/>
              <w:ind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FDE">
              <w:rPr>
                <w:rFonts w:ascii="Times New Roman" w:hAnsi="Times New Roman"/>
                <w:color w:val="231F20"/>
                <w:w w:val="120"/>
                <w:sz w:val="18"/>
                <w:szCs w:val="18"/>
              </w:rPr>
              <w:t>Урок-конференция</w:t>
            </w:r>
          </w:p>
          <w:p w:rsidR="001609A4" w:rsidRPr="00986FDE" w:rsidRDefault="001609A4" w:rsidP="00D945D0">
            <w:pPr>
              <w:pStyle w:val="3"/>
              <w:spacing w:line="287" w:lineRule="exact"/>
              <w:ind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TOC_250001"/>
            <w:bookmarkEnd w:id="5"/>
            <w:r w:rsidRPr="00986FDE">
              <w:rPr>
                <w:rFonts w:ascii="Times New Roman" w:hAnsi="Times New Roman"/>
                <w:color w:val="231F20"/>
                <w:w w:val="110"/>
                <w:sz w:val="18"/>
                <w:szCs w:val="18"/>
              </w:rPr>
              <w:t>«Одиноки ли мы во Вселенной?»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firstLine="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нние идеи существования внеземного раз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. Представление идей внеземного разума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раб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ахученых,философовиписателей-фантастов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Б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огическоесодержаниетермин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«жизнь»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войства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ивого.Биологическиетеориивозникновенияжиз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ни. Уникальность условий Земли для зарождения 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развитияжизн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М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тодыпоискапланет,населенны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разумной жизнью. Радиотехнические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методы поиска сигналов разумных существ. Перспективы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развитияидейовнеземномразумеизаселениидругихпланет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09A4" w:rsidRPr="00683D01" w:rsidRDefault="001609A4" w:rsidP="00D945D0">
            <w:pPr>
              <w:pStyle w:val="a3"/>
              <w:spacing w:before="1" w:line="223" w:lineRule="auto"/>
              <w:ind w:firstLine="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частвоватьвдискуссиипопробл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уществования внеземной жизни во Вселенной; формулировать собственное мнение относительно проблемы существования жизни вне Земли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ргу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нтировать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обственную позицию относительно значимости поиска разума во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 xml:space="preserve">Вселенной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доказы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атьсобственнуюпозициюотносительновозможн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й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космонавтики и радиоастрономии для связи  с другими цивилизациями; проявлять готовность  к принятию иной точки зрения,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уважительноотноситься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к мнению оппонентов в ходе обсуждения спорных проблем относительно поиска жизни во Вселенной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9A4" w:rsidRPr="00683D01" w:rsidRDefault="001609A4" w:rsidP="00D945D0">
            <w:pPr>
              <w:pStyle w:val="a3"/>
              <w:spacing w:before="79" w:line="22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характеризоватьсредствас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временной науки в целом и ее различных областей (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астрономии,химии,физики,биологии,географии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), позволяющие осуществлять поиск жизн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други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планетах Солнечной системы и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экзопланетах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пользовать знания из области химии для объяснения особенностей </w:t>
            </w:r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сложных органических соединений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09A4" w:rsidRPr="00683D01" w:rsidRDefault="001609A4" w:rsidP="00D945D0">
            <w:pPr>
              <w:pStyle w:val="a3"/>
              <w:spacing w:line="225" w:lineRule="auto"/>
              <w:ind w:left="3" w:right="73" w:firstLine="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lastRenderedPageBreak/>
              <w:t>использоватьзнанияометодахи</w:t>
            </w:r>
            <w:proofErr w:type="gram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-</w:t>
            </w:r>
            <w:proofErr w:type="gram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ледования в астрономии; характеризовать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вр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менное</w:t>
            </w:r>
            <w:proofErr w:type="spellEnd"/>
            <w:r w:rsidRPr="00683D01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состояние проблемы существования жизни во Вселенной, условия, необходимые для развития жизни.</w:t>
            </w:r>
          </w:p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1873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1609A4" w:rsidRPr="00683D01" w:rsidRDefault="001609A4" w:rsidP="00D945D0">
            <w:pPr>
              <w:rPr>
                <w:sz w:val="18"/>
                <w:szCs w:val="18"/>
              </w:rPr>
            </w:pPr>
          </w:p>
        </w:tc>
      </w:tr>
    </w:tbl>
    <w:p w:rsidR="001609A4" w:rsidRPr="00683D01" w:rsidRDefault="001609A4" w:rsidP="001609A4">
      <w:pPr>
        <w:rPr>
          <w:sz w:val="18"/>
          <w:szCs w:val="18"/>
        </w:rPr>
        <w:sectPr w:rsidR="001609A4" w:rsidRPr="00683D01" w:rsidSect="00D945D0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1609A4" w:rsidRPr="00683D01" w:rsidRDefault="001609A4" w:rsidP="001609A4">
      <w:pPr>
        <w:spacing w:line="220" w:lineRule="auto"/>
        <w:rPr>
          <w:sz w:val="18"/>
          <w:szCs w:val="18"/>
        </w:rPr>
        <w:sectPr w:rsidR="001609A4" w:rsidRPr="00683D01">
          <w:footerReference w:type="default" r:id="rId21"/>
          <w:pgSz w:w="7090" w:h="11340"/>
          <w:pgMar w:top="620" w:right="600" w:bottom="280" w:left="600" w:header="0" w:footer="0" w:gutter="0"/>
          <w:cols w:space="720"/>
        </w:sectPr>
      </w:pPr>
    </w:p>
    <w:p w:rsidR="001609A4" w:rsidRPr="00722AF7" w:rsidRDefault="001609A4" w:rsidP="001609A4">
      <w:pPr>
        <w:rPr>
          <w:sz w:val="24"/>
          <w:szCs w:val="24"/>
        </w:rPr>
        <w:sectPr w:rsidR="001609A4" w:rsidRPr="00722AF7" w:rsidSect="00D945D0">
          <w:pgSz w:w="16834" w:h="11909" w:orient="landscape"/>
          <w:pgMar w:top="1418" w:right="851" w:bottom="851" w:left="851" w:header="57" w:footer="57" w:gutter="0"/>
          <w:cols w:space="60"/>
          <w:noEndnote/>
          <w:docGrid w:linePitch="381"/>
        </w:sectPr>
      </w:pPr>
    </w:p>
    <w:p w:rsidR="002D251D" w:rsidRDefault="002D251D"/>
    <w:sectPr w:rsidR="002D251D" w:rsidSect="00D945D0">
      <w:footerReference w:type="default" r:id="rId22"/>
      <w:pgSz w:w="7090" w:h="11340"/>
      <w:pgMar w:top="600" w:right="600" w:bottom="920" w:left="600" w:header="0" w:footer="728" w:gutter="0"/>
      <w:pgNumType w:start="2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43" w:rsidRDefault="00B35643" w:rsidP="00FC61ED">
      <w:pPr>
        <w:spacing w:after="0" w:line="240" w:lineRule="auto"/>
      </w:pPr>
      <w:r>
        <w:separator/>
      </w:r>
    </w:p>
  </w:endnote>
  <w:endnote w:type="continuationSeparator" w:id="0">
    <w:p w:rsidR="00B35643" w:rsidRDefault="00B35643" w:rsidP="00FC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D0" w:rsidRDefault="00D945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D0" w:rsidRDefault="00D945D0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D0" w:rsidRDefault="00EE7C8B">
    <w:pPr>
      <w:pStyle w:val="a3"/>
      <w:spacing w:line="14" w:lineRule="auto"/>
      <w:rPr>
        <w:sz w:val="20"/>
      </w:rPr>
    </w:pPr>
    <w:r w:rsidRPr="00EE7C8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" o:spid="_x0000_s4097" type="#_x0000_t202" style="position:absolute;margin-left:291.9pt;margin-top:519.5pt;width:21.9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ILxwIAALAFAAAOAAAAZHJzL2Uyb0RvYy54bWysVEtu2zAQ3RfoHQjuFX0i25JgOUgsqyiQ&#10;foC0B6AlyiIqkSpJW06LLrrvFXqHLrrorldwbtQhFTtOggJFWy2IIWf4OG/maaZn27ZBGyoVEzzF&#10;/omHEeWFKBlfpfjtm9yJMFKa8JI0gtMUX1OFz2ZPn0z7LqGBqEVTUokAhKuk71Jca90lrquKmrZE&#10;nYiOcnBWQrZEw1au3FKSHtDbxg08b+z2QpadFAVVCk6zwYlnFr+qaKFfVZWiGjUphty0XaVdl2Z1&#10;Z1OSrCTpalbcpkH+IouWMA6PHqAyoglaS/YIqmWFFEpU+qQQrSuqihXUcgA2vveAzVVNOmq5QHFU&#10;dyiT+n+wxcvNa4lYmeLAx4iTFnq0+7r7tvu++7n7cfP55gsCB1Sp71QCwVcdhOvthdhCty1j1V2K&#10;4p1CXMxrwlf0XErR15SUkKW96R5dHXCUAVn2L0QJr5G1FhZoW8nWlBCKggAdunV96BDdalTAYTCJ&#10;/FPwFODyx1Hs2w66JNlf7qTSz6hokTFSLEEAFpxsLpUGGhC6DzFvcZGzprEiaPi9AwgcTuBpuGp8&#10;Jgnb04+xFy+iRRQ6YTBeOKGXZc55Pg+dce5PRtlpNp9n/ifzrh8mNStLys0ze3354Z/171bpgzIO&#10;ClOiYaWBMykpuVrOG4k2BPSd2880C5I/CnPvp2HdwOUBJT8IvYsgdvJxNHHCPBw58cSLHM+PL+Kx&#10;F8Zhlt+ndMk4/XdKqE9xPApGg5Z+y82z32NuJGmZhgnSsDbF0SGIJEaBC17a1mrCmsE+KoVJ/64U&#10;ULF9o61ejUQHsertcgsoRsRLUV6DcqUAZYEIYeyBUQv5AaMeRkiK1fs1kRSj5jkH9Zt5szfk3lju&#10;DcILuJpijdFgzvUwl9adZKsakIf/i4tz+EMqZtV7lwWkbjYwFiyJ2xFm5s7x3kbdDdrZLwAAAP//&#10;AwBQSwMEFAAGAAgAAAAhAIwmGjnhAAAADQEAAA8AAABkcnMvZG93bnJldi54bWxMj8FOwzAQRO9I&#10;/IO1SNyoTauaNsSpKgQnJEQaDhyd2E2sxusQu234e7YnetyZ0eybfDP5np3sGF1ABY8zAcxiE4zD&#10;VsFX9fawAhaTRqP7gFbBr42wKW5vcp2ZcMbSnnapZVSCMdMKupSGjPPYdNbrOAuDRfL2YfQ60Tm2&#10;3Iz6TOW+53MhJPfaIX3o9GBfOtscdkevYPuN5av7+ag/y33pqmot8F0elLq/m7bPwJKd0n8YLviE&#10;DgUx1eGIJrJewXK1IPREhlisaRVF5PxJAqsvklxK4EXOr1cUfwAAAP//AwBQSwECLQAUAAYACAAA&#10;ACEAtoM4kv4AAADhAQAAEwAAAAAAAAAAAAAAAAAAAAAAW0NvbnRlbnRfVHlwZXNdLnhtbFBLAQIt&#10;ABQABgAIAAAAIQA4/SH/1gAAAJQBAAALAAAAAAAAAAAAAAAAAC8BAABfcmVscy8ucmVsc1BLAQIt&#10;ABQABgAIAAAAIQCj5UILxwIAALAFAAAOAAAAAAAAAAAAAAAAAC4CAABkcnMvZTJvRG9jLnhtbFBL&#10;AQItABQABgAIAAAAIQCMJho54QAAAA0BAAAPAAAAAAAAAAAAAAAAACEFAABkcnMvZG93bnJldi54&#10;bWxQSwUGAAAAAAQABADzAAAALwYAAAAA&#10;" filled="f" stroked="f">
          <v:textbox inset="0,0,0,0">
            <w:txbxContent>
              <w:p w:rsidR="00D945D0" w:rsidRDefault="00EE7C8B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D945D0"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5BAD">
                  <w:rPr>
                    <w:noProof/>
                    <w:color w:val="231F20"/>
                    <w:sz w:val="20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43" w:rsidRDefault="00B35643" w:rsidP="00FC61ED">
      <w:pPr>
        <w:spacing w:after="0" w:line="240" w:lineRule="auto"/>
      </w:pPr>
      <w:r>
        <w:separator/>
      </w:r>
    </w:p>
  </w:footnote>
  <w:footnote w:type="continuationSeparator" w:id="0">
    <w:p w:rsidR="00B35643" w:rsidRDefault="00B35643" w:rsidP="00FC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1FA9450E"/>
    <w:multiLevelType w:val="hybridMultilevel"/>
    <w:tmpl w:val="5FFE0F3E"/>
    <w:lvl w:ilvl="0" w:tplc="9D544330">
      <w:start w:val="1"/>
      <w:numFmt w:val="decimal"/>
      <w:lvlText w:val="%1."/>
      <w:lvlJc w:val="left"/>
      <w:pPr>
        <w:ind w:left="230" w:hanging="250"/>
        <w:jc w:val="right"/>
      </w:pPr>
      <w:rPr>
        <w:rFonts w:ascii="Book Antiqua" w:eastAsia="Book Antiqua" w:hAnsi="Book Antiqua" w:cs="Book Antiqua" w:hint="default"/>
        <w:color w:val="231F20"/>
        <w:w w:val="126"/>
        <w:sz w:val="21"/>
        <w:szCs w:val="21"/>
      </w:rPr>
    </w:lvl>
    <w:lvl w:ilvl="1" w:tplc="F8580894">
      <w:start w:val="1"/>
      <w:numFmt w:val="decimal"/>
      <w:lvlText w:val="%2."/>
      <w:lvlJc w:val="left"/>
      <w:pPr>
        <w:ind w:left="230" w:hanging="250"/>
        <w:jc w:val="right"/>
      </w:pPr>
      <w:rPr>
        <w:rFonts w:ascii="Times New Roman" w:eastAsiaTheme="minorHAnsi" w:hAnsi="Times New Roman" w:cs="Times New Roman"/>
        <w:color w:val="231F20"/>
        <w:w w:val="126"/>
        <w:sz w:val="21"/>
        <w:szCs w:val="21"/>
      </w:rPr>
    </w:lvl>
    <w:lvl w:ilvl="2" w:tplc="988A7C38">
      <w:start w:val="1"/>
      <w:numFmt w:val="decimal"/>
      <w:lvlText w:val="%3."/>
      <w:lvlJc w:val="left"/>
      <w:pPr>
        <w:ind w:left="1272" w:hanging="250"/>
        <w:jc w:val="right"/>
      </w:pPr>
      <w:rPr>
        <w:rFonts w:ascii="Book Antiqua" w:eastAsia="Book Antiqua" w:hAnsi="Book Antiqua" w:cs="Book Antiqua" w:hint="default"/>
        <w:color w:val="231F20"/>
        <w:w w:val="118"/>
        <w:sz w:val="21"/>
        <w:szCs w:val="21"/>
      </w:rPr>
    </w:lvl>
    <w:lvl w:ilvl="3" w:tplc="09E04014">
      <w:start w:val="1"/>
      <w:numFmt w:val="decimal"/>
      <w:lvlText w:val="%4."/>
      <w:lvlJc w:val="left"/>
      <w:pPr>
        <w:ind w:left="115" w:hanging="250"/>
        <w:jc w:val="right"/>
      </w:pPr>
      <w:rPr>
        <w:rFonts w:ascii="Book Antiqua" w:eastAsia="Book Antiqua" w:hAnsi="Book Antiqua" w:cs="Book Antiqua" w:hint="default"/>
        <w:color w:val="231F20"/>
        <w:w w:val="126"/>
        <w:sz w:val="21"/>
        <w:szCs w:val="21"/>
      </w:rPr>
    </w:lvl>
    <w:lvl w:ilvl="4" w:tplc="ABCE7264">
      <w:numFmt w:val="bullet"/>
      <w:lvlText w:val="•"/>
      <w:lvlJc w:val="left"/>
      <w:pPr>
        <w:ind w:left="2634" w:hanging="250"/>
      </w:pPr>
      <w:rPr>
        <w:rFonts w:hint="default"/>
      </w:rPr>
    </w:lvl>
    <w:lvl w:ilvl="5" w:tplc="FA368144">
      <w:numFmt w:val="bullet"/>
      <w:lvlText w:val="•"/>
      <w:lvlJc w:val="left"/>
      <w:pPr>
        <w:ind w:left="3311" w:hanging="250"/>
      </w:pPr>
      <w:rPr>
        <w:rFonts w:hint="default"/>
      </w:rPr>
    </w:lvl>
    <w:lvl w:ilvl="6" w:tplc="95F0A3B0">
      <w:numFmt w:val="bullet"/>
      <w:lvlText w:val="•"/>
      <w:lvlJc w:val="left"/>
      <w:pPr>
        <w:ind w:left="3988" w:hanging="250"/>
      </w:pPr>
      <w:rPr>
        <w:rFonts w:hint="default"/>
      </w:rPr>
    </w:lvl>
    <w:lvl w:ilvl="7" w:tplc="30FE0D68">
      <w:numFmt w:val="bullet"/>
      <w:lvlText w:val="•"/>
      <w:lvlJc w:val="left"/>
      <w:pPr>
        <w:ind w:left="4665" w:hanging="250"/>
      </w:pPr>
      <w:rPr>
        <w:rFonts w:hint="default"/>
      </w:rPr>
    </w:lvl>
    <w:lvl w:ilvl="8" w:tplc="D332D8F2">
      <w:numFmt w:val="bullet"/>
      <w:lvlText w:val="•"/>
      <w:lvlJc w:val="left"/>
      <w:pPr>
        <w:ind w:left="5342" w:hanging="250"/>
      </w:pPr>
      <w:rPr>
        <w:rFonts w:hint="default"/>
      </w:rPr>
    </w:lvl>
  </w:abstractNum>
  <w:abstractNum w:abstractNumId="6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85137"/>
    <w:multiLevelType w:val="hybridMultilevel"/>
    <w:tmpl w:val="F5F6A338"/>
    <w:lvl w:ilvl="0" w:tplc="20DAACB0">
      <w:numFmt w:val="bullet"/>
      <w:lvlText w:val="—"/>
      <w:lvlJc w:val="left"/>
      <w:pPr>
        <w:ind w:left="255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8E56104A">
      <w:numFmt w:val="bullet"/>
      <w:lvlText w:val="—"/>
      <w:lvlJc w:val="left"/>
      <w:pPr>
        <w:ind w:left="370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2" w:tplc="4ABEE42C">
      <w:numFmt w:val="bullet"/>
      <w:lvlText w:val="•"/>
      <w:lvlJc w:val="left"/>
      <w:pPr>
        <w:ind w:left="1097" w:hanging="279"/>
      </w:pPr>
      <w:rPr>
        <w:rFonts w:hint="default"/>
      </w:rPr>
    </w:lvl>
    <w:lvl w:ilvl="3" w:tplc="F5B4A59A">
      <w:numFmt w:val="bullet"/>
      <w:lvlText w:val="•"/>
      <w:lvlJc w:val="left"/>
      <w:pPr>
        <w:ind w:left="1814" w:hanging="279"/>
      </w:pPr>
      <w:rPr>
        <w:rFonts w:hint="default"/>
      </w:rPr>
    </w:lvl>
    <w:lvl w:ilvl="4" w:tplc="8026BF44">
      <w:numFmt w:val="bullet"/>
      <w:lvlText w:val="•"/>
      <w:lvlJc w:val="left"/>
      <w:pPr>
        <w:ind w:left="2532" w:hanging="279"/>
      </w:pPr>
      <w:rPr>
        <w:rFonts w:hint="default"/>
      </w:rPr>
    </w:lvl>
    <w:lvl w:ilvl="5" w:tplc="3A80B992">
      <w:numFmt w:val="bullet"/>
      <w:lvlText w:val="•"/>
      <w:lvlJc w:val="left"/>
      <w:pPr>
        <w:ind w:left="3249" w:hanging="279"/>
      </w:pPr>
      <w:rPr>
        <w:rFonts w:hint="default"/>
      </w:rPr>
    </w:lvl>
    <w:lvl w:ilvl="6" w:tplc="C8B6808E">
      <w:numFmt w:val="bullet"/>
      <w:lvlText w:val="•"/>
      <w:lvlJc w:val="left"/>
      <w:pPr>
        <w:ind w:left="3967" w:hanging="279"/>
      </w:pPr>
      <w:rPr>
        <w:rFonts w:hint="default"/>
      </w:rPr>
    </w:lvl>
    <w:lvl w:ilvl="7" w:tplc="60AC3A5E">
      <w:numFmt w:val="bullet"/>
      <w:lvlText w:val="•"/>
      <w:lvlJc w:val="left"/>
      <w:pPr>
        <w:ind w:left="4684" w:hanging="279"/>
      </w:pPr>
      <w:rPr>
        <w:rFonts w:hint="default"/>
      </w:rPr>
    </w:lvl>
    <w:lvl w:ilvl="8" w:tplc="8F8A132C">
      <w:numFmt w:val="bullet"/>
      <w:lvlText w:val="•"/>
      <w:lvlJc w:val="left"/>
      <w:pPr>
        <w:ind w:left="5402" w:hanging="279"/>
      </w:pPr>
      <w:rPr>
        <w:rFonts w:hint="default"/>
      </w:rPr>
    </w:lvl>
  </w:abstractNum>
  <w:abstractNum w:abstractNumId="11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3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45D709F8"/>
    <w:multiLevelType w:val="hybridMultilevel"/>
    <w:tmpl w:val="3BB4CBDE"/>
    <w:lvl w:ilvl="0" w:tplc="8BE2013E">
      <w:start w:val="1"/>
      <w:numFmt w:val="decimal"/>
      <w:lvlText w:val="%1."/>
      <w:lvlJc w:val="left"/>
      <w:pPr>
        <w:ind w:left="255" w:hanging="250"/>
      </w:pPr>
      <w:rPr>
        <w:rFonts w:ascii="Book Antiqua" w:eastAsia="Book Antiqua" w:hAnsi="Book Antiqua" w:cs="Book Antiqua" w:hint="default"/>
        <w:color w:val="231F20"/>
        <w:spacing w:val="-1"/>
        <w:w w:val="126"/>
        <w:sz w:val="21"/>
        <w:szCs w:val="21"/>
      </w:rPr>
    </w:lvl>
    <w:lvl w:ilvl="1" w:tplc="0D782F2A">
      <w:numFmt w:val="bullet"/>
      <w:lvlText w:val="•"/>
      <w:lvlJc w:val="left"/>
      <w:pPr>
        <w:ind w:left="917" w:hanging="250"/>
      </w:pPr>
      <w:rPr>
        <w:rFonts w:hint="default"/>
      </w:rPr>
    </w:lvl>
    <w:lvl w:ilvl="2" w:tplc="CA3AC1D8">
      <w:numFmt w:val="bullet"/>
      <w:lvlText w:val="•"/>
      <w:lvlJc w:val="left"/>
      <w:pPr>
        <w:ind w:left="1575" w:hanging="250"/>
      </w:pPr>
      <w:rPr>
        <w:rFonts w:hint="default"/>
      </w:rPr>
    </w:lvl>
    <w:lvl w:ilvl="3" w:tplc="F2A0660C">
      <w:numFmt w:val="bullet"/>
      <w:lvlText w:val="•"/>
      <w:lvlJc w:val="left"/>
      <w:pPr>
        <w:ind w:left="2233" w:hanging="250"/>
      </w:pPr>
      <w:rPr>
        <w:rFonts w:hint="default"/>
      </w:rPr>
    </w:lvl>
    <w:lvl w:ilvl="4" w:tplc="56FA23DE"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57F6DC5E">
      <w:numFmt w:val="bullet"/>
      <w:lvlText w:val="•"/>
      <w:lvlJc w:val="left"/>
      <w:pPr>
        <w:ind w:left="3548" w:hanging="250"/>
      </w:pPr>
      <w:rPr>
        <w:rFonts w:hint="default"/>
      </w:rPr>
    </w:lvl>
    <w:lvl w:ilvl="6" w:tplc="AA563752">
      <w:numFmt w:val="bullet"/>
      <w:lvlText w:val="•"/>
      <w:lvlJc w:val="left"/>
      <w:pPr>
        <w:ind w:left="4206" w:hanging="250"/>
      </w:pPr>
      <w:rPr>
        <w:rFonts w:hint="default"/>
      </w:rPr>
    </w:lvl>
    <w:lvl w:ilvl="7" w:tplc="948C3974">
      <w:numFmt w:val="bullet"/>
      <w:lvlText w:val="•"/>
      <w:lvlJc w:val="left"/>
      <w:pPr>
        <w:ind w:left="4863" w:hanging="250"/>
      </w:pPr>
      <w:rPr>
        <w:rFonts w:hint="default"/>
      </w:rPr>
    </w:lvl>
    <w:lvl w:ilvl="8" w:tplc="75C8E19C">
      <w:numFmt w:val="bullet"/>
      <w:lvlText w:val="•"/>
      <w:lvlJc w:val="left"/>
      <w:pPr>
        <w:ind w:left="5521" w:hanging="250"/>
      </w:pPr>
      <w:rPr>
        <w:rFonts w:hint="default"/>
      </w:rPr>
    </w:lvl>
  </w:abstractNum>
  <w:abstractNum w:abstractNumId="16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2995416"/>
    <w:multiLevelType w:val="hybridMultilevel"/>
    <w:tmpl w:val="40601236"/>
    <w:lvl w:ilvl="0" w:tplc="1D745CE2">
      <w:numFmt w:val="bullet"/>
      <w:lvlText w:val="—"/>
      <w:lvlJc w:val="left"/>
      <w:pPr>
        <w:ind w:left="370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A9640F56">
      <w:numFmt w:val="bullet"/>
      <w:lvlText w:val="•"/>
      <w:lvlJc w:val="left"/>
      <w:pPr>
        <w:ind w:left="1025" w:hanging="279"/>
      </w:pPr>
      <w:rPr>
        <w:rFonts w:hint="default"/>
      </w:rPr>
    </w:lvl>
    <w:lvl w:ilvl="2" w:tplc="C36E095E">
      <w:numFmt w:val="bullet"/>
      <w:lvlText w:val="•"/>
      <w:lvlJc w:val="left"/>
      <w:pPr>
        <w:ind w:left="1671" w:hanging="279"/>
      </w:pPr>
      <w:rPr>
        <w:rFonts w:hint="default"/>
      </w:rPr>
    </w:lvl>
    <w:lvl w:ilvl="3" w:tplc="C98698B8">
      <w:numFmt w:val="bullet"/>
      <w:lvlText w:val="•"/>
      <w:lvlJc w:val="left"/>
      <w:pPr>
        <w:ind w:left="2317" w:hanging="279"/>
      </w:pPr>
      <w:rPr>
        <w:rFonts w:hint="default"/>
      </w:rPr>
    </w:lvl>
    <w:lvl w:ilvl="4" w:tplc="6AA482C0">
      <w:numFmt w:val="bullet"/>
      <w:lvlText w:val="•"/>
      <w:lvlJc w:val="left"/>
      <w:pPr>
        <w:ind w:left="2962" w:hanging="279"/>
      </w:pPr>
      <w:rPr>
        <w:rFonts w:hint="default"/>
      </w:rPr>
    </w:lvl>
    <w:lvl w:ilvl="5" w:tplc="799E0C16">
      <w:numFmt w:val="bullet"/>
      <w:lvlText w:val="•"/>
      <w:lvlJc w:val="left"/>
      <w:pPr>
        <w:ind w:left="3608" w:hanging="279"/>
      </w:pPr>
      <w:rPr>
        <w:rFonts w:hint="default"/>
      </w:rPr>
    </w:lvl>
    <w:lvl w:ilvl="6" w:tplc="FE3CC7F8">
      <w:numFmt w:val="bullet"/>
      <w:lvlText w:val="•"/>
      <w:lvlJc w:val="left"/>
      <w:pPr>
        <w:ind w:left="4254" w:hanging="279"/>
      </w:pPr>
      <w:rPr>
        <w:rFonts w:hint="default"/>
      </w:rPr>
    </w:lvl>
    <w:lvl w:ilvl="7" w:tplc="007E3A46">
      <w:numFmt w:val="bullet"/>
      <w:lvlText w:val="•"/>
      <w:lvlJc w:val="left"/>
      <w:pPr>
        <w:ind w:left="4899" w:hanging="279"/>
      </w:pPr>
      <w:rPr>
        <w:rFonts w:hint="default"/>
      </w:rPr>
    </w:lvl>
    <w:lvl w:ilvl="8" w:tplc="0C463CB8">
      <w:numFmt w:val="bullet"/>
      <w:lvlText w:val="•"/>
      <w:lvlJc w:val="left"/>
      <w:pPr>
        <w:ind w:left="5545" w:hanging="279"/>
      </w:pPr>
      <w:rPr>
        <w:rFonts w:hint="default"/>
      </w:rPr>
    </w:lvl>
  </w:abstractNum>
  <w:abstractNum w:abstractNumId="23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229B0"/>
    <w:multiLevelType w:val="hybridMultilevel"/>
    <w:tmpl w:val="242C2E82"/>
    <w:lvl w:ilvl="0" w:tplc="8DF8F3E6">
      <w:numFmt w:val="bullet"/>
      <w:lvlText w:val="•"/>
      <w:lvlJc w:val="left"/>
      <w:pPr>
        <w:ind w:left="255" w:hanging="166"/>
      </w:pPr>
      <w:rPr>
        <w:rFonts w:ascii="Arial" w:eastAsia="Arial" w:hAnsi="Arial" w:cs="Arial" w:hint="default"/>
        <w:color w:val="231F20"/>
        <w:w w:val="156"/>
        <w:sz w:val="21"/>
        <w:szCs w:val="21"/>
      </w:rPr>
    </w:lvl>
    <w:lvl w:ilvl="1" w:tplc="452C21E6">
      <w:numFmt w:val="bullet"/>
      <w:lvlText w:val="•"/>
      <w:lvlJc w:val="left"/>
      <w:pPr>
        <w:ind w:left="370" w:hanging="166"/>
      </w:pPr>
      <w:rPr>
        <w:rFonts w:ascii="Arial" w:eastAsia="Arial" w:hAnsi="Arial" w:cs="Arial" w:hint="default"/>
        <w:color w:val="231F20"/>
        <w:w w:val="156"/>
        <w:sz w:val="21"/>
        <w:szCs w:val="21"/>
      </w:rPr>
    </w:lvl>
    <w:lvl w:ilvl="2" w:tplc="F78C6C2A">
      <w:numFmt w:val="bullet"/>
      <w:lvlText w:val="•"/>
      <w:lvlJc w:val="left"/>
      <w:pPr>
        <w:ind w:left="1097" w:hanging="166"/>
      </w:pPr>
      <w:rPr>
        <w:rFonts w:hint="default"/>
      </w:rPr>
    </w:lvl>
    <w:lvl w:ilvl="3" w:tplc="EBFE03CE">
      <w:numFmt w:val="bullet"/>
      <w:lvlText w:val="•"/>
      <w:lvlJc w:val="left"/>
      <w:pPr>
        <w:ind w:left="1814" w:hanging="166"/>
      </w:pPr>
      <w:rPr>
        <w:rFonts w:hint="default"/>
      </w:rPr>
    </w:lvl>
    <w:lvl w:ilvl="4" w:tplc="67349620">
      <w:numFmt w:val="bullet"/>
      <w:lvlText w:val="•"/>
      <w:lvlJc w:val="left"/>
      <w:pPr>
        <w:ind w:left="2532" w:hanging="166"/>
      </w:pPr>
      <w:rPr>
        <w:rFonts w:hint="default"/>
      </w:rPr>
    </w:lvl>
    <w:lvl w:ilvl="5" w:tplc="BA60883A">
      <w:numFmt w:val="bullet"/>
      <w:lvlText w:val="•"/>
      <w:lvlJc w:val="left"/>
      <w:pPr>
        <w:ind w:left="3249" w:hanging="166"/>
      </w:pPr>
      <w:rPr>
        <w:rFonts w:hint="default"/>
      </w:rPr>
    </w:lvl>
    <w:lvl w:ilvl="6" w:tplc="B638F6EE">
      <w:numFmt w:val="bullet"/>
      <w:lvlText w:val="•"/>
      <w:lvlJc w:val="left"/>
      <w:pPr>
        <w:ind w:left="3967" w:hanging="166"/>
      </w:pPr>
      <w:rPr>
        <w:rFonts w:hint="default"/>
      </w:rPr>
    </w:lvl>
    <w:lvl w:ilvl="7" w:tplc="D4740DD0">
      <w:numFmt w:val="bullet"/>
      <w:lvlText w:val="•"/>
      <w:lvlJc w:val="left"/>
      <w:pPr>
        <w:ind w:left="4684" w:hanging="166"/>
      </w:pPr>
      <w:rPr>
        <w:rFonts w:hint="default"/>
      </w:rPr>
    </w:lvl>
    <w:lvl w:ilvl="8" w:tplc="40043446">
      <w:numFmt w:val="bullet"/>
      <w:lvlText w:val="•"/>
      <w:lvlJc w:val="left"/>
      <w:pPr>
        <w:ind w:left="5402" w:hanging="166"/>
      </w:pPr>
      <w:rPr>
        <w:rFonts w:hint="default"/>
      </w:rPr>
    </w:lvl>
  </w:abstractNum>
  <w:abstractNum w:abstractNumId="25">
    <w:nsid w:val="6F5E2DBE"/>
    <w:multiLevelType w:val="hybridMultilevel"/>
    <w:tmpl w:val="1EFE8116"/>
    <w:lvl w:ilvl="0" w:tplc="9796FEA4">
      <w:start w:val="1"/>
      <w:numFmt w:val="decimal"/>
      <w:lvlText w:val="%1."/>
      <w:lvlJc w:val="left"/>
      <w:pPr>
        <w:ind w:left="677" w:hanging="251"/>
      </w:pPr>
      <w:rPr>
        <w:rFonts w:ascii="Book Antiqua" w:eastAsia="Book Antiqua" w:hAnsi="Book Antiqua" w:cs="Book Antiqua" w:hint="default"/>
        <w:color w:val="231F20"/>
        <w:w w:val="126"/>
        <w:sz w:val="21"/>
        <w:szCs w:val="21"/>
      </w:rPr>
    </w:lvl>
    <w:lvl w:ilvl="1" w:tplc="8AA08914">
      <w:numFmt w:val="bullet"/>
      <w:lvlText w:val="•"/>
      <w:lvlJc w:val="left"/>
      <w:pPr>
        <w:ind w:left="1403" w:hanging="251"/>
      </w:pPr>
      <w:rPr>
        <w:rFonts w:hint="default"/>
      </w:rPr>
    </w:lvl>
    <w:lvl w:ilvl="2" w:tplc="6512BFF2">
      <w:numFmt w:val="bullet"/>
      <w:lvlText w:val="•"/>
      <w:lvlJc w:val="left"/>
      <w:pPr>
        <w:ind w:left="2007" w:hanging="251"/>
      </w:pPr>
      <w:rPr>
        <w:rFonts w:hint="default"/>
      </w:rPr>
    </w:lvl>
    <w:lvl w:ilvl="3" w:tplc="3B886126">
      <w:numFmt w:val="bullet"/>
      <w:lvlText w:val="•"/>
      <w:lvlJc w:val="left"/>
      <w:pPr>
        <w:ind w:left="2611" w:hanging="251"/>
      </w:pPr>
      <w:rPr>
        <w:rFonts w:hint="default"/>
      </w:rPr>
    </w:lvl>
    <w:lvl w:ilvl="4" w:tplc="8D0A505C">
      <w:numFmt w:val="bullet"/>
      <w:lvlText w:val="•"/>
      <w:lvlJc w:val="left"/>
      <w:pPr>
        <w:ind w:left="3214" w:hanging="251"/>
      </w:pPr>
      <w:rPr>
        <w:rFonts w:hint="default"/>
      </w:rPr>
    </w:lvl>
    <w:lvl w:ilvl="5" w:tplc="6F6C11F2">
      <w:numFmt w:val="bullet"/>
      <w:lvlText w:val="•"/>
      <w:lvlJc w:val="left"/>
      <w:pPr>
        <w:ind w:left="3818" w:hanging="251"/>
      </w:pPr>
      <w:rPr>
        <w:rFonts w:hint="default"/>
      </w:rPr>
    </w:lvl>
    <w:lvl w:ilvl="6" w:tplc="C42098D0">
      <w:numFmt w:val="bullet"/>
      <w:lvlText w:val="•"/>
      <w:lvlJc w:val="left"/>
      <w:pPr>
        <w:ind w:left="4422" w:hanging="251"/>
      </w:pPr>
      <w:rPr>
        <w:rFonts w:hint="default"/>
      </w:rPr>
    </w:lvl>
    <w:lvl w:ilvl="7" w:tplc="08ECA6E6">
      <w:numFmt w:val="bullet"/>
      <w:lvlText w:val="•"/>
      <w:lvlJc w:val="left"/>
      <w:pPr>
        <w:ind w:left="5025" w:hanging="251"/>
      </w:pPr>
      <w:rPr>
        <w:rFonts w:hint="default"/>
      </w:rPr>
    </w:lvl>
    <w:lvl w:ilvl="8" w:tplc="77EAD8E6">
      <w:numFmt w:val="bullet"/>
      <w:lvlText w:val="•"/>
      <w:lvlJc w:val="left"/>
      <w:pPr>
        <w:ind w:left="5629" w:hanging="251"/>
      </w:pPr>
      <w:rPr>
        <w:rFonts w:hint="default"/>
      </w:rPr>
    </w:lvl>
  </w:abstractNum>
  <w:abstractNum w:abstractNumId="26">
    <w:nsid w:val="71662DB1"/>
    <w:multiLevelType w:val="hybridMultilevel"/>
    <w:tmpl w:val="5BC875EE"/>
    <w:lvl w:ilvl="0" w:tplc="B36A6B92">
      <w:start w:val="1"/>
      <w:numFmt w:val="decimal"/>
      <w:lvlText w:val="%1)"/>
      <w:lvlJc w:val="left"/>
      <w:pPr>
        <w:ind w:left="255" w:hanging="285"/>
      </w:pPr>
      <w:rPr>
        <w:rFonts w:ascii="Book Antiqua" w:eastAsia="Book Antiqua" w:hAnsi="Book Antiqua" w:cs="Book Antiqua" w:hint="default"/>
        <w:color w:val="231F20"/>
        <w:w w:val="114"/>
        <w:sz w:val="21"/>
        <w:szCs w:val="21"/>
      </w:rPr>
    </w:lvl>
    <w:lvl w:ilvl="1" w:tplc="3B4428AE">
      <w:numFmt w:val="bullet"/>
      <w:lvlText w:val="•"/>
      <w:lvlJc w:val="left"/>
      <w:pPr>
        <w:ind w:left="1420" w:hanging="285"/>
      </w:pPr>
      <w:rPr>
        <w:rFonts w:hint="default"/>
      </w:rPr>
    </w:lvl>
    <w:lvl w:ilvl="2" w:tplc="28EA14D6">
      <w:numFmt w:val="bullet"/>
      <w:lvlText w:val="•"/>
      <w:lvlJc w:val="left"/>
      <w:pPr>
        <w:ind w:left="2021" w:hanging="285"/>
      </w:pPr>
      <w:rPr>
        <w:rFonts w:hint="default"/>
      </w:rPr>
    </w:lvl>
    <w:lvl w:ilvl="3" w:tplc="9BDCD2E4">
      <w:numFmt w:val="bullet"/>
      <w:lvlText w:val="•"/>
      <w:lvlJc w:val="left"/>
      <w:pPr>
        <w:ind w:left="2623" w:hanging="285"/>
      </w:pPr>
      <w:rPr>
        <w:rFonts w:hint="default"/>
      </w:rPr>
    </w:lvl>
    <w:lvl w:ilvl="4" w:tplc="EF42761A">
      <w:numFmt w:val="bullet"/>
      <w:lvlText w:val="•"/>
      <w:lvlJc w:val="left"/>
      <w:pPr>
        <w:ind w:left="3225" w:hanging="285"/>
      </w:pPr>
      <w:rPr>
        <w:rFonts w:hint="default"/>
      </w:rPr>
    </w:lvl>
    <w:lvl w:ilvl="5" w:tplc="578C2386">
      <w:numFmt w:val="bullet"/>
      <w:lvlText w:val="•"/>
      <w:lvlJc w:val="left"/>
      <w:pPr>
        <w:ind w:left="3827" w:hanging="285"/>
      </w:pPr>
      <w:rPr>
        <w:rFonts w:hint="default"/>
      </w:rPr>
    </w:lvl>
    <w:lvl w:ilvl="6" w:tplc="25A45F2A">
      <w:numFmt w:val="bullet"/>
      <w:lvlText w:val="•"/>
      <w:lvlJc w:val="left"/>
      <w:pPr>
        <w:ind w:left="4429" w:hanging="285"/>
      </w:pPr>
      <w:rPr>
        <w:rFonts w:hint="default"/>
      </w:rPr>
    </w:lvl>
    <w:lvl w:ilvl="7" w:tplc="623AA5D8">
      <w:numFmt w:val="bullet"/>
      <w:lvlText w:val="•"/>
      <w:lvlJc w:val="left"/>
      <w:pPr>
        <w:ind w:left="5031" w:hanging="285"/>
      </w:pPr>
      <w:rPr>
        <w:rFonts w:hint="default"/>
      </w:rPr>
    </w:lvl>
    <w:lvl w:ilvl="8" w:tplc="F51E21E6">
      <w:numFmt w:val="bullet"/>
      <w:lvlText w:val="•"/>
      <w:lvlJc w:val="left"/>
      <w:pPr>
        <w:ind w:left="5633" w:hanging="285"/>
      </w:pPr>
      <w:rPr>
        <w:rFonts w:hint="default"/>
      </w:rPr>
    </w:lvl>
  </w:abstractNum>
  <w:abstractNum w:abstractNumId="27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74721572"/>
    <w:multiLevelType w:val="hybridMultilevel"/>
    <w:tmpl w:val="F248422C"/>
    <w:lvl w:ilvl="0" w:tplc="EAA8DEB4">
      <w:start w:val="1"/>
      <w:numFmt w:val="decimal"/>
      <w:lvlText w:val="%1."/>
      <w:lvlJc w:val="left"/>
      <w:pPr>
        <w:ind w:left="116" w:hanging="25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63509092">
      <w:numFmt w:val="bullet"/>
      <w:lvlText w:val="•"/>
      <w:lvlJc w:val="left"/>
      <w:pPr>
        <w:ind w:left="722" w:hanging="251"/>
      </w:pPr>
      <w:rPr>
        <w:rFonts w:hint="default"/>
      </w:rPr>
    </w:lvl>
    <w:lvl w:ilvl="2" w:tplc="CC209060">
      <w:numFmt w:val="bullet"/>
      <w:lvlText w:val="•"/>
      <w:lvlJc w:val="left"/>
      <w:pPr>
        <w:ind w:left="1325" w:hanging="251"/>
      </w:pPr>
      <w:rPr>
        <w:rFonts w:hint="default"/>
      </w:rPr>
    </w:lvl>
    <w:lvl w:ilvl="3" w:tplc="31584686">
      <w:numFmt w:val="bullet"/>
      <w:lvlText w:val="•"/>
      <w:lvlJc w:val="left"/>
      <w:pPr>
        <w:ind w:left="1927" w:hanging="251"/>
      </w:pPr>
      <w:rPr>
        <w:rFonts w:hint="default"/>
      </w:rPr>
    </w:lvl>
    <w:lvl w:ilvl="4" w:tplc="116E235C">
      <w:numFmt w:val="bullet"/>
      <w:lvlText w:val="•"/>
      <w:lvlJc w:val="left"/>
      <w:pPr>
        <w:ind w:left="2530" w:hanging="251"/>
      </w:pPr>
      <w:rPr>
        <w:rFonts w:hint="default"/>
      </w:rPr>
    </w:lvl>
    <w:lvl w:ilvl="5" w:tplc="F664F23C">
      <w:numFmt w:val="bullet"/>
      <w:lvlText w:val="•"/>
      <w:lvlJc w:val="left"/>
      <w:pPr>
        <w:ind w:left="3133" w:hanging="251"/>
      </w:pPr>
      <w:rPr>
        <w:rFonts w:hint="default"/>
      </w:rPr>
    </w:lvl>
    <w:lvl w:ilvl="6" w:tplc="A6220130">
      <w:numFmt w:val="bullet"/>
      <w:lvlText w:val="•"/>
      <w:lvlJc w:val="left"/>
      <w:pPr>
        <w:ind w:left="3735" w:hanging="251"/>
      </w:pPr>
      <w:rPr>
        <w:rFonts w:hint="default"/>
      </w:rPr>
    </w:lvl>
    <w:lvl w:ilvl="7" w:tplc="E6585D12">
      <w:numFmt w:val="bullet"/>
      <w:lvlText w:val="•"/>
      <w:lvlJc w:val="left"/>
      <w:pPr>
        <w:ind w:left="4338" w:hanging="251"/>
      </w:pPr>
      <w:rPr>
        <w:rFonts w:hint="default"/>
      </w:rPr>
    </w:lvl>
    <w:lvl w:ilvl="8" w:tplc="FDE4D53A">
      <w:numFmt w:val="bullet"/>
      <w:lvlText w:val="•"/>
      <w:lvlJc w:val="left"/>
      <w:pPr>
        <w:ind w:left="4941" w:hanging="251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27"/>
  </w:num>
  <w:num w:numId="11">
    <w:abstractNumId w:val="14"/>
  </w:num>
  <w:num w:numId="12">
    <w:abstractNumId w:val="19"/>
  </w:num>
  <w:num w:numId="13">
    <w:abstractNumId w:val="4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13"/>
  </w:num>
  <w:num w:numId="19">
    <w:abstractNumId w:val="20"/>
  </w:num>
  <w:num w:numId="20">
    <w:abstractNumId w:val="1"/>
  </w:num>
  <w:num w:numId="21">
    <w:abstractNumId w:val="3"/>
  </w:num>
  <w:num w:numId="22">
    <w:abstractNumId w:val="21"/>
  </w:num>
  <w:num w:numId="23">
    <w:abstractNumId w:val="7"/>
  </w:num>
  <w:num w:numId="24">
    <w:abstractNumId w:val="16"/>
  </w:num>
  <w:num w:numId="25">
    <w:abstractNumId w:val="9"/>
  </w:num>
  <w:num w:numId="26">
    <w:abstractNumId w:val="17"/>
  </w:num>
  <w:num w:numId="27">
    <w:abstractNumId w:val="23"/>
  </w:num>
  <w:num w:numId="28">
    <w:abstractNumId w:val="2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7D6D"/>
    <w:rsid w:val="0012126D"/>
    <w:rsid w:val="001609A4"/>
    <w:rsid w:val="002B6CD5"/>
    <w:rsid w:val="002D251D"/>
    <w:rsid w:val="00360F21"/>
    <w:rsid w:val="003A1071"/>
    <w:rsid w:val="004627E5"/>
    <w:rsid w:val="004D3821"/>
    <w:rsid w:val="004E1C7C"/>
    <w:rsid w:val="005346C7"/>
    <w:rsid w:val="005A3BF3"/>
    <w:rsid w:val="005A3C38"/>
    <w:rsid w:val="0064087E"/>
    <w:rsid w:val="00656E54"/>
    <w:rsid w:val="006E12D9"/>
    <w:rsid w:val="00842D50"/>
    <w:rsid w:val="008479FF"/>
    <w:rsid w:val="0085701D"/>
    <w:rsid w:val="008F2BA3"/>
    <w:rsid w:val="008F5BAD"/>
    <w:rsid w:val="00B11989"/>
    <w:rsid w:val="00B35643"/>
    <w:rsid w:val="00D945D0"/>
    <w:rsid w:val="00DE7D6D"/>
    <w:rsid w:val="00DF2110"/>
    <w:rsid w:val="00EE7C8B"/>
    <w:rsid w:val="00FC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ED"/>
  </w:style>
  <w:style w:type="paragraph" w:styleId="1">
    <w:name w:val="heading 1"/>
    <w:basedOn w:val="a"/>
    <w:link w:val="10"/>
    <w:uiPriority w:val="9"/>
    <w:qFormat/>
    <w:rsid w:val="00DE7D6D"/>
    <w:pPr>
      <w:widowControl w:val="0"/>
      <w:autoSpaceDE w:val="0"/>
      <w:autoSpaceDN w:val="0"/>
      <w:spacing w:after="0" w:line="240" w:lineRule="auto"/>
      <w:ind w:left="1162"/>
      <w:outlineLvl w:val="0"/>
    </w:pPr>
    <w:rPr>
      <w:rFonts w:ascii="Calibri" w:eastAsia="Calibri" w:hAnsi="Calibri" w:cs="Calibri"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609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DE7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1609A4"/>
    <w:pPr>
      <w:keepNext/>
      <w:spacing w:before="240" w:after="60" w:line="36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D6D"/>
    <w:rPr>
      <w:rFonts w:ascii="Calibri" w:eastAsia="Calibri" w:hAnsi="Calibri" w:cs="Calibri"/>
      <w:sz w:val="26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DE7D6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E7D6D"/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E7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1"/>
    <w:qFormat/>
    <w:rsid w:val="00DE7D6D"/>
    <w:pPr>
      <w:widowControl w:val="0"/>
      <w:autoSpaceDE w:val="0"/>
      <w:autoSpaceDN w:val="0"/>
      <w:spacing w:after="0" w:line="240" w:lineRule="auto"/>
      <w:ind w:left="370" w:firstLine="283"/>
      <w:jc w:val="both"/>
    </w:pPr>
    <w:rPr>
      <w:rFonts w:ascii="Book Antiqua" w:eastAsia="Book Antiqua" w:hAnsi="Book Antiqua" w:cs="Book Antiqua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609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609A4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609A4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609A4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1609A4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609A4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160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1609A4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1609A4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b">
    <w:name w:val="Колонтитул_"/>
    <w:link w:val="ac"/>
    <w:rsid w:val="001609A4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1609A4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1609A4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1">
    <w:name w:val="Основной текст (3)_"/>
    <w:link w:val="32"/>
    <w:rsid w:val="001609A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3">
    <w:name w:val="Основной текст (4)_"/>
    <w:link w:val="44"/>
    <w:rsid w:val="001609A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link w:val="5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1609A4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1609A4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0">
    <w:name w:val="Заголовок №3 (2)_"/>
    <w:link w:val="321"/>
    <w:rsid w:val="001609A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1609A4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1609A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1609A4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1609A4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1609A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rsid w:val="001609A4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1609A4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1609A4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1609A4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16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d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1609A4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1609A4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1609A4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d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e">
    <w:name w:val="Основной текст + Курсив"/>
    <w:rsid w:val="001609A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1609A4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1609A4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0">
    <w:name w:val="Заголовок №4 (3)_"/>
    <w:link w:val="431"/>
    <w:rsid w:val="001609A4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1609A4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1609A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16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1609A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6">
    <w:name w:val="Основной текст3"/>
    <w:basedOn w:val="ad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1609A4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1609A4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1609A4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1609A4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16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1609A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1609A4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1609A4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1609A4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1609A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1609A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1609A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1609A4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1609A4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1609A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1609A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5">
    <w:name w:val="Основной текст4"/>
    <w:basedOn w:val="ad"/>
    <w:rsid w:val="001609A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1609A4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1609A4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/>
      <w:sz w:val="32"/>
      <w:szCs w:val="32"/>
    </w:rPr>
  </w:style>
  <w:style w:type="paragraph" w:customStyle="1" w:styleId="ac">
    <w:name w:val="Колонтитул"/>
    <w:basedOn w:val="a"/>
    <w:link w:val="ab"/>
    <w:rsid w:val="001609A4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1609A4"/>
    <w:pPr>
      <w:shd w:val="clear" w:color="auto" w:fill="FFFFFF"/>
      <w:spacing w:before="120" w:after="360" w:line="0" w:lineRule="atLeast"/>
    </w:pPr>
    <w:rPr>
      <w:rFonts w:ascii="Times New Roman" w:eastAsia="Times New Roman" w:hAnsi="Times New Roman"/>
      <w:sz w:val="39"/>
      <w:szCs w:val="39"/>
    </w:rPr>
  </w:style>
  <w:style w:type="paragraph" w:customStyle="1" w:styleId="32">
    <w:name w:val="Основной текст (3)"/>
    <w:basedOn w:val="a"/>
    <w:link w:val="31"/>
    <w:rsid w:val="001609A4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44">
    <w:name w:val="Основной текст (4)"/>
    <w:basedOn w:val="a"/>
    <w:link w:val="43"/>
    <w:rsid w:val="001609A4"/>
    <w:pPr>
      <w:shd w:val="clear" w:color="auto" w:fill="FFFFFF"/>
      <w:spacing w:before="360" w:after="0" w:line="274" w:lineRule="exact"/>
      <w:ind w:hanging="340"/>
    </w:pPr>
    <w:rPr>
      <w:rFonts w:ascii="Times New Roman" w:eastAsia="Times New Roman" w:hAnsi="Times New Roman"/>
      <w:sz w:val="27"/>
      <w:szCs w:val="27"/>
    </w:rPr>
  </w:style>
  <w:style w:type="paragraph" w:customStyle="1" w:styleId="5">
    <w:name w:val="Основной текст5"/>
    <w:basedOn w:val="a"/>
    <w:link w:val="ad"/>
    <w:rsid w:val="001609A4"/>
    <w:pPr>
      <w:shd w:val="clear" w:color="auto" w:fill="FFFFFF"/>
      <w:spacing w:after="0" w:line="274" w:lineRule="exact"/>
      <w:ind w:hanging="400"/>
    </w:pPr>
    <w:rPr>
      <w:rFonts w:ascii="Times New Roman" w:eastAsia="Times New Roman" w:hAnsi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1609A4"/>
    <w:pPr>
      <w:shd w:val="clear" w:color="auto" w:fill="FFFFFF"/>
      <w:spacing w:before="120" w:after="420" w:line="0" w:lineRule="atLeast"/>
      <w:outlineLvl w:val="0"/>
    </w:pPr>
    <w:rPr>
      <w:rFonts w:ascii="Times New Roman" w:eastAsia="Times New Roman" w:hAnsi="Times New Roman"/>
      <w:sz w:val="43"/>
      <w:szCs w:val="43"/>
    </w:rPr>
  </w:style>
  <w:style w:type="paragraph" w:customStyle="1" w:styleId="321">
    <w:name w:val="Заголовок №3 (2)"/>
    <w:basedOn w:val="a"/>
    <w:link w:val="320"/>
    <w:rsid w:val="001609A4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1609A4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7"/>
      <w:szCs w:val="27"/>
    </w:rPr>
  </w:style>
  <w:style w:type="paragraph" w:customStyle="1" w:styleId="520">
    <w:name w:val="Заголовок №5 (2)"/>
    <w:basedOn w:val="a"/>
    <w:link w:val="52"/>
    <w:rsid w:val="001609A4"/>
    <w:pPr>
      <w:shd w:val="clear" w:color="auto" w:fill="FFFFFF"/>
      <w:spacing w:before="120" w:after="120" w:line="0" w:lineRule="atLeast"/>
      <w:outlineLvl w:val="4"/>
    </w:pPr>
    <w:rPr>
      <w:rFonts w:ascii="Times New Roman" w:eastAsia="Times New Roman" w:hAnsi="Times New Roman"/>
      <w:sz w:val="23"/>
      <w:szCs w:val="23"/>
    </w:rPr>
  </w:style>
  <w:style w:type="paragraph" w:customStyle="1" w:styleId="330">
    <w:name w:val="Заголовок №3 (3)"/>
    <w:basedOn w:val="a"/>
    <w:link w:val="33"/>
    <w:rsid w:val="001609A4"/>
    <w:pPr>
      <w:shd w:val="clear" w:color="auto" w:fill="FFFFFF"/>
      <w:spacing w:before="480" w:after="360" w:line="0" w:lineRule="atLeast"/>
      <w:outlineLvl w:val="2"/>
    </w:pPr>
    <w:rPr>
      <w:rFonts w:ascii="Times New Roman" w:eastAsia="Times New Roman" w:hAnsi="Times New Roman"/>
      <w:sz w:val="31"/>
      <w:szCs w:val="31"/>
    </w:rPr>
  </w:style>
  <w:style w:type="paragraph" w:customStyle="1" w:styleId="60">
    <w:name w:val="Основной текст (6)"/>
    <w:basedOn w:val="a"/>
    <w:link w:val="6"/>
    <w:rsid w:val="001609A4"/>
    <w:pPr>
      <w:shd w:val="clear" w:color="auto" w:fill="FFFFFF"/>
      <w:spacing w:before="120" w:after="120" w:line="0" w:lineRule="atLeast"/>
      <w:ind w:hanging="360"/>
    </w:pPr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530">
    <w:name w:val="Заголовок №5 (3)"/>
    <w:basedOn w:val="a"/>
    <w:link w:val="53"/>
    <w:rsid w:val="001609A4"/>
    <w:pPr>
      <w:shd w:val="clear" w:color="auto" w:fill="FFFFFF"/>
      <w:spacing w:after="120" w:line="0" w:lineRule="atLeast"/>
      <w:ind w:hanging="360"/>
      <w:outlineLvl w:val="4"/>
    </w:pPr>
    <w:rPr>
      <w:rFonts w:ascii="Times New Roman" w:eastAsia="Times New Roman" w:hAnsi="Times New Roman"/>
      <w:sz w:val="27"/>
      <w:szCs w:val="27"/>
    </w:rPr>
  </w:style>
  <w:style w:type="paragraph" w:customStyle="1" w:styleId="35">
    <w:name w:val="Заголовок №3"/>
    <w:basedOn w:val="a"/>
    <w:link w:val="34"/>
    <w:rsid w:val="001609A4"/>
    <w:pPr>
      <w:shd w:val="clear" w:color="auto" w:fill="FFFFFF"/>
      <w:spacing w:before="120" w:after="540" w:line="413" w:lineRule="exact"/>
      <w:jc w:val="center"/>
      <w:outlineLvl w:val="2"/>
    </w:pPr>
    <w:rPr>
      <w:rFonts w:ascii="Times New Roman" w:eastAsia="Times New Roman" w:hAnsi="Times New Roman"/>
      <w:sz w:val="32"/>
      <w:szCs w:val="32"/>
    </w:rPr>
  </w:style>
  <w:style w:type="paragraph" w:customStyle="1" w:styleId="341">
    <w:name w:val="Заголовок №3 (4)"/>
    <w:basedOn w:val="a"/>
    <w:link w:val="340"/>
    <w:rsid w:val="001609A4"/>
    <w:pPr>
      <w:shd w:val="clear" w:color="auto" w:fill="FFFFFF"/>
      <w:spacing w:before="540" w:after="120" w:line="0" w:lineRule="atLeast"/>
      <w:jc w:val="center"/>
      <w:outlineLvl w:val="2"/>
    </w:pPr>
    <w:rPr>
      <w:rFonts w:ascii="Times New Roman" w:eastAsia="Times New Roman" w:hAnsi="Times New Roman"/>
      <w:sz w:val="33"/>
      <w:szCs w:val="33"/>
    </w:rPr>
  </w:style>
  <w:style w:type="paragraph" w:customStyle="1" w:styleId="421">
    <w:name w:val="Заголовок №4 (2)"/>
    <w:basedOn w:val="a"/>
    <w:link w:val="420"/>
    <w:rsid w:val="001609A4"/>
    <w:pPr>
      <w:shd w:val="clear" w:color="auto" w:fill="FFFFFF"/>
      <w:spacing w:before="1140" w:after="0" w:line="0" w:lineRule="atLeast"/>
      <w:ind w:hanging="360"/>
      <w:outlineLvl w:val="3"/>
    </w:pPr>
    <w:rPr>
      <w:rFonts w:ascii="Times New Roman" w:eastAsia="Times New Roman" w:hAnsi="Times New Roman"/>
      <w:sz w:val="31"/>
      <w:szCs w:val="31"/>
    </w:rPr>
  </w:style>
  <w:style w:type="paragraph" w:customStyle="1" w:styleId="101">
    <w:name w:val="Основной текст (10)"/>
    <w:basedOn w:val="a"/>
    <w:link w:val="100"/>
    <w:rsid w:val="001609A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2"/>
      <w:szCs w:val="32"/>
    </w:rPr>
  </w:style>
  <w:style w:type="paragraph" w:customStyle="1" w:styleId="55">
    <w:name w:val="Заголовок №5"/>
    <w:basedOn w:val="a"/>
    <w:link w:val="54"/>
    <w:rsid w:val="001609A4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/>
      <w:sz w:val="29"/>
      <w:szCs w:val="29"/>
    </w:rPr>
  </w:style>
  <w:style w:type="paragraph" w:customStyle="1" w:styleId="431">
    <w:name w:val="Заголовок №4 (3)"/>
    <w:basedOn w:val="a"/>
    <w:link w:val="430"/>
    <w:rsid w:val="001609A4"/>
    <w:pPr>
      <w:shd w:val="clear" w:color="auto" w:fill="FFFFFF"/>
      <w:spacing w:before="60" w:after="0" w:line="408" w:lineRule="exact"/>
      <w:jc w:val="center"/>
      <w:outlineLvl w:val="3"/>
    </w:pPr>
    <w:rPr>
      <w:rFonts w:ascii="Times New Roman" w:eastAsia="Times New Roman" w:hAnsi="Times New Roman"/>
      <w:sz w:val="35"/>
      <w:szCs w:val="35"/>
    </w:rPr>
  </w:style>
  <w:style w:type="paragraph" w:customStyle="1" w:styleId="80">
    <w:name w:val="Основной текст (8)"/>
    <w:basedOn w:val="a"/>
    <w:link w:val="8"/>
    <w:rsid w:val="001609A4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/>
      <w:sz w:val="34"/>
      <w:szCs w:val="34"/>
    </w:rPr>
  </w:style>
  <w:style w:type="paragraph" w:customStyle="1" w:styleId="541">
    <w:name w:val="Заголовок №5 (4)"/>
    <w:basedOn w:val="a"/>
    <w:link w:val="540"/>
    <w:rsid w:val="001609A4"/>
    <w:pPr>
      <w:shd w:val="clear" w:color="auto" w:fill="FFFFFF"/>
      <w:spacing w:before="540" w:after="0" w:line="274" w:lineRule="exact"/>
      <w:outlineLvl w:val="4"/>
    </w:pPr>
    <w:rPr>
      <w:rFonts w:ascii="Times New Roman" w:eastAsia="Times New Roman" w:hAnsi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1609A4"/>
    <w:pPr>
      <w:shd w:val="clear" w:color="auto" w:fill="FFFFFF"/>
      <w:spacing w:before="60" w:after="240" w:line="389" w:lineRule="exact"/>
      <w:jc w:val="center"/>
    </w:pPr>
    <w:rPr>
      <w:rFonts w:ascii="Times New Roman" w:eastAsia="Times New Roman" w:hAnsi="Times New Roman"/>
      <w:sz w:val="33"/>
      <w:szCs w:val="33"/>
    </w:rPr>
  </w:style>
  <w:style w:type="paragraph" w:customStyle="1" w:styleId="25">
    <w:name w:val="Заголовок №2"/>
    <w:basedOn w:val="a"/>
    <w:link w:val="24"/>
    <w:rsid w:val="001609A4"/>
    <w:pPr>
      <w:shd w:val="clear" w:color="auto" w:fill="FFFFFF"/>
      <w:spacing w:before="60" w:after="360" w:line="442" w:lineRule="exact"/>
      <w:jc w:val="center"/>
      <w:outlineLvl w:val="1"/>
    </w:pPr>
    <w:rPr>
      <w:rFonts w:ascii="Times New Roman" w:eastAsia="Times New Roman" w:hAnsi="Times New Roman"/>
      <w:sz w:val="39"/>
      <w:szCs w:val="39"/>
    </w:rPr>
  </w:style>
  <w:style w:type="paragraph" w:customStyle="1" w:styleId="111">
    <w:name w:val="Основной текст (11)"/>
    <w:basedOn w:val="a"/>
    <w:link w:val="110"/>
    <w:rsid w:val="001609A4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1">
    <w:name w:val="Основной текст (12)"/>
    <w:basedOn w:val="a"/>
    <w:link w:val="120"/>
    <w:rsid w:val="001609A4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/>
      <w:sz w:val="21"/>
      <w:szCs w:val="21"/>
    </w:rPr>
  </w:style>
  <w:style w:type="character" w:styleId="af">
    <w:name w:val="Hyperlink"/>
    <w:uiPriority w:val="99"/>
    <w:unhideWhenUsed/>
    <w:rsid w:val="001609A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382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8F5BA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&#1089;&#1077;&#1079;&#1086;&#1085;&#1099;-&#1075;&#1086;&#1076;&#1072;.&#1088;&#1092;/%D0%BF%D0%BB%D0%B0%D0%BD%D0%B5%D1%82%D1%8B%20%D0%B8%20%D0%B7%D0%B2%D0%B5%D0%B7%D0%B4%D1%8B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8FC4-B0A4-4F23-BD73-7C5678D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8915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V</dc:creator>
  <cp:keywords/>
  <dc:description/>
  <cp:lastModifiedBy>Пользователь</cp:lastModifiedBy>
  <cp:revision>10</cp:revision>
  <cp:lastPrinted>2021-05-31T08:13:00Z</cp:lastPrinted>
  <dcterms:created xsi:type="dcterms:W3CDTF">2017-10-03T19:42:00Z</dcterms:created>
  <dcterms:modified xsi:type="dcterms:W3CDTF">2023-07-17T13:02:00Z</dcterms:modified>
</cp:coreProperties>
</file>